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3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4149"/>
      </w:tblGrid>
      <w:tr w:rsidR="006E7833" w:rsidRPr="006E7833" w:rsidTr="0030064E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6E7833" w:rsidRPr="006E7833" w:rsidRDefault="006E7833" w:rsidP="0030064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7833" w:rsidRPr="006E7833" w:rsidRDefault="006E7833" w:rsidP="0030064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1143000"/>
                  <wp:effectExtent l="19050" t="0" r="0" b="0"/>
                  <wp:docPr id="4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6E7833" w:rsidRDefault="006E7833" w:rsidP="0030064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30064E" w:rsidRPr="006E7833" w:rsidRDefault="0030064E" w:rsidP="0030064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6E7833" w:rsidRPr="006E7833" w:rsidTr="0030064E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ЧĂВАШ РЕСПУБЛИКИН</w:t>
            </w: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КОМСОМОЛЬСКИ</w:t>
            </w: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МУНИЦИПАЛЛĂ ОКРУГĔН</w:t>
            </w: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АДМИНИСТРАЦИЙĔ</w:t>
            </w: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ЙЫШẰНУ</w:t>
            </w: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___.</w:t>
            </w:r>
            <w:r w:rsidR="0030064E">
              <w:rPr>
                <w:rFonts w:ascii="Times New Roman" w:eastAsiaTheme="minorHAnsi" w:hAnsi="Times New Roman" w:cstheme="minorBidi"/>
                <w:sz w:val="24"/>
                <w:szCs w:val="24"/>
              </w:rPr>
              <w:t>01</w:t>
            </w: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.202</w:t>
            </w:r>
            <w:r w:rsidR="0030064E"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ç.  № ___</w:t>
            </w: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Комсомольски ялĕ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АДМИНИСТРАЦИЯ</w:t>
            </w: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КОМСОМОЛЬСКОГО</w:t>
            </w: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МУНИЦИПАЛЬНОГО ОКРУГА</w:t>
            </w: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ЧУВАШСКОЙ РЕСПУБЛИКИ</w:t>
            </w: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ПОСТАНОВЛЕНИЕ</w:t>
            </w: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___.</w:t>
            </w:r>
            <w:r w:rsidR="0030064E">
              <w:rPr>
                <w:rFonts w:ascii="Times New Roman" w:eastAsiaTheme="minorHAnsi" w:hAnsi="Times New Roman" w:cstheme="minorBidi"/>
                <w:sz w:val="24"/>
                <w:szCs w:val="24"/>
              </w:rPr>
              <w:t>01</w:t>
            </w: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.202</w:t>
            </w:r>
            <w:r w:rsidR="0030064E"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г. № ___</w:t>
            </w: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село Комсомольское</w:t>
            </w:r>
          </w:p>
        </w:tc>
      </w:tr>
    </w:tbl>
    <w:p w:rsidR="0083003A" w:rsidRDefault="0030064E" w:rsidP="0030064E">
      <w:pPr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ПРОЕКТ</w:t>
      </w:r>
    </w:p>
    <w:p w:rsidR="006E7833" w:rsidRDefault="006E7833" w:rsidP="006E7833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6E7833" w:rsidRDefault="006E7833" w:rsidP="006E7833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83003A" w:rsidRDefault="0083003A" w:rsidP="0083003A">
      <w:pPr>
        <w:spacing w:after="0" w:line="240" w:lineRule="auto"/>
        <w:ind w:right="481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О муниципальной программе </w:t>
      </w:r>
      <w:r w:rsidR="006E7833">
        <w:rPr>
          <w:rFonts w:ascii="Times New Roman" w:eastAsiaTheme="minorHAnsi" w:hAnsi="Times New Roman" w:cstheme="minorBidi"/>
          <w:sz w:val="24"/>
          <w:szCs w:val="24"/>
        </w:rPr>
        <w:t>Комсомольского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 муниципального округа </w:t>
      </w:r>
      <w:r w:rsidRPr="00421211">
        <w:rPr>
          <w:rFonts w:ascii="Times New Roman" w:eastAsiaTheme="minorHAnsi" w:hAnsi="Times New Roman"/>
          <w:sz w:val="24"/>
          <w:szCs w:val="24"/>
        </w:rPr>
        <w:t>Чувашской Респуб</w:t>
      </w:r>
      <w:r>
        <w:rPr>
          <w:rFonts w:ascii="Times New Roman" w:eastAsiaTheme="minorHAnsi" w:hAnsi="Times New Roman"/>
          <w:sz w:val="24"/>
          <w:szCs w:val="24"/>
        </w:rPr>
        <w:t>лики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 «</w:t>
      </w:r>
      <w:r w:rsidRPr="00421211">
        <w:rPr>
          <w:rFonts w:ascii="Times New Roman" w:eastAsiaTheme="minorHAnsi" w:hAnsi="Times New Roman"/>
          <w:sz w:val="24"/>
          <w:szCs w:val="24"/>
        </w:rPr>
        <w:t xml:space="preserve">Обеспечение граждан </w:t>
      </w:r>
      <w:r w:rsidR="006E7833">
        <w:rPr>
          <w:rFonts w:ascii="Times New Roman" w:eastAsiaTheme="minorHAnsi" w:hAnsi="Times New Roman"/>
          <w:sz w:val="24"/>
          <w:szCs w:val="24"/>
        </w:rPr>
        <w:t>Комсомольского</w:t>
      </w:r>
      <w:r w:rsidRPr="00421211">
        <w:rPr>
          <w:rFonts w:ascii="Times New Roman" w:eastAsiaTheme="minorHAnsi" w:hAnsi="Times New Roman"/>
          <w:sz w:val="24"/>
          <w:szCs w:val="24"/>
        </w:rPr>
        <w:t xml:space="preserve"> муниципального округа Чувашской Республики доступным и комфортным жильем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>»</w:t>
      </w:r>
    </w:p>
    <w:p w:rsidR="0083003A" w:rsidRDefault="0083003A" w:rsidP="005618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83003A" w:rsidRDefault="0083003A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3003A">
        <w:rPr>
          <w:rFonts w:ascii="Times New Roman" w:eastAsiaTheme="minorHAnsi" w:hAnsi="Times New Roman" w:cstheme="minorBidi"/>
          <w:sz w:val="24"/>
          <w:szCs w:val="24"/>
        </w:rPr>
        <w:t xml:space="preserve">Руководствуясь Бюджетным кодексом Российской Федерации, Уставом </w:t>
      </w:r>
      <w:r w:rsidR="006E7833">
        <w:rPr>
          <w:rFonts w:ascii="Times New Roman" w:eastAsiaTheme="minorHAnsi" w:hAnsi="Times New Roman" w:cstheme="minorBidi"/>
          <w:sz w:val="24"/>
          <w:szCs w:val="24"/>
        </w:rPr>
        <w:t>Комсомольского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 муниципального округа  </w:t>
      </w:r>
      <w:r w:rsidRPr="00421211">
        <w:rPr>
          <w:rFonts w:ascii="Times New Roman" w:eastAsiaTheme="minorHAnsi" w:hAnsi="Times New Roman"/>
          <w:sz w:val="24"/>
          <w:szCs w:val="24"/>
        </w:rPr>
        <w:t>Чувашской Респуб</w:t>
      </w:r>
      <w:r>
        <w:rPr>
          <w:rFonts w:ascii="Times New Roman" w:eastAsiaTheme="minorHAnsi" w:hAnsi="Times New Roman"/>
          <w:sz w:val="24"/>
          <w:szCs w:val="24"/>
        </w:rPr>
        <w:t>лики</w:t>
      </w:r>
    </w:p>
    <w:p w:rsidR="0083003A" w:rsidRDefault="0083003A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56185E" w:rsidRPr="00421211" w:rsidRDefault="0083003A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а</w:t>
      </w:r>
      <w:r w:rsidR="0056185E" w:rsidRPr="00421211">
        <w:rPr>
          <w:rFonts w:ascii="Times New Roman" w:eastAsiaTheme="minorHAnsi" w:hAnsi="Times New Roman" w:cstheme="minorBidi"/>
          <w:sz w:val="24"/>
          <w:szCs w:val="24"/>
        </w:rPr>
        <w:t xml:space="preserve">дминистрация </w:t>
      </w:r>
      <w:r w:rsidR="006E7833">
        <w:rPr>
          <w:rFonts w:ascii="Times New Roman" w:eastAsiaTheme="minorHAnsi" w:hAnsi="Times New Roman" w:cstheme="minorBidi"/>
          <w:sz w:val="24"/>
          <w:szCs w:val="24"/>
        </w:rPr>
        <w:t>Комсомольского</w:t>
      </w:r>
      <w:r w:rsidR="0056185E" w:rsidRPr="00421211">
        <w:rPr>
          <w:rFonts w:ascii="Times New Roman" w:eastAsiaTheme="minorHAnsi" w:hAnsi="Times New Roman" w:cstheme="minorBidi"/>
          <w:sz w:val="24"/>
          <w:szCs w:val="24"/>
        </w:rPr>
        <w:t xml:space="preserve"> муниципального округа  п о с т а н о в л я е т:</w:t>
      </w:r>
    </w:p>
    <w:p w:rsidR="0056185E" w:rsidRPr="00421211" w:rsidRDefault="0056185E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56185E" w:rsidRPr="00421211" w:rsidRDefault="0056185E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1. Утвердить прилагаемую муниципальную программу </w:t>
      </w:r>
      <w:r w:rsidR="006E7833">
        <w:rPr>
          <w:rFonts w:ascii="Times New Roman" w:eastAsiaTheme="minorHAnsi" w:hAnsi="Times New Roman" w:cstheme="minorBidi"/>
          <w:sz w:val="24"/>
          <w:szCs w:val="24"/>
        </w:rPr>
        <w:t>Комсомольского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 муниципального округа </w:t>
      </w:r>
      <w:r w:rsidR="0083003A" w:rsidRPr="00421211">
        <w:rPr>
          <w:rFonts w:ascii="Times New Roman" w:eastAsiaTheme="minorHAnsi" w:hAnsi="Times New Roman"/>
          <w:sz w:val="24"/>
          <w:szCs w:val="22"/>
        </w:rPr>
        <w:t xml:space="preserve">Чувашской Республики 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>«</w:t>
      </w:r>
      <w:r w:rsidR="006831FA" w:rsidRPr="00421211">
        <w:rPr>
          <w:rFonts w:ascii="Times New Roman" w:eastAsiaTheme="minorHAnsi" w:hAnsi="Times New Roman"/>
          <w:sz w:val="24"/>
          <w:szCs w:val="22"/>
        </w:rPr>
        <w:t xml:space="preserve">Обеспечение граждан </w:t>
      </w:r>
      <w:r w:rsidRPr="00421211">
        <w:rPr>
          <w:rFonts w:ascii="Times New Roman" w:eastAsiaTheme="minorHAnsi" w:hAnsi="Times New Roman"/>
          <w:sz w:val="24"/>
          <w:szCs w:val="22"/>
        </w:rPr>
        <w:t xml:space="preserve"> </w:t>
      </w:r>
      <w:r w:rsidR="006E7833">
        <w:rPr>
          <w:rFonts w:ascii="Times New Roman" w:eastAsiaTheme="minorHAnsi" w:hAnsi="Times New Roman"/>
          <w:sz w:val="24"/>
          <w:szCs w:val="22"/>
        </w:rPr>
        <w:t>Комсомольского</w:t>
      </w:r>
      <w:r w:rsidR="006831FA" w:rsidRPr="00421211">
        <w:rPr>
          <w:rFonts w:ascii="Times New Roman" w:eastAsiaTheme="minorHAnsi" w:hAnsi="Times New Roman"/>
          <w:sz w:val="24"/>
          <w:szCs w:val="22"/>
        </w:rPr>
        <w:t xml:space="preserve"> муниципального округа </w:t>
      </w:r>
      <w:r w:rsidRPr="00421211">
        <w:rPr>
          <w:rFonts w:ascii="Times New Roman" w:eastAsiaTheme="minorHAnsi" w:hAnsi="Times New Roman"/>
          <w:sz w:val="24"/>
          <w:szCs w:val="22"/>
        </w:rPr>
        <w:t>Чувашской Республики доступным и комфортным жильем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>» (далее – Муниципальная программа).</w:t>
      </w:r>
    </w:p>
    <w:p w:rsidR="0056185E" w:rsidRPr="00421211" w:rsidRDefault="0056185E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2. Утвердить ответственным исполнителем Муниципальной программы </w:t>
      </w:r>
      <w:r w:rsidR="00624CED" w:rsidRPr="00421211">
        <w:rPr>
          <w:rFonts w:ascii="Times New Roman" w:eastAsiaTheme="minorHAnsi" w:hAnsi="Times New Roman"/>
          <w:sz w:val="24"/>
          <w:szCs w:val="24"/>
        </w:rPr>
        <w:t>о</w:t>
      </w:r>
      <w:r w:rsidRPr="00421211">
        <w:rPr>
          <w:rFonts w:ascii="Times New Roman" w:eastAsiaTheme="minorHAnsi" w:hAnsi="Times New Roman"/>
          <w:sz w:val="24"/>
          <w:szCs w:val="24"/>
        </w:rPr>
        <w:t xml:space="preserve">тдел </w:t>
      </w:r>
      <w:r w:rsidR="006E7833">
        <w:rPr>
          <w:rFonts w:ascii="Times New Roman" w:eastAsiaTheme="minorHAnsi" w:hAnsi="Times New Roman"/>
          <w:sz w:val="24"/>
          <w:szCs w:val="24"/>
        </w:rPr>
        <w:t xml:space="preserve">капитального </w:t>
      </w:r>
      <w:r w:rsidRPr="00421211">
        <w:rPr>
          <w:rFonts w:ascii="Times New Roman" w:eastAsiaTheme="minorHAnsi" w:hAnsi="Times New Roman"/>
          <w:sz w:val="24"/>
          <w:szCs w:val="24"/>
        </w:rPr>
        <w:t>строительства</w:t>
      </w:r>
      <w:r w:rsidR="006E7833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1211">
        <w:rPr>
          <w:rFonts w:ascii="Times New Roman" w:eastAsiaTheme="minorHAnsi" w:hAnsi="Times New Roman"/>
          <w:sz w:val="24"/>
          <w:szCs w:val="24"/>
        </w:rPr>
        <w:t xml:space="preserve">и </w:t>
      </w:r>
      <w:r w:rsidR="00624CED" w:rsidRPr="00421211">
        <w:rPr>
          <w:rFonts w:ascii="Times New Roman" w:eastAsiaTheme="minorHAnsi" w:hAnsi="Times New Roman"/>
          <w:sz w:val="24"/>
          <w:szCs w:val="24"/>
        </w:rPr>
        <w:t>ЖКХ</w:t>
      </w:r>
      <w:r w:rsidR="0011694E">
        <w:rPr>
          <w:rFonts w:ascii="Times New Roman" w:eastAsiaTheme="minorHAnsi" w:hAnsi="Times New Roman"/>
          <w:sz w:val="24"/>
          <w:szCs w:val="24"/>
        </w:rPr>
        <w:t xml:space="preserve"> Управления по благоустройству и развитию территорий администрации </w:t>
      </w:r>
      <w:r w:rsidR="006E7833">
        <w:rPr>
          <w:rFonts w:ascii="Times New Roman" w:eastAsiaTheme="minorHAnsi" w:hAnsi="Times New Roman"/>
          <w:sz w:val="24"/>
          <w:szCs w:val="24"/>
        </w:rPr>
        <w:t>Комсомольского</w:t>
      </w:r>
      <w:r w:rsidR="0011694E" w:rsidRPr="00421211">
        <w:rPr>
          <w:rFonts w:ascii="Times New Roman" w:eastAsiaTheme="minorHAnsi" w:hAnsi="Times New Roman"/>
          <w:sz w:val="24"/>
          <w:szCs w:val="24"/>
        </w:rPr>
        <w:t xml:space="preserve"> муниципального округа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>.</w:t>
      </w:r>
    </w:p>
    <w:p w:rsidR="00FC6D77" w:rsidRPr="00FC6D77" w:rsidRDefault="0083003A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FC6D77">
        <w:rPr>
          <w:rFonts w:ascii="Times New Roman" w:eastAsiaTheme="minorHAnsi" w:hAnsi="Times New Roman"/>
          <w:sz w:val="24"/>
          <w:szCs w:val="24"/>
        </w:rPr>
        <w:t xml:space="preserve">. </w:t>
      </w:r>
      <w:r w:rsidR="00FC6D77" w:rsidRPr="00FC6D77">
        <w:rPr>
          <w:rFonts w:ascii="Times New Roman" w:eastAsiaTheme="minorHAnsi" w:hAnsi="Times New Roman"/>
          <w:sz w:val="24"/>
          <w:szCs w:val="24"/>
        </w:rPr>
        <w:t>Признать утратившими силу:</w:t>
      </w:r>
    </w:p>
    <w:p w:rsidR="00FC6D77" w:rsidRDefault="00FC6D77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FC6D77">
        <w:rPr>
          <w:rFonts w:ascii="Times New Roman" w:eastAsiaTheme="minorHAnsi" w:hAnsi="Times New Roman"/>
          <w:sz w:val="24"/>
          <w:szCs w:val="24"/>
        </w:rPr>
        <w:t>постановление админ</w:t>
      </w:r>
      <w:r>
        <w:rPr>
          <w:rFonts w:ascii="Times New Roman" w:eastAsiaTheme="minorHAnsi" w:hAnsi="Times New Roman"/>
          <w:sz w:val="24"/>
          <w:szCs w:val="24"/>
        </w:rPr>
        <w:t xml:space="preserve">истрации </w:t>
      </w:r>
      <w:r w:rsidR="006E7833">
        <w:rPr>
          <w:rFonts w:ascii="Times New Roman" w:eastAsiaTheme="minorHAnsi" w:hAnsi="Times New Roman"/>
          <w:sz w:val="24"/>
          <w:szCs w:val="24"/>
        </w:rPr>
        <w:t>Комсомольского</w:t>
      </w:r>
      <w:r>
        <w:rPr>
          <w:rFonts w:ascii="Times New Roman" w:eastAsiaTheme="minorHAnsi" w:hAnsi="Times New Roman"/>
          <w:sz w:val="24"/>
          <w:szCs w:val="24"/>
        </w:rPr>
        <w:t xml:space="preserve"> района</w:t>
      </w:r>
      <w:r w:rsidR="00F9049A">
        <w:rPr>
          <w:rFonts w:ascii="Times New Roman" w:eastAsiaTheme="minorHAnsi" w:hAnsi="Times New Roman"/>
          <w:sz w:val="24"/>
          <w:szCs w:val="24"/>
        </w:rPr>
        <w:t xml:space="preserve"> Чувашской Республик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C6D77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5F558B">
        <w:rPr>
          <w:rFonts w:ascii="Times New Roman" w:eastAsiaTheme="minorHAnsi" w:hAnsi="Times New Roman"/>
          <w:sz w:val="24"/>
          <w:szCs w:val="24"/>
        </w:rPr>
        <w:t>01</w:t>
      </w:r>
      <w:r w:rsidR="0083003A">
        <w:rPr>
          <w:rFonts w:ascii="Times New Roman" w:eastAsiaTheme="minorHAnsi" w:hAnsi="Times New Roman"/>
          <w:sz w:val="24"/>
          <w:szCs w:val="24"/>
        </w:rPr>
        <w:t>.03.2019</w:t>
      </w:r>
      <w:r w:rsidRPr="00FC6D77">
        <w:rPr>
          <w:rFonts w:ascii="Times New Roman" w:eastAsiaTheme="minorHAnsi" w:hAnsi="Times New Roman"/>
          <w:sz w:val="24"/>
          <w:szCs w:val="24"/>
        </w:rPr>
        <w:t xml:space="preserve"> </w:t>
      </w:r>
      <w:r w:rsidR="0083003A">
        <w:rPr>
          <w:rFonts w:ascii="Times New Roman" w:eastAsiaTheme="minorHAnsi" w:hAnsi="Times New Roman"/>
          <w:sz w:val="24"/>
          <w:szCs w:val="24"/>
        </w:rPr>
        <w:t>№</w:t>
      </w:r>
      <w:r w:rsidRPr="00FC6D77">
        <w:rPr>
          <w:rFonts w:ascii="Times New Roman" w:eastAsiaTheme="minorHAnsi" w:hAnsi="Times New Roman"/>
          <w:sz w:val="24"/>
          <w:szCs w:val="24"/>
        </w:rPr>
        <w:t xml:space="preserve"> </w:t>
      </w:r>
      <w:r w:rsidR="005F558B">
        <w:rPr>
          <w:rFonts w:ascii="Times New Roman" w:eastAsiaTheme="minorHAnsi" w:hAnsi="Times New Roman"/>
          <w:sz w:val="24"/>
          <w:szCs w:val="24"/>
        </w:rPr>
        <w:t>270</w:t>
      </w:r>
      <w:r w:rsidRPr="00FC6D77">
        <w:rPr>
          <w:rFonts w:ascii="Times New Roman" w:eastAsiaTheme="minorHAnsi" w:hAnsi="Times New Roman"/>
          <w:sz w:val="24"/>
          <w:szCs w:val="24"/>
        </w:rPr>
        <w:t xml:space="preserve"> «О </w:t>
      </w:r>
      <w:r>
        <w:rPr>
          <w:rFonts w:ascii="Times New Roman" w:eastAsiaTheme="minorHAnsi" w:hAnsi="Times New Roman"/>
          <w:sz w:val="24"/>
          <w:szCs w:val="24"/>
        </w:rPr>
        <w:t xml:space="preserve">муниципальной программе </w:t>
      </w:r>
      <w:r w:rsidR="006E7833">
        <w:rPr>
          <w:rFonts w:ascii="Times New Roman" w:eastAsiaTheme="minorHAnsi" w:hAnsi="Times New Roman"/>
          <w:sz w:val="24"/>
          <w:szCs w:val="24"/>
        </w:rPr>
        <w:t>Комсомольского</w:t>
      </w:r>
      <w:r w:rsidRPr="00FC6D77">
        <w:rPr>
          <w:rFonts w:ascii="Times New Roman" w:eastAsiaTheme="minorHAnsi" w:hAnsi="Times New Roman"/>
          <w:sz w:val="24"/>
          <w:szCs w:val="24"/>
        </w:rPr>
        <w:t xml:space="preserve"> района</w:t>
      </w:r>
      <w:r>
        <w:rPr>
          <w:rFonts w:ascii="Times New Roman" w:eastAsiaTheme="minorHAnsi" w:hAnsi="Times New Roman"/>
          <w:sz w:val="24"/>
          <w:szCs w:val="24"/>
        </w:rPr>
        <w:t xml:space="preserve"> "Обеспечение граждан в </w:t>
      </w:r>
      <w:r w:rsidR="006E7833">
        <w:rPr>
          <w:rFonts w:ascii="Times New Roman" w:eastAsiaTheme="minorHAnsi" w:hAnsi="Times New Roman"/>
          <w:sz w:val="24"/>
          <w:szCs w:val="24"/>
        </w:rPr>
        <w:t>Комсомоль</w:t>
      </w:r>
      <w:r w:rsidRPr="00FC6D77">
        <w:rPr>
          <w:rFonts w:ascii="Times New Roman" w:eastAsiaTheme="minorHAnsi" w:hAnsi="Times New Roman"/>
          <w:sz w:val="24"/>
          <w:szCs w:val="24"/>
        </w:rPr>
        <w:t>ском районе</w:t>
      </w:r>
      <w:r>
        <w:rPr>
          <w:rFonts w:ascii="Times New Roman" w:eastAsiaTheme="minorHAnsi" w:hAnsi="Times New Roman"/>
          <w:sz w:val="24"/>
          <w:szCs w:val="24"/>
        </w:rPr>
        <w:t xml:space="preserve"> Ч</w:t>
      </w:r>
      <w:r w:rsidRPr="00FC6D77">
        <w:rPr>
          <w:rFonts w:ascii="Times New Roman" w:eastAsiaTheme="minorHAnsi" w:hAnsi="Times New Roman"/>
          <w:sz w:val="24"/>
          <w:szCs w:val="24"/>
        </w:rPr>
        <w:t>увашской республик</w:t>
      </w:r>
      <w:r>
        <w:rPr>
          <w:rFonts w:ascii="Times New Roman" w:eastAsiaTheme="minorHAnsi" w:hAnsi="Times New Roman"/>
          <w:sz w:val="24"/>
          <w:szCs w:val="24"/>
        </w:rPr>
        <w:t>и доступным и комфортным жильем</w:t>
      </w:r>
      <w:r w:rsidRPr="00FC6D77">
        <w:rPr>
          <w:rFonts w:ascii="Times New Roman" w:eastAsiaTheme="minorHAnsi" w:hAnsi="Times New Roman"/>
          <w:sz w:val="24"/>
          <w:szCs w:val="24"/>
        </w:rPr>
        <w:t>»;</w:t>
      </w:r>
    </w:p>
    <w:p w:rsidR="00140114" w:rsidRPr="00140114" w:rsidRDefault="00140114" w:rsidP="0083003A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>
        <w:rPr>
          <w:rStyle w:val="a00"/>
          <w:color w:val="000000"/>
        </w:rPr>
        <w:t>п</w:t>
      </w:r>
      <w:r w:rsidR="00FC6D77" w:rsidRPr="00140114">
        <w:rPr>
          <w:rStyle w:val="a00"/>
          <w:color w:val="000000"/>
        </w:rPr>
        <w:t>остановление</w:t>
      </w:r>
      <w:r>
        <w:rPr>
          <w:rStyle w:val="a00"/>
          <w:color w:val="000000"/>
        </w:rPr>
        <w:t xml:space="preserve"> </w:t>
      </w:r>
      <w:r w:rsidRPr="00140114">
        <w:rPr>
          <w:rStyle w:val="a00"/>
          <w:color w:val="000000"/>
        </w:rPr>
        <w:t xml:space="preserve">администрации </w:t>
      </w:r>
      <w:r w:rsidR="006E7833">
        <w:rPr>
          <w:rStyle w:val="a00"/>
          <w:color w:val="000000"/>
        </w:rPr>
        <w:t>Комсомольского</w:t>
      </w:r>
      <w:r w:rsidRPr="00140114">
        <w:rPr>
          <w:rStyle w:val="a00"/>
          <w:color w:val="000000"/>
        </w:rPr>
        <w:t xml:space="preserve"> района </w:t>
      </w:r>
      <w:r w:rsidR="00F9049A" w:rsidRPr="00F9049A">
        <w:rPr>
          <w:rStyle w:val="a00"/>
          <w:color w:val="000000"/>
        </w:rPr>
        <w:t xml:space="preserve">Чувашской Республики  </w:t>
      </w:r>
      <w:r>
        <w:rPr>
          <w:rStyle w:val="a00"/>
          <w:color w:val="000000"/>
        </w:rPr>
        <w:t xml:space="preserve">от </w:t>
      </w:r>
      <w:r w:rsidR="005F558B">
        <w:rPr>
          <w:color w:val="000000"/>
        </w:rPr>
        <w:t>07.10</w:t>
      </w:r>
      <w:r w:rsidR="00FC6D77" w:rsidRPr="00140114">
        <w:rPr>
          <w:color w:val="000000"/>
        </w:rPr>
        <w:t xml:space="preserve">.2019 № </w:t>
      </w:r>
      <w:r w:rsidR="005F558B">
        <w:rPr>
          <w:color w:val="000000"/>
        </w:rPr>
        <w:t>1405</w:t>
      </w:r>
      <w:r>
        <w:rPr>
          <w:color w:val="000000"/>
        </w:rPr>
        <w:t xml:space="preserve"> </w:t>
      </w:r>
      <w:r>
        <w:rPr>
          <w:bCs/>
          <w:color w:val="000000"/>
        </w:rPr>
        <w:t>«</w:t>
      </w:r>
      <w:r w:rsidR="00FC6D77" w:rsidRPr="00140114">
        <w:rPr>
          <w:bCs/>
          <w:color w:val="000000"/>
        </w:rPr>
        <w:t xml:space="preserve">О внесении изменений в постановление администрации </w:t>
      </w:r>
      <w:r w:rsidR="006E7833">
        <w:rPr>
          <w:bCs/>
          <w:color w:val="000000"/>
        </w:rPr>
        <w:t>Комсомольского</w:t>
      </w:r>
      <w:r w:rsidR="00FC6D77" w:rsidRPr="00140114">
        <w:rPr>
          <w:bCs/>
          <w:color w:val="000000"/>
        </w:rPr>
        <w:t xml:space="preserve"> района от </w:t>
      </w:r>
      <w:r w:rsidR="005F558B">
        <w:rPr>
          <w:rFonts w:eastAsiaTheme="minorHAnsi"/>
        </w:rPr>
        <w:t>01.03.2019</w:t>
      </w:r>
      <w:r w:rsidR="005F558B" w:rsidRPr="00FC6D77">
        <w:rPr>
          <w:rFonts w:eastAsiaTheme="minorHAnsi"/>
        </w:rPr>
        <w:t xml:space="preserve"> </w:t>
      </w:r>
      <w:r w:rsidR="005F558B">
        <w:rPr>
          <w:rFonts w:eastAsiaTheme="minorHAnsi"/>
        </w:rPr>
        <w:t>№</w:t>
      </w:r>
      <w:r w:rsidR="005F558B" w:rsidRPr="00FC6D77">
        <w:rPr>
          <w:rFonts w:eastAsiaTheme="minorHAnsi"/>
        </w:rPr>
        <w:t xml:space="preserve"> </w:t>
      </w:r>
      <w:r w:rsidR="005F558B">
        <w:rPr>
          <w:rFonts w:eastAsiaTheme="minorHAnsi"/>
        </w:rPr>
        <w:t xml:space="preserve">270 </w:t>
      </w:r>
      <w:r w:rsidR="00FC6D77" w:rsidRPr="00140114">
        <w:rPr>
          <w:bCs/>
          <w:color w:val="000000"/>
        </w:rPr>
        <w:t xml:space="preserve"> «О муниципальной программе </w:t>
      </w:r>
      <w:r w:rsidR="006E7833">
        <w:rPr>
          <w:bCs/>
          <w:color w:val="000000"/>
        </w:rPr>
        <w:t>Комсомольского</w:t>
      </w:r>
      <w:r w:rsidR="00FC6D77" w:rsidRPr="00140114">
        <w:rPr>
          <w:bCs/>
          <w:color w:val="000000"/>
        </w:rPr>
        <w:t xml:space="preserve"> района «Обеспечение граждан в </w:t>
      </w:r>
      <w:r w:rsidR="006E7833">
        <w:rPr>
          <w:bCs/>
          <w:color w:val="000000"/>
        </w:rPr>
        <w:t>Комсомоль</w:t>
      </w:r>
      <w:r w:rsidR="00FC6D77" w:rsidRPr="00140114">
        <w:rPr>
          <w:bCs/>
          <w:color w:val="000000"/>
        </w:rPr>
        <w:t>ском районе Чувашской Республики доступным и комфортным жильем»</w:t>
      </w:r>
      <w:r>
        <w:rPr>
          <w:bCs/>
          <w:color w:val="000000"/>
        </w:rPr>
        <w:t>»</w:t>
      </w:r>
    </w:p>
    <w:p w:rsidR="00467782" w:rsidRDefault="00140114" w:rsidP="0083003A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140114">
        <w:rPr>
          <w:color w:val="000000"/>
        </w:rPr>
        <w:lastRenderedPageBreak/>
        <w:t>постановление администраци</w:t>
      </w:r>
      <w:r w:rsidR="00467782">
        <w:rPr>
          <w:color w:val="000000"/>
        </w:rPr>
        <w:t xml:space="preserve">и </w:t>
      </w:r>
      <w:r w:rsidR="006E7833">
        <w:rPr>
          <w:color w:val="000000"/>
        </w:rPr>
        <w:t>Комсомольского</w:t>
      </w:r>
      <w:r w:rsidR="00467782">
        <w:rPr>
          <w:color w:val="000000"/>
        </w:rPr>
        <w:t xml:space="preserve"> района</w:t>
      </w:r>
      <w:r w:rsidR="00F9049A" w:rsidRPr="00F9049A">
        <w:t xml:space="preserve"> </w:t>
      </w:r>
      <w:r w:rsidR="00F9049A" w:rsidRPr="00F9049A">
        <w:rPr>
          <w:color w:val="000000"/>
        </w:rPr>
        <w:t xml:space="preserve">Чувашской Республики  </w:t>
      </w:r>
      <w:r w:rsidR="00467782">
        <w:rPr>
          <w:color w:val="000000"/>
        </w:rPr>
        <w:t xml:space="preserve">  от </w:t>
      </w:r>
      <w:r w:rsidR="005F558B">
        <w:rPr>
          <w:color w:val="000000"/>
        </w:rPr>
        <w:t>21.05.2020</w:t>
      </w:r>
      <w:r w:rsidRPr="00140114">
        <w:rPr>
          <w:color w:val="000000"/>
        </w:rPr>
        <w:t xml:space="preserve"> № </w:t>
      </w:r>
      <w:r w:rsidR="005F558B">
        <w:rPr>
          <w:color w:val="000000"/>
        </w:rPr>
        <w:t>383</w:t>
      </w:r>
      <w:r w:rsidR="00467782">
        <w:rPr>
          <w:color w:val="000000"/>
        </w:rPr>
        <w:t xml:space="preserve"> «</w:t>
      </w:r>
      <w:r w:rsidRPr="00140114">
        <w:rPr>
          <w:color w:val="000000"/>
        </w:rPr>
        <w:t xml:space="preserve">О внесении изменений в постановление администрации </w:t>
      </w:r>
      <w:r w:rsidR="006E7833">
        <w:rPr>
          <w:color w:val="000000"/>
        </w:rPr>
        <w:t>Комсомольского</w:t>
      </w:r>
      <w:r w:rsidRPr="00140114">
        <w:rPr>
          <w:color w:val="000000"/>
        </w:rPr>
        <w:t xml:space="preserve"> района от </w:t>
      </w:r>
      <w:r w:rsidR="005F558B">
        <w:rPr>
          <w:rFonts w:eastAsiaTheme="minorHAnsi"/>
        </w:rPr>
        <w:t>01.03.2019</w:t>
      </w:r>
      <w:r w:rsidR="005F558B" w:rsidRPr="00FC6D77">
        <w:rPr>
          <w:rFonts w:eastAsiaTheme="minorHAnsi"/>
        </w:rPr>
        <w:t xml:space="preserve"> </w:t>
      </w:r>
      <w:r w:rsidR="005F558B">
        <w:rPr>
          <w:rFonts w:eastAsiaTheme="minorHAnsi"/>
        </w:rPr>
        <w:t>№</w:t>
      </w:r>
      <w:r w:rsidR="005F558B" w:rsidRPr="00FC6D77">
        <w:rPr>
          <w:rFonts w:eastAsiaTheme="minorHAnsi"/>
        </w:rPr>
        <w:t xml:space="preserve"> </w:t>
      </w:r>
      <w:r w:rsidR="005F558B">
        <w:rPr>
          <w:rFonts w:eastAsiaTheme="minorHAnsi"/>
        </w:rPr>
        <w:t xml:space="preserve">270 </w:t>
      </w:r>
      <w:r w:rsidRPr="00140114">
        <w:rPr>
          <w:color w:val="000000"/>
        </w:rPr>
        <w:t xml:space="preserve">«О муниципальной программе </w:t>
      </w:r>
      <w:r w:rsidR="006E7833">
        <w:rPr>
          <w:color w:val="000000"/>
        </w:rPr>
        <w:t>Комсомольского</w:t>
      </w:r>
      <w:r w:rsidRPr="00140114">
        <w:rPr>
          <w:color w:val="000000"/>
        </w:rPr>
        <w:t xml:space="preserve"> района «Обеспечение граждан в </w:t>
      </w:r>
      <w:r w:rsidR="006E7833">
        <w:rPr>
          <w:color w:val="000000"/>
        </w:rPr>
        <w:t>Комсомоль</w:t>
      </w:r>
      <w:r w:rsidRPr="00140114">
        <w:rPr>
          <w:color w:val="000000"/>
        </w:rPr>
        <w:t>ском районе Чувашской Республики доступным и комфортным жильем»</w:t>
      </w:r>
      <w:r w:rsidR="00467782">
        <w:rPr>
          <w:color w:val="000000"/>
        </w:rPr>
        <w:t>»</w:t>
      </w:r>
    </w:p>
    <w:p w:rsidR="00467782" w:rsidRDefault="00467782" w:rsidP="0083003A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467782">
        <w:rPr>
          <w:color w:val="000000"/>
        </w:rPr>
        <w:t>постановление администраци</w:t>
      </w:r>
      <w:r>
        <w:rPr>
          <w:color w:val="000000"/>
        </w:rPr>
        <w:t xml:space="preserve">и </w:t>
      </w:r>
      <w:r w:rsidR="006E7833">
        <w:rPr>
          <w:color w:val="000000"/>
        </w:rPr>
        <w:t>Комсомольского</w:t>
      </w:r>
      <w:r>
        <w:rPr>
          <w:color w:val="000000"/>
        </w:rPr>
        <w:t xml:space="preserve"> района</w:t>
      </w:r>
      <w:r w:rsidR="00F9049A">
        <w:rPr>
          <w:color w:val="000000"/>
        </w:rPr>
        <w:t xml:space="preserve"> </w:t>
      </w:r>
      <w:r w:rsidR="00F9049A" w:rsidRPr="00F9049A">
        <w:rPr>
          <w:color w:val="000000"/>
        </w:rPr>
        <w:t xml:space="preserve">Чувашской Республики  </w:t>
      </w:r>
      <w:r>
        <w:rPr>
          <w:color w:val="000000"/>
        </w:rPr>
        <w:t xml:space="preserve">  от </w:t>
      </w:r>
      <w:r w:rsidR="005F558B">
        <w:rPr>
          <w:color w:val="000000"/>
        </w:rPr>
        <w:t>05.02.2021</w:t>
      </w:r>
      <w:r w:rsidRPr="00467782">
        <w:rPr>
          <w:color w:val="000000"/>
        </w:rPr>
        <w:t xml:space="preserve"> № </w:t>
      </w:r>
      <w:r w:rsidR="005F558B">
        <w:rPr>
          <w:color w:val="000000"/>
        </w:rPr>
        <w:t>67</w:t>
      </w:r>
      <w:r w:rsidRPr="00467782">
        <w:rPr>
          <w:color w:val="000000"/>
        </w:rPr>
        <w:t xml:space="preserve"> «О внесении изменений в постановление администрации </w:t>
      </w:r>
      <w:r w:rsidR="006E7833">
        <w:rPr>
          <w:color w:val="000000"/>
        </w:rPr>
        <w:t>Комсомольского</w:t>
      </w:r>
      <w:r w:rsidRPr="00467782">
        <w:rPr>
          <w:color w:val="000000"/>
        </w:rPr>
        <w:t xml:space="preserve"> района от </w:t>
      </w:r>
      <w:r w:rsidR="005F558B">
        <w:rPr>
          <w:rFonts w:eastAsiaTheme="minorHAnsi"/>
        </w:rPr>
        <w:t>01.03.2019</w:t>
      </w:r>
      <w:r w:rsidR="005F558B" w:rsidRPr="00FC6D77">
        <w:rPr>
          <w:rFonts w:eastAsiaTheme="minorHAnsi"/>
        </w:rPr>
        <w:t xml:space="preserve"> </w:t>
      </w:r>
      <w:r w:rsidR="005F558B">
        <w:rPr>
          <w:rFonts w:eastAsiaTheme="minorHAnsi"/>
        </w:rPr>
        <w:t>№</w:t>
      </w:r>
      <w:r w:rsidR="005F558B" w:rsidRPr="00FC6D77">
        <w:rPr>
          <w:rFonts w:eastAsiaTheme="minorHAnsi"/>
        </w:rPr>
        <w:t xml:space="preserve"> </w:t>
      </w:r>
      <w:r w:rsidR="005F558B">
        <w:rPr>
          <w:rFonts w:eastAsiaTheme="minorHAnsi"/>
        </w:rPr>
        <w:t>270</w:t>
      </w:r>
      <w:r w:rsidR="005F558B" w:rsidRPr="00FC6D77">
        <w:rPr>
          <w:rFonts w:eastAsiaTheme="minorHAnsi"/>
        </w:rPr>
        <w:t xml:space="preserve"> </w:t>
      </w:r>
      <w:r w:rsidRPr="00467782">
        <w:rPr>
          <w:color w:val="000000"/>
        </w:rPr>
        <w:t xml:space="preserve">«О муниципальной программе </w:t>
      </w:r>
      <w:r w:rsidR="006E7833">
        <w:rPr>
          <w:color w:val="000000"/>
        </w:rPr>
        <w:t>Комсомольского</w:t>
      </w:r>
      <w:r w:rsidRPr="00467782">
        <w:rPr>
          <w:color w:val="000000"/>
        </w:rPr>
        <w:t xml:space="preserve"> района «Обеспечение граждан в </w:t>
      </w:r>
      <w:r w:rsidR="006E7833">
        <w:rPr>
          <w:color w:val="000000"/>
        </w:rPr>
        <w:t>Комсомоль</w:t>
      </w:r>
      <w:r w:rsidRPr="00467782">
        <w:rPr>
          <w:color w:val="000000"/>
        </w:rPr>
        <w:t>ском районе Чувашской Республики доступным и комфортным жильем»</w:t>
      </w:r>
      <w:r>
        <w:rPr>
          <w:color w:val="000000"/>
        </w:rPr>
        <w:t>».</w:t>
      </w:r>
    </w:p>
    <w:p w:rsidR="00FC6D77" w:rsidRPr="00491214" w:rsidRDefault="00467782" w:rsidP="005F558B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467782">
        <w:rPr>
          <w:color w:val="000000"/>
        </w:rPr>
        <w:t xml:space="preserve">постановление администрации </w:t>
      </w:r>
      <w:r w:rsidR="006E7833">
        <w:rPr>
          <w:color w:val="000000"/>
        </w:rPr>
        <w:t>Комсомольского</w:t>
      </w:r>
      <w:r>
        <w:rPr>
          <w:color w:val="000000"/>
        </w:rPr>
        <w:t xml:space="preserve"> района </w:t>
      </w:r>
      <w:r w:rsidR="00F9049A" w:rsidRPr="00F9049A">
        <w:rPr>
          <w:color w:val="000000"/>
        </w:rPr>
        <w:t xml:space="preserve">Чувашской Республики  </w:t>
      </w:r>
      <w:r>
        <w:rPr>
          <w:color w:val="000000"/>
        </w:rPr>
        <w:t xml:space="preserve">от </w:t>
      </w:r>
      <w:r w:rsidR="005F558B">
        <w:rPr>
          <w:color w:val="000000"/>
        </w:rPr>
        <w:t>01.03.2022</w:t>
      </w:r>
      <w:r w:rsidRPr="00467782">
        <w:rPr>
          <w:color w:val="000000"/>
        </w:rPr>
        <w:t xml:space="preserve"> № </w:t>
      </w:r>
      <w:r w:rsidR="005F558B">
        <w:rPr>
          <w:color w:val="000000"/>
        </w:rPr>
        <w:t>83</w:t>
      </w:r>
      <w:r w:rsidRPr="00467782">
        <w:rPr>
          <w:color w:val="000000"/>
        </w:rPr>
        <w:t xml:space="preserve"> «О внесении изменений в постановление администрации </w:t>
      </w:r>
      <w:r w:rsidR="006E7833">
        <w:rPr>
          <w:color w:val="000000"/>
        </w:rPr>
        <w:t>Комсомольского</w:t>
      </w:r>
      <w:r w:rsidRPr="00467782">
        <w:rPr>
          <w:color w:val="000000"/>
        </w:rPr>
        <w:t xml:space="preserve"> района от </w:t>
      </w:r>
      <w:r w:rsidR="005F558B">
        <w:rPr>
          <w:rFonts w:eastAsiaTheme="minorHAnsi"/>
        </w:rPr>
        <w:t>01.03.2019</w:t>
      </w:r>
      <w:r w:rsidR="005F558B" w:rsidRPr="00FC6D77">
        <w:rPr>
          <w:rFonts w:eastAsiaTheme="minorHAnsi"/>
        </w:rPr>
        <w:t xml:space="preserve"> </w:t>
      </w:r>
      <w:r w:rsidR="005F558B">
        <w:rPr>
          <w:rFonts w:eastAsiaTheme="minorHAnsi"/>
        </w:rPr>
        <w:t>№</w:t>
      </w:r>
      <w:r w:rsidR="005F558B" w:rsidRPr="00FC6D77">
        <w:rPr>
          <w:rFonts w:eastAsiaTheme="minorHAnsi"/>
        </w:rPr>
        <w:t xml:space="preserve"> </w:t>
      </w:r>
      <w:r w:rsidR="005F558B">
        <w:rPr>
          <w:rFonts w:eastAsiaTheme="minorHAnsi"/>
        </w:rPr>
        <w:t>270</w:t>
      </w:r>
      <w:r w:rsidR="005F558B" w:rsidRPr="00FC6D77">
        <w:rPr>
          <w:rFonts w:eastAsiaTheme="minorHAnsi"/>
        </w:rPr>
        <w:t xml:space="preserve"> </w:t>
      </w:r>
      <w:r w:rsidRPr="00467782">
        <w:rPr>
          <w:color w:val="000000"/>
        </w:rPr>
        <w:t xml:space="preserve">«О муниципальной программе </w:t>
      </w:r>
      <w:r w:rsidR="006E7833">
        <w:rPr>
          <w:color w:val="000000"/>
        </w:rPr>
        <w:t>Комсомольского</w:t>
      </w:r>
      <w:r w:rsidRPr="00467782">
        <w:rPr>
          <w:color w:val="000000"/>
        </w:rPr>
        <w:t xml:space="preserve"> района «Обеспечение граждан в </w:t>
      </w:r>
      <w:r w:rsidR="006E7833">
        <w:rPr>
          <w:color w:val="000000"/>
        </w:rPr>
        <w:t>Комсомоль</w:t>
      </w:r>
      <w:r w:rsidRPr="00467782">
        <w:rPr>
          <w:color w:val="000000"/>
        </w:rPr>
        <w:t>ском районе Чувашской Республики доступным и комфортным жильем»</w:t>
      </w:r>
      <w:r>
        <w:rPr>
          <w:color w:val="000000"/>
        </w:rPr>
        <w:t>».</w:t>
      </w:r>
    </w:p>
    <w:p w:rsidR="00123C6D" w:rsidRDefault="00491214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5</w:t>
      </w:r>
      <w:r w:rsidR="0056185E" w:rsidRPr="00421211">
        <w:rPr>
          <w:rFonts w:ascii="Times New Roman" w:eastAsiaTheme="minorHAnsi" w:hAnsi="Times New Roman" w:cstheme="minorBidi"/>
          <w:sz w:val="24"/>
          <w:szCs w:val="24"/>
        </w:rPr>
        <w:t xml:space="preserve">. Настоящее постановление вступает в силу после его официального опубликования в издании «Вестник </w:t>
      </w:r>
      <w:r w:rsidR="006E7833">
        <w:rPr>
          <w:rFonts w:ascii="Times New Roman" w:eastAsiaTheme="minorHAnsi" w:hAnsi="Times New Roman" w:cstheme="minorBidi"/>
          <w:sz w:val="24"/>
          <w:szCs w:val="24"/>
        </w:rPr>
        <w:t>Комсомольского</w:t>
      </w:r>
      <w:r w:rsidR="0056185E" w:rsidRPr="00421211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5F558B">
        <w:rPr>
          <w:rFonts w:ascii="Times New Roman" w:eastAsiaTheme="minorHAnsi" w:hAnsi="Times New Roman" w:cstheme="minorBidi"/>
          <w:sz w:val="24"/>
          <w:szCs w:val="24"/>
        </w:rPr>
        <w:t>муниципального округа</w:t>
      </w:r>
      <w:r>
        <w:rPr>
          <w:rFonts w:ascii="Times New Roman" w:eastAsiaTheme="minorHAnsi" w:hAnsi="Times New Roman" w:cstheme="minorBidi"/>
          <w:sz w:val="24"/>
          <w:szCs w:val="24"/>
        </w:rPr>
        <w:t>».</w:t>
      </w:r>
    </w:p>
    <w:p w:rsidR="00491214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491214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3C28B9" w:rsidRPr="00491214" w:rsidRDefault="003C28B9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D5527F" w:rsidRDefault="003C28B9" w:rsidP="003C28B9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лава К</w:t>
      </w:r>
      <w:r w:rsidR="001B653E">
        <w:rPr>
          <w:rFonts w:ascii="Times New Roman" w:hAnsi="Times New Roman"/>
          <w:sz w:val="24"/>
          <w:szCs w:val="26"/>
        </w:rPr>
        <w:t>омсомольского</w:t>
      </w:r>
    </w:p>
    <w:p w:rsidR="003C28B9" w:rsidRDefault="003C28B9" w:rsidP="003C28B9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муниципального округа                                                                                             А.Н. Осипов</w:t>
      </w:r>
    </w:p>
    <w:p w:rsidR="003C28B9" w:rsidRDefault="003C28B9" w:rsidP="003C28B9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</w:t>
      </w:r>
    </w:p>
    <w:p w:rsidR="003C28B9" w:rsidRDefault="003C28B9" w:rsidP="003C28B9">
      <w:pPr>
        <w:spacing w:line="240" w:lineRule="auto"/>
        <w:rPr>
          <w:rFonts w:ascii="Times New Roman" w:hAnsi="Times New Roman"/>
          <w:sz w:val="24"/>
          <w:szCs w:val="26"/>
        </w:rPr>
      </w:pPr>
    </w:p>
    <w:p w:rsidR="003C28B9" w:rsidRDefault="003C28B9" w:rsidP="003C28B9">
      <w:pPr>
        <w:spacing w:after="0" w:line="240" w:lineRule="auto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185E" w:rsidRPr="00421211" w:rsidTr="0056185E">
        <w:tc>
          <w:tcPr>
            <w:tcW w:w="4785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</w:tbl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D5527F" w:rsidRPr="003170A1" w:rsidRDefault="00D5527F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170A1">
        <w:rPr>
          <w:rFonts w:ascii="Times New Roman" w:eastAsia="Times New Roman" w:hAnsi="Times New Roman"/>
          <w:sz w:val="24"/>
          <w:szCs w:val="24"/>
        </w:rPr>
        <w:t xml:space="preserve">Приложение </w:t>
      </w:r>
    </w:p>
    <w:p w:rsidR="00D5527F" w:rsidRPr="003170A1" w:rsidRDefault="00D5527F" w:rsidP="00CB2E0A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170A1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D5527F" w:rsidRPr="00DE3049" w:rsidRDefault="006E7833" w:rsidP="00CB2E0A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сомольского</w:t>
      </w:r>
      <w:r w:rsidR="00D5527F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D5527F" w:rsidRPr="00B62669" w:rsidRDefault="003C28B9" w:rsidP="00CB2E0A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___.___.2023</w:t>
      </w:r>
      <w:r w:rsidR="00D5527F" w:rsidRPr="00B62669">
        <w:rPr>
          <w:rFonts w:ascii="Times New Roman" w:eastAsia="Times New Roman" w:hAnsi="Times New Roman"/>
          <w:sz w:val="24"/>
          <w:szCs w:val="24"/>
        </w:rPr>
        <w:t xml:space="preserve"> № ___</w:t>
      </w: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F558B" w:rsidRPr="00421211" w:rsidRDefault="005F558B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21211">
        <w:rPr>
          <w:rFonts w:ascii="Times New Roman" w:eastAsiaTheme="minorHAnsi" w:hAnsi="Times New Roman"/>
          <w:b/>
          <w:sz w:val="24"/>
          <w:szCs w:val="24"/>
        </w:rPr>
        <w:t xml:space="preserve">МУНИЦИПАЛЬНАЯ ПРОГРАММА </w:t>
      </w:r>
      <w:r w:rsidR="006E7833">
        <w:rPr>
          <w:rFonts w:ascii="Times New Roman" w:eastAsiaTheme="minorHAnsi" w:hAnsi="Times New Roman"/>
          <w:b/>
          <w:sz w:val="24"/>
          <w:szCs w:val="24"/>
        </w:rPr>
        <w:t>КОМСОМОЛЬСКОГО</w:t>
      </w:r>
      <w:r w:rsidRPr="00421211">
        <w:rPr>
          <w:rFonts w:ascii="Times New Roman" w:eastAsiaTheme="minorHAnsi" w:hAnsi="Times New Roman"/>
          <w:b/>
          <w:sz w:val="24"/>
          <w:szCs w:val="24"/>
        </w:rPr>
        <w:t xml:space="preserve"> МУНИЦИПАЛЬНОГО ОКРУГА ЧУВАШСКОЙ РЕ</w:t>
      </w:r>
      <w:r w:rsidR="006831FA" w:rsidRPr="00421211">
        <w:rPr>
          <w:rFonts w:ascii="Times New Roman" w:eastAsiaTheme="minorHAnsi" w:hAnsi="Times New Roman"/>
          <w:b/>
          <w:sz w:val="24"/>
          <w:szCs w:val="24"/>
        </w:rPr>
        <w:t xml:space="preserve">СПУБЛИКИ «ОБЕСПЕЧЕНИЕ ГРАЖДАН </w:t>
      </w:r>
      <w:r w:rsidR="006E7833">
        <w:rPr>
          <w:rFonts w:ascii="Times New Roman" w:eastAsiaTheme="minorHAnsi" w:hAnsi="Times New Roman"/>
          <w:b/>
          <w:sz w:val="24"/>
          <w:szCs w:val="24"/>
        </w:rPr>
        <w:t>КОМСОМОЛЬСКОГО</w:t>
      </w:r>
      <w:r w:rsidR="006831FA" w:rsidRPr="00421211">
        <w:rPr>
          <w:rFonts w:ascii="Times New Roman" w:eastAsiaTheme="minorHAnsi" w:hAnsi="Times New Roman"/>
          <w:b/>
          <w:sz w:val="24"/>
          <w:szCs w:val="24"/>
        </w:rPr>
        <w:t xml:space="preserve"> МУНИЦИПАЛЬНОГО ОКРУГА </w:t>
      </w:r>
      <w:r w:rsidRPr="00421211">
        <w:rPr>
          <w:rFonts w:ascii="Times New Roman" w:eastAsiaTheme="minorHAnsi" w:hAnsi="Times New Roman"/>
          <w:b/>
          <w:sz w:val="24"/>
          <w:szCs w:val="24"/>
        </w:rPr>
        <w:t>ЧУВАШСКОЙ РЕСПУБЛИКИ ДОСТУПНЫМ И КОМФОРТНЫМ ЖИЛЬЕМ»</w:t>
      </w:r>
    </w:p>
    <w:p w:rsidR="0056185E" w:rsidRPr="00421211" w:rsidRDefault="0056185E" w:rsidP="0056185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5635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Отдел</w:t>
            </w:r>
            <w:r w:rsidR="003C28B9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ого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 строительства</w:t>
            </w:r>
            <w:r w:rsidR="003C28B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="00B51227">
              <w:rPr>
                <w:rFonts w:ascii="Times New Roman" w:eastAsiaTheme="minorHAnsi" w:hAnsi="Times New Roman"/>
                <w:sz w:val="24"/>
                <w:szCs w:val="24"/>
              </w:rPr>
              <w:t>ЖКХ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51227" w:rsidRPr="00937599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6E7833">
              <w:rPr>
                <w:rFonts w:ascii="Times New Roman" w:eastAsiaTheme="minorHAnsi" w:hAnsi="Times New Roman"/>
                <w:sz w:val="24"/>
                <w:szCs w:val="24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округа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635" w:type="dxa"/>
          </w:tcPr>
          <w:p w:rsidR="0056185E" w:rsidRPr="008A4E06" w:rsidRDefault="006831FA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8A4E06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08 февраля 202</w:t>
            </w:r>
            <w:r w:rsidR="00DD475D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3</w:t>
            </w:r>
            <w:r w:rsidR="0056185E" w:rsidRPr="008A4E06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года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56185E" w:rsidRPr="00DD475D" w:rsidTr="0056185E">
        <w:tc>
          <w:tcPr>
            <w:tcW w:w="3936" w:type="dxa"/>
          </w:tcPr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исполнитель Муниципальной программы:</w:t>
            </w:r>
          </w:p>
        </w:tc>
        <w:tc>
          <w:tcPr>
            <w:tcW w:w="5635" w:type="dxa"/>
          </w:tcPr>
          <w:p w:rsidR="0056185E" w:rsidRPr="00421211" w:rsidRDefault="00B51227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</w:t>
            </w:r>
            <w:r w:rsidR="003C2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го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а и </w:t>
            </w:r>
            <w:r w:rsidR="006831FA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КХ 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6E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ого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  <w:r w:rsidR="003C28B9" w:rsidRPr="005F558B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Акчурин Владимир Герольдо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F558B" w:rsidRPr="005F558B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r w:rsidRPr="0042121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 w:rsidR="003C28B9" w:rsidRPr="003C28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-12-65</w:t>
            </w:r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e-mail: </w:t>
            </w:r>
            <w:hyperlink r:id="rId9" w:history="1">
              <w:r w:rsidR="003C28B9" w:rsidRPr="003C28B9">
                <w:rPr>
                  <w:rStyle w:val="ab"/>
                  <w:rFonts w:ascii="Times New Roman" w:eastAsia="Times New Roman" w:hAnsi="Times New Roman"/>
                  <w:sz w:val="24"/>
                  <w:szCs w:val="24"/>
                  <w:u w:val="none"/>
                  <w:shd w:val="clear" w:color="auto" w:fill="FFFFFF"/>
                  <w:lang w:val="en-US" w:eastAsia="ru-RU"/>
                </w:rPr>
                <w:t>Koms_okc2@cap.ru</w:t>
              </w:r>
            </w:hyperlink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  <w:p w:rsidR="005F558B" w:rsidRPr="005F558B" w:rsidRDefault="005F558B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F558B" w:rsidRPr="005F558B" w:rsidRDefault="005F558B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F558B" w:rsidRPr="005F558B" w:rsidRDefault="005F558B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6185E" w:rsidRPr="00421211" w:rsidTr="0056185E">
        <w:tc>
          <w:tcPr>
            <w:tcW w:w="3936" w:type="dxa"/>
            <w:vAlign w:val="bottom"/>
          </w:tcPr>
          <w:p w:rsidR="0056185E" w:rsidRDefault="0056185E" w:rsidP="0056185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6E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ого</w:t>
            </w:r>
            <w:r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B51227" w:rsidRPr="00421211" w:rsidRDefault="00B51227" w:rsidP="00B5122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5635" w:type="dxa"/>
            <w:vAlign w:val="bottom"/>
          </w:tcPr>
          <w:p w:rsidR="0056185E" w:rsidRPr="003C28B9" w:rsidRDefault="003C28B9" w:rsidP="0056185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Н.Осипов</w:t>
            </w:r>
          </w:p>
        </w:tc>
      </w:tr>
    </w:tbl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F558B" w:rsidRDefault="005F558B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F558B" w:rsidRPr="00421211" w:rsidRDefault="005F558B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B050B7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>
        <w:rPr>
          <w:rFonts w:ascii="Times New Roman" w:eastAsiaTheme="minorHAnsi" w:hAnsi="Times New Roman"/>
          <w:b/>
          <w:sz w:val="22"/>
          <w:szCs w:val="22"/>
        </w:rPr>
        <w:t>П</w:t>
      </w:r>
      <w:r w:rsidR="0056185E" w:rsidRPr="00421211">
        <w:rPr>
          <w:rFonts w:ascii="Times New Roman" w:eastAsiaTheme="minorHAnsi" w:hAnsi="Times New Roman"/>
          <w:b/>
          <w:sz w:val="22"/>
          <w:szCs w:val="22"/>
        </w:rPr>
        <w:t xml:space="preserve">аспорт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муниципальной программы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Чувашской Р</w:t>
      </w:r>
      <w:r w:rsidR="006831FA" w:rsidRPr="00421211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="006831FA" w:rsidRPr="00421211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2"/>
      </w:tblGrid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3C28B9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</w:t>
            </w:r>
            <w:r w:rsidR="003C28B9">
              <w:rPr>
                <w:rFonts w:ascii="Times New Roman" w:eastAsiaTheme="minorHAnsi" w:hAnsi="Times New Roman"/>
                <w:sz w:val="22"/>
                <w:szCs w:val="22"/>
              </w:rPr>
              <w:t xml:space="preserve"> капитального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строительства и ж</w:t>
            </w:r>
            <w:r w:rsidR="00CB2E0A">
              <w:rPr>
                <w:rFonts w:ascii="Times New Roman" w:eastAsiaTheme="minorHAnsi" w:hAnsi="Times New Roman"/>
                <w:sz w:val="22"/>
                <w:szCs w:val="22"/>
              </w:rPr>
              <w:t xml:space="preserve">илищно-коммунального хозяйства 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администрации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с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олнители муниципальной программы</w:t>
            </w:r>
          </w:p>
        </w:tc>
        <w:tc>
          <w:tcPr>
            <w:tcW w:w="6662" w:type="dxa"/>
          </w:tcPr>
          <w:p w:rsidR="0056185E" w:rsidRPr="00421211" w:rsidRDefault="00E22536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Отдел образования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администрации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;</w:t>
            </w:r>
          </w:p>
          <w:p w:rsidR="0056185E" w:rsidRPr="00421211" w:rsidRDefault="006831FA" w:rsidP="00E22536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ерриториальные отделы</w:t>
            </w:r>
            <w:r w:rsidR="00E22536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CB2E0A">
              <w:rPr>
                <w:rFonts w:ascii="Times New Roman" w:eastAsiaTheme="minorHAnsi" w:hAnsi="Times New Roman"/>
                <w:sz w:val="22"/>
                <w:szCs w:val="22"/>
              </w:rPr>
              <w:t xml:space="preserve">администрации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 Чувашской Республики 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56185E" w:rsidRPr="00421211" w:rsidRDefault="006831FA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Территориальные отделы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 Чувашской Республики 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«Поддержка строительства жилья в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ском 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;</w:t>
            </w:r>
          </w:p>
          <w:p w:rsidR="0056185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детей, оставшихся без попечения родителей»</w:t>
            </w:r>
          </w:p>
          <w:p w:rsidR="00DD475D" w:rsidRDefault="00DD475D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«Обеспечение реализации муниципальной программы»</w:t>
            </w:r>
          </w:p>
          <w:p w:rsidR="00DD475D" w:rsidRPr="00421211" w:rsidRDefault="00DD475D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«Обеспечение граждан доступным и комфортным жильём»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431056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Улучшение жилищных условий граждан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Чувашской Республики путем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увеличения объемов ввода жилья и стимулирования спроса на жилье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вершенствование механизмов финансирования жилищного строительства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эффективного использования земель в целях массового жилищного строительства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3A79E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56185E" w:rsidRPr="003A79ED" w:rsidRDefault="00CB2E0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к</w:t>
            </w:r>
            <w:r w:rsidR="0056185E"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 2036 году будут достигнуты следующие показатели:</w:t>
            </w:r>
          </w:p>
          <w:p w:rsidR="0056185E" w:rsidRPr="003A79ED" w:rsidRDefault="0069725F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- </w:t>
            </w:r>
            <w:r w:rsidR="0056185E" w:rsidRPr="003A79ED">
              <w:rPr>
                <w:rFonts w:ascii="Times New Roman" w:eastAsiaTheme="minorHAnsi" w:hAnsi="Times New Roman"/>
                <w:sz w:val="22"/>
                <w:szCs w:val="22"/>
              </w:rPr>
              <w:t>увеличение объема жилищного строительства</w:t>
            </w: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 до </w:t>
            </w:r>
            <w:r w:rsidR="00D33E64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  <w:r w:rsidR="0056185E"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 тыс. кв. метров в </w:t>
            </w: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год</w:t>
            </w:r>
            <w:r w:rsidR="0018415B" w:rsidRPr="003A79ED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</w:p>
          <w:p w:rsidR="0018415B" w:rsidRPr="003A79ED" w:rsidRDefault="0018415B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количество молодых семей, улучшивших жилищные условия – не менее 5 семей в год;</w:t>
            </w:r>
          </w:p>
          <w:p w:rsidR="0018415B" w:rsidRPr="003A79ED" w:rsidRDefault="0018415B" w:rsidP="0018415B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- общая площадь жилых помещений, приходящаяся в среднем на одного жителя – не менее </w:t>
            </w:r>
            <w:r w:rsidR="00D33E64">
              <w:rPr>
                <w:rFonts w:ascii="Times New Roman" w:eastAsiaTheme="minorHAnsi" w:hAnsi="Times New Roman"/>
                <w:sz w:val="22"/>
                <w:szCs w:val="22"/>
              </w:rPr>
              <w:t>26,7</w:t>
            </w: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 кв. м.;</w:t>
            </w:r>
          </w:p>
          <w:p w:rsidR="0018415B" w:rsidRPr="003A79ED" w:rsidRDefault="0018415B" w:rsidP="0018415B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– не менее 1 претендента;</w:t>
            </w:r>
          </w:p>
          <w:p w:rsidR="0018415B" w:rsidRPr="003A79ED" w:rsidRDefault="0018415B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- 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</w:t>
            </w:r>
            <w:r w:rsidR="005446B4" w:rsidRPr="003A79ED">
              <w:rPr>
                <w:rFonts w:ascii="Times New Roman" w:eastAsiaTheme="minorHAnsi" w:hAnsi="Times New Roman"/>
                <w:sz w:val="22"/>
                <w:szCs w:val="22"/>
              </w:rPr>
              <w:t>не менее</w:t>
            </w: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 5 процентов в год.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:rsidR="005F558B" w:rsidRPr="00421211" w:rsidRDefault="005F558B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56185E" w:rsidRPr="00421211" w:rsidRDefault="00431056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</w:t>
            </w:r>
            <w:r w:rsidR="00E22536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</w:t>
            </w:r>
            <w:r w:rsidR="00E22536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-2025 годы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6-2035 годы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гнозируемые объемы финансирования мероприяти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>й муниципальной программы в 202</w:t>
            </w:r>
            <w:r w:rsidR="00E22536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– 2035 годах составляют </w:t>
            </w:r>
            <w:r w:rsidR="00B142F4">
              <w:rPr>
                <w:rFonts w:ascii="Times New Roman" w:eastAsiaTheme="minorHAnsi" w:hAnsi="Times New Roman"/>
                <w:sz w:val="22"/>
                <w:szCs w:val="22"/>
              </w:rPr>
              <w:t>178 916,3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</w:t>
            </w:r>
            <w:r w:rsidR="008D150E">
              <w:rPr>
                <w:rFonts w:ascii="Times New Roman" w:eastAsiaTheme="minorHAnsi" w:hAnsi="Times New Roman"/>
                <w:sz w:val="22"/>
                <w:szCs w:val="22"/>
              </w:rPr>
              <w:t>16 2</w:t>
            </w:r>
            <w:r w:rsidR="009410FD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  <w:r w:rsidR="008D150E">
              <w:rPr>
                <w:rFonts w:ascii="Times New Roman" w:eastAsiaTheme="minorHAnsi" w:hAnsi="Times New Roman"/>
                <w:sz w:val="22"/>
                <w:szCs w:val="22"/>
              </w:rPr>
              <w:t>4,9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 xml:space="preserve">в 2024 году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8D150E">
              <w:rPr>
                <w:rFonts w:ascii="Times New Roman" w:eastAsiaTheme="minorHAnsi" w:hAnsi="Times New Roman"/>
                <w:sz w:val="22"/>
                <w:szCs w:val="22"/>
              </w:rPr>
              <w:t>7 068,3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8D150E">
              <w:rPr>
                <w:rFonts w:ascii="Times New Roman" w:eastAsiaTheme="minorHAnsi" w:hAnsi="Times New Roman"/>
                <w:sz w:val="22"/>
                <w:szCs w:val="22"/>
              </w:rPr>
              <w:t>7 069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B142F4" w:rsidRPr="006B623D">
              <w:rPr>
                <w:rFonts w:ascii="Times New Roman" w:eastAsiaTheme="minorHAnsi" w:hAnsi="Times New Roman"/>
                <w:sz w:val="22"/>
                <w:szCs w:val="22"/>
              </w:rPr>
              <w:t>74 087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B142F4" w:rsidRPr="006B623D">
              <w:rPr>
                <w:rFonts w:ascii="Times New Roman" w:eastAsiaTheme="minorHAnsi" w:hAnsi="Times New Roman"/>
                <w:sz w:val="22"/>
                <w:szCs w:val="22"/>
              </w:rPr>
              <w:t>74 436,1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B142F4">
              <w:rPr>
                <w:rFonts w:ascii="Times New Roman" w:eastAsiaTheme="minorHAnsi" w:hAnsi="Times New Roman"/>
                <w:sz w:val="22"/>
                <w:szCs w:val="22"/>
              </w:rPr>
              <w:t>62 186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8D150E">
              <w:rPr>
                <w:rFonts w:ascii="Times New Roman" w:eastAsiaTheme="minorHAnsi" w:hAnsi="Times New Roman"/>
                <w:sz w:val="22"/>
                <w:szCs w:val="22"/>
              </w:rPr>
              <w:t xml:space="preserve">4 488,2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8D150E" w:rsidRPr="008D150E">
              <w:rPr>
                <w:rFonts w:ascii="Times New Roman" w:eastAsiaTheme="minorHAnsi" w:hAnsi="Times New Roman"/>
                <w:sz w:val="22"/>
                <w:szCs w:val="22"/>
              </w:rPr>
              <w:t>4 745,4</w:t>
            </w:r>
            <w:r w:rsidR="008D150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8D150E">
              <w:rPr>
                <w:rFonts w:ascii="Times New Roman" w:eastAsiaTheme="minorHAnsi" w:hAnsi="Times New Roman"/>
                <w:sz w:val="22"/>
                <w:szCs w:val="22"/>
              </w:rPr>
              <w:t>4 746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B142F4" w:rsidRPr="00134801">
              <w:rPr>
                <w:rFonts w:ascii="Times New Roman" w:eastAsiaTheme="minorHAnsi" w:hAnsi="Times New Roman"/>
                <w:sz w:val="22"/>
                <w:szCs w:val="22"/>
              </w:rPr>
              <w:t>23 987,5</w:t>
            </w:r>
            <w:r w:rsidR="00B142F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B142F4" w:rsidRPr="00134801">
              <w:rPr>
                <w:rFonts w:ascii="Times New Roman" w:eastAsiaTheme="minorHAnsi" w:hAnsi="Times New Roman"/>
                <w:sz w:val="22"/>
                <w:szCs w:val="22"/>
              </w:rPr>
              <w:t>24 219,1</w:t>
            </w:r>
            <w:r w:rsidR="00B142F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B142F4">
              <w:rPr>
                <w:rFonts w:ascii="Times New Roman" w:eastAsiaTheme="minorHAnsi" w:hAnsi="Times New Roman"/>
                <w:sz w:val="22"/>
                <w:szCs w:val="22"/>
              </w:rPr>
              <w:t xml:space="preserve">107 759,9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8D150E" w:rsidRPr="008D150E">
              <w:rPr>
                <w:rFonts w:ascii="Times New Roman" w:eastAsiaTheme="minorHAnsi" w:hAnsi="Times New Roman"/>
                <w:sz w:val="22"/>
                <w:szCs w:val="22"/>
              </w:rPr>
              <w:t>11 076,7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8D150E">
              <w:rPr>
                <w:rFonts w:ascii="Times New Roman" w:eastAsiaTheme="minorHAnsi" w:hAnsi="Times New Roman"/>
                <w:sz w:val="22"/>
                <w:szCs w:val="22"/>
              </w:rPr>
              <w:t>1 632,9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8D150E">
              <w:rPr>
                <w:rFonts w:ascii="Times New Roman" w:eastAsiaTheme="minorHAnsi" w:hAnsi="Times New Roman"/>
                <w:sz w:val="22"/>
                <w:szCs w:val="22"/>
              </w:rPr>
              <w:t>1 633,6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B142F4" w:rsidRPr="00134801">
              <w:rPr>
                <w:rFonts w:ascii="Times New Roman" w:eastAsiaTheme="minorHAnsi" w:hAnsi="Times New Roman"/>
                <w:sz w:val="22"/>
                <w:szCs w:val="22"/>
              </w:rPr>
              <w:t>46 649,7</w:t>
            </w:r>
            <w:r w:rsidR="00B142F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B142F4" w:rsidRPr="00213E81">
              <w:rPr>
                <w:rFonts w:ascii="Times New Roman" w:eastAsiaTheme="minorHAnsi" w:hAnsi="Times New Roman"/>
                <w:sz w:val="22"/>
                <w:szCs w:val="22"/>
              </w:rPr>
              <w:t>46 767,0</w:t>
            </w:r>
            <w:r w:rsidR="00B142F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бюджет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 Чувашской Республики – </w:t>
            </w:r>
            <w:r w:rsidR="00B142F4">
              <w:rPr>
                <w:rFonts w:ascii="Times New Roman" w:eastAsiaTheme="minorHAnsi" w:hAnsi="Times New Roman"/>
                <w:sz w:val="22"/>
                <w:szCs w:val="22"/>
              </w:rPr>
              <w:t>8 970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3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году – </w:t>
            </w:r>
            <w:r w:rsidR="008D150E">
              <w:rPr>
                <w:rFonts w:ascii="Times New Roman" w:eastAsiaTheme="minorHAnsi" w:hAnsi="Times New Roman"/>
                <w:sz w:val="22"/>
                <w:szCs w:val="22"/>
              </w:rPr>
              <w:t>690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8D150E">
              <w:rPr>
                <w:rFonts w:ascii="Times New Roman" w:eastAsiaTheme="minorHAnsi" w:hAnsi="Times New Roman"/>
                <w:sz w:val="22"/>
                <w:szCs w:val="22"/>
              </w:rPr>
              <w:t>690,0</w:t>
            </w:r>
            <w:r w:rsidR="008D150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8D150E">
              <w:rPr>
                <w:rFonts w:ascii="Times New Roman" w:eastAsiaTheme="minorHAnsi" w:hAnsi="Times New Roman"/>
                <w:sz w:val="22"/>
                <w:szCs w:val="22"/>
              </w:rPr>
              <w:t>690,0</w:t>
            </w:r>
            <w:r w:rsidR="008D150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 – 2030 годах – </w:t>
            </w:r>
            <w:r w:rsidR="00B142F4">
              <w:rPr>
                <w:rFonts w:ascii="Times New Roman" w:eastAsiaTheme="minorHAnsi" w:hAnsi="Times New Roman"/>
                <w:sz w:val="22"/>
                <w:szCs w:val="22"/>
              </w:rPr>
              <w:t>3 450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B142F4">
              <w:rPr>
                <w:rFonts w:ascii="Times New Roman" w:eastAsiaTheme="minorHAnsi" w:hAnsi="Times New Roman"/>
                <w:sz w:val="22"/>
                <w:szCs w:val="22"/>
              </w:rPr>
              <w:t>3 450,0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 – 0,00 тыс. рубл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ероприятий подпрограмм подлежат ежегодному уточнению исходя из возможностей бюджетов всех уровн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величение ежегодного ввода жилья за счет всех источников финансирования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величение общей площади жилых помещений, приходящейся в среднем на одного жителя</w:t>
            </w:r>
          </w:p>
        </w:tc>
      </w:tr>
    </w:tbl>
    <w:p w:rsidR="0056185E" w:rsidRPr="00421211" w:rsidRDefault="0056185E" w:rsidP="00E31F6A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. Приоритеты реализуемой на территории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политики в сфере реализации муниципальной программы, цели, задачи, описание сроков и этапов реализации 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lastRenderedPageBreak/>
        <w:t xml:space="preserve">Основным приоритетом политики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униципального округа в сфере жилищного строительства являются обеспечение граждан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="00E31F6A" w:rsidRPr="00421211">
        <w:rPr>
          <w:rFonts w:ascii="Times New Roman" w:eastAsiaTheme="minorHAnsi" w:hAnsi="Times New Roman"/>
          <w:sz w:val="22"/>
          <w:szCs w:val="22"/>
        </w:rPr>
        <w:t xml:space="preserve"> муниципального округа </w:t>
      </w:r>
      <w:r w:rsidRPr="00421211">
        <w:rPr>
          <w:rFonts w:ascii="Times New Roman" w:eastAsiaTheme="minorHAnsi" w:hAnsi="Times New Roman"/>
          <w:sz w:val="22"/>
          <w:szCs w:val="22"/>
        </w:rPr>
        <w:t>Чувашской Республики доступным и качественным жильем, создание комфортной и экологической среды проживания для человека.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Муниципальная программа направлена на достижение следующей цели – улучшение жилищных условий граждан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 xml:space="preserve"> 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 xml:space="preserve"> муниципального округа </w:t>
      </w:r>
      <w:r w:rsidRPr="00421211">
        <w:rPr>
          <w:rFonts w:ascii="Times New Roman" w:eastAsiaTheme="minorHAnsi" w:hAnsi="Times New Roman"/>
          <w:sz w:val="22"/>
          <w:szCs w:val="22"/>
        </w:rPr>
        <w:t>Чувашской Республики путем увеличения объемов ввода жилья и стимулирования спроса на жилье.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ля достижения указанной цели в рамках реализации Муниципальной программы предусматривается решение следующих приоритетных задач: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овершенствование механизмов финансирования жилищного строительства;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редоставление государственной поддержки на приобретение жилья отдельным категориям граждан, в том числе молодым семьям и семьям с детьми;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еспечение эффективного использования земель в целях массового жилищного строительства.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рок реализаци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>и Муниципальной программы – 202</w:t>
      </w:r>
      <w:r w:rsidR="00E22536">
        <w:rPr>
          <w:rFonts w:ascii="Times New Roman" w:eastAsiaTheme="minorHAnsi" w:hAnsi="Times New Roman"/>
          <w:sz w:val="22"/>
          <w:szCs w:val="22"/>
        </w:rPr>
        <w:t>3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– 2035 годы.</w:t>
      </w:r>
    </w:p>
    <w:p w:rsidR="0056185E" w:rsidRPr="00421211" w:rsidRDefault="00B51227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В соответствии со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 xml:space="preserve"> срок</w:t>
      </w:r>
      <w:r>
        <w:rPr>
          <w:rFonts w:ascii="Times New Roman" w:eastAsiaTheme="minorHAnsi" w:hAnsi="Times New Roman"/>
          <w:sz w:val="22"/>
          <w:szCs w:val="22"/>
        </w:rPr>
        <w:t>ом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 xml:space="preserve"> реализации государственной программы Чувашской Республики «Обеспечение граждан в Чувашской Республике доступным и комфортным жильем», утвержденной постановлением Кабинета Министров Чувашской Республики </w:t>
      </w:r>
      <w:r w:rsidR="0056185E" w:rsidRPr="00E22536">
        <w:rPr>
          <w:rFonts w:ascii="Times New Roman" w:eastAsiaTheme="minorHAnsi" w:hAnsi="Times New Roman"/>
          <w:sz w:val="22"/>
          <w:szCs w:val="22"/>
        </w:rPr>
        <w:t>от 16.10.2018 № 405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>, мероприятия Муниципальной программы предусматривают два этапа реализации: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 xml:space="preserve"> этап – 202</w:t>
      </w:r>
      <w:r w:rsidR="00E22536">
        <w:rPr>
          <w:rFonts w:ascii="Times New Roman" w:eastAsiaTheme="minorHAnsi" w:hAnsi="Times New Roman"/>
          <w:sz w:val="22"/>
          <w:szCs w:val="22"/>
        </w:rPr>
        <w:t>3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– 2025 годы;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этап – 2026 – 2035 годы.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ведения о целевых индикаторах и показателях Муниципальной программы, подпрограмм, включенных в состав Муниципальной программы, и их значениях представлены в приложении    № 1 к настоящей Муниципальной программе.</w:t>
      </w:r>
    </w:p>
    <w:p w:rsidR="0056185E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политики в жилищной сфере.</w:t>
      </w:r>
    </w:p>
    <w:p w:rsidR="00CB2E0A" w:rsidRPr="00421211" w:rsidRDefault="00CB2E0A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бщенная характеристика основных мероприятий и подпрограмм Муниципальной программы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и решение задач Муниципальной программы будут осуществляться в рамках реализации следующих подпрограмм: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одпрограмма «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 xml:space="preserve">Поддержка строительства жилья в </w:t>
      </w:r>
      <w:r w:rsidR="006E7833">
        <w:rPr>
          <w:rFonts w:ascii="Times New Roman" w:eastAsiaTheme="minorHAnsi" w:hAnsi="Times New Roman"/>
          <w:sz w:val="22"/>
          <w:szCs w:val="22"/>
        </w:rPr>
        <w:t>Комсомоль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ском 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» со следующими основными мероприятиями:</w:t>
      </w:r>
    </w:p>
    <w:p w:rsidR="00ED2675" w:rsidRPr="00ED2675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Основное мероприятие 1. </w:t>
      </w:r>
      <w:r w:rsidR="00ED2675" w:rsidRPr="00ED2675">
        <w:rPr>
          <w:rFonts w:ascii="Times New Roman" w:eastAsiaTheme="minorHAnsi" w:hAnsi="Times New Roman"/>
          <w:sz w:val="22"/>
          <w:szCs w:val="22"/>
        </w:rPr>
        <w:t>Обеспечение граждан доступным жильем.</w:t>
      </w:r>
    </w:p>
    <w:p w:rsidR="00ED2675" w:rsidRDefault="00ED2675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D2675">
        <w:rPr>
          <w:rFonts w:ascii="Times New Roman" w:eastAsiaTheme="minorHAnsi" w:hAnsi="Times New Roman"/>
          <w:sz w:val="22"/>
          <w:szCs w:val="22"/>
        </w:rPr>
        <w:t>В рамках данного основного мероприятия предусматривается предоставление гражданам, признанным нуждающимися в жилых помещениях, государственной поддержки в приобретении (строительстве) жилых помещений.</w:t>
      </w:r>
    </w:p>
    <w:p w:rsidR="00C0027E" w:rsidRPr="00C0027E" w:rsidRDefault="00C0027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lastRenderedPageBreak/>
        <w:t>В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отношении малоимущих и отдельных категорий граждан (молодые семьи, молодые специалисты, ветераны Великой Отечественной войны, инвалиды, многодетные семьи) - в создании эффективной системы обеспечения жильем как на основе социального использования муниципального жилищного фонда, так и с использованием других инструментов, предусмотренных, в частности, указами Президента Чувашской Республики от 6 марта 2002 г. </w:t>
      </w:r>
      <w:r w:rsidR="00B51227">
        <w:rPr>
          <w:rFonts w:ascii="Times New Roman" w:eastAsiaTheme="minorHAnsi" w:hAnsi="Times New Roman"/>
          <w:sz w:val="22"/>
          <w:szCs w:val="22"/>
        </w:rPr>
        <w:t>№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51 "О мерах по усилению государственной поддержки молодых граждан в Чувашской Республике" и от 3 октября 2011 г. </w:t>
      </w:r>
      <w:r w:rsidR="00B51227">
        <w:rPr>
          <w:rFonts w:ascii="Times New Roman" w:eastAsiaTheme="minorHAnsi" w:hAnsi="Times New Roman"/>
          <w:sz w:val="22"/>
          <w:szCs w:val="22"/>
        </w:rPr>
        <w:t>№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87 "О дополнительных мерах по государственной поддержке молодых семей в улучшении жилищных условий", предусматривающих предоставление социальных выплат на приобретение жилья или строительство индивидуального жилья, в том числе с привлечением ипотечных кредитов (займов), а также путем совершенствования механизмов использования гражданами средств материнского (семейного) капитала в целях улучшения жилищных условий;</w:t>
      </w:r>
    </w:p>
    <w:p w:rsidR="00C0027E" w:rsidRPr="00C0027E" w:rsidRDefault="00C0027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Ф</w:t>
      </w:r>
      <w:r w:rsidRPr="00C0027E">
        <w:rPr>
          <w:rFonts w:ascii="Times New Roman" w:eastAsiaTheme="minorHAnsi" w:hAnsi="Times New Roman"/>
          <w:sz w:val="22"/>
          <w:szCs w:val="22"/>
        </w:rPr>
        <w:t>ормирования жилищного фонда социального использования и жилищного фонда коммерческого использования для предоставления в наем гражданам, нуждающимся в улучшении жилищных условий, строительства объектов инженерной инфраструктуры для земельных участков, предоставленных многодетным семьям для целей жилищного строительства, реализации проектов по развитию территорий, расположенных в границах населенных пунктов, предусматривающих строительство жилья.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» со следующими основными мероприятиями: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бюджет</w:t>
      </w:r>
      <w:r w:rsidR="003D6E6C">
        <w:rPr>
          <w:rFonts w:ascii="Times New Roman" w:eastAsiaTheme="minorHAnsi" w:hAnsi="Times New Roman"/>
          <w:sz w:val="22"/>
          <w:szCs w:val="22"/>
        </w:rPr>
        <w:t xml:space="preserve">а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="003D6E6C" w:rsidRPr="00421211">
        <w:rPr>
          <w:rFonts w:ascii="Times New Roman" w:eastAsiaTheme="minorHAnsi" w:hAnsi="Times New Roman"/>
          <w:sz w:val="22"/>
          <w:szCs w:val="22"/>
        </w:rPr>
        <w:t xml:space="preserve"> муниципального округ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и внебюджетных источников.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Общий объем финансировани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 xml:space="preserve">я Муниципальной программы в </w:t>
      </w:r>
      <w:r w:rsidR="00D37E67">
        <w:rPr>
          <w:rFonts w:ascii="Times New Roman" w:eastAsiaTheme="minorHAnsi" w:hAnsi="Times New Roman"/>
          <w:sz w:val="22"/>
          <w:szCs w:val="22"/>
        </w:rPr>
        <w:t xml:space="preserve"> 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>202</w:t>
      </w:r>
      <w:r w:rsidR="005357B0">
        <w:rPr>
          <w:rFonts w:ascii="Times New Roman" w:eastAsiaTheme="minorHAnsi" w:hAnsi="Times New Roman"/>
          <w:sz w:val="22"/>
          <w:szCs w:val="22"/>
        </w:rPr>
        <w:t>3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 xml:space="preserve"> - 2035 годах составляет </w:t>
      </w:r>
      <w:r w:rsidR="00D37E67" w:rsidRPr="00D37E67">
        <w:rPr>
          <w:rFonts w:ascii="Times New Roman" w:eastAsiaTheme="minorHAnsi" w:hAnsi="Times New Roman"/>
          <w:sz w:val="22"/>
          <w:szCs w:val="22"/>
        </w:rPr>
        <w:t>178 916,3</w:t>
      </w:r>
      <w:r w:rsidR="00D37E67">
        <w:rPr>
          <w:rFonts w:ascii="Times New Roman" w:eastAsiaTheme="minorHAnsi" w:hAnsi="Times New Roman"/>
          <w:sz w:val="22"/>
          <w:szCs w:val="22"/>
        </w:rPr>
        <w:t xml:space="preserve">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, в том числе за счет средств федераль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 xml:space="preserve">ного бюджета составляет </w:t>
      </w:r>
      <w:r w:rsidR="00D37E67">
        <w:rPr>
          <w:rFonts w:ascii="Times New Roman" w:eastAsiaTheme="minorHAnsi" w:hAnsi="Times New Roman"/>
          <w:sz w:val="22"/>
          <w:szCs w:val="22"/>
        </w:rPr>
        <w:t xml:space="preserve"> 62 186,4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, республиканского бюджета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 – </w:t>
      </w:r>
      <w:r w:rsidR="00D37E67">
        <w:rPr>
          <w:rFonts w:ascii="Times New Roman" w:eastAsiaTheme="minorHAnsi" w:hAnsi="Times New Roman"/>
          <w:sz w:val="22"/>
          <w:szCs w:val="22"/>
        </w:rPr>
        <w:t>107 759,9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, бюджет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униципального округа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 – </w:t>
      </w:r>
      <w:r w:rsidR="00D37E67">
        <w:rPr>
          <w:rFonts w:ascii="Times New Roman" w:eastAsiaTheme="minorHAnsi" w:hAnsi="Times New Roman"/>
          <w:sz w:val="22"/>
          <w:szCs w:val="22"/>
        </w:rPr>
        <w:t xml:space="preserve">8 970,0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, внебюджетных источников – 0,00 тыс. рублей (табл. 2)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9682" w:type="dxa"/>
        <w:tblLook w:val="04A0" w:firstRow="1" w:lastRow="0" w:firstColumn="1" w:lastColumn="0" w:noHBand="0" w:noVBand="1"/>
      </w:tblPr>
      <w:tblGrid>
        <w:gridCol w:w="1709"/>
        <w:gridCol w:w="1128"/>
        <w:gridCol w:w="1511"/>
        <w:gridCol w:w="1864"/>
        <w:gridCol w:w="1794"/>
        <w:gridCol w:w="1676"/>
      </w:tblGrid>
      <w:tr w:rsidR="0056185E" w:rsidRPr="00421211" w:rsidTr="005357B0">
        <w:tc>
          <w:tcPr>
            <w:tcW w:w="1709" w:type="dxa"/>
            <w:vMerge w:val="restart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Этапы и годы реализации муниципальной программы</w:t>
            </w:r>
          </w:p>
        </w:tc>
        <w:tc>
          <w:tcPr>
            <w:tcW w:w="7973" w:type="dxa"/>
            <w:gridSpan w:val="5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сточники финансирования, тыс. рублей</w:t>
            </w:r>
          </w:p>
        </w:tc>
      </w:tr>
      <w:tr w:rsidR="0056185E" w:rsidRPr="00421211" w:rsidTr="005357B0">
        <w:tc>
          <w:tcPr>
            <w:tcW w:w="1709" w:type="dxa"/>
            <w:vMerge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845" w:type="dxa"/>
            <w:gridSpan w:val="4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том числе:</w:t>
            </w:r>
          </w:p>
        </w:tc>
      </w:tr>
      <w:tr w:rsidR="0056185E" w:rsidRPr="00421211" w:rsidTr="005357B0">
        <w:tc>
          <w:tcPr>
            <w:tcW w:w="1709" w:type="dxa"/>
            <w:vMerge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сего</w:t>
            </w:r>
          </w:p>
        </w:tc>
        <w:tc>
          <w:tcPr>
            <w:tcW w:w="1511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4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794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Бюджет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</w:t>
            </w:r>
          </w:p>
        </w:tc>
      </w:tr>
      <w:tr w:rsidR="0056185E" w:rsidRPr="00421211" w:rsidTr="005357B0">
        <w:tc>
          <w:tcPr>
            <w:tcW w:w="1709" w:type="dxa"/>
          </w:tcPr>
          <w:p w:rsidR="0056185E" w:rsidRPr="00421211" w:rsidRDefault="004C4CA8" w:rsidP="005357B0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сего 202</w:t>
            </w:r>
            <w:r w:rsidR="005357B0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 в том числе:</w:t>
            </w:r>
          </w:p>
        </w:tc>
        <w:tc>
          <w:tcPr>
            <w:tcW w:w="1128" w:type="dxa"/>
          </w:tcPr>
          <w:p w:rsidR="0056185E" w:rsidRPr="00421211" w:rsidRDefault="0013480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78 916,3</w:t>
            </w:r>
          </w:p>
        </w:tc>
        <w:tc>
          <w:tcPr>
            <w:tcW w:w="1511" w:type="dxa"/>
          </w:tcPr>
          <w:p w:rsidR="0056185E" w:rsidRPr="00421211" w:rsidRDefault="0013480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2 186,4</w:t>
            </w:r>
          </w:p>
        </w:tc>
        <w:tc>
          <w:tcPr>
            <w:tcW w:w="1864" w:type="dxa"/>
          </w:tcPr>
          <w:p w:rsidR="0056185E" w:rsidRPr="00421211" w:rsidRDefault="00213E8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07 759,9</w:t>
            </w:r>
          </w:p>
        </w:tc>
        <w:tc>
          <w:tcPr>
            <w:tcW w:w="1794" w:type="dxa"/>
          </w:tcPr>
          <w:p w:rsidR="0056185E" w:rsidRPr="00421211" w:rsidRDefault="00213E8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 970,0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5357B0">
        <w:tc>
          <w:tcPr>
            <w:tcW w:w="1709" w:type="dxa"/>
          </w:tcPr>
          <w:p w:rsidR="0056185E" w:rsidRPr="00421211" w:rsidRDefault="0056185E" w:rsidP="005357B0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C4CA8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 202</w:t>
            </w:r>
            <w:r w:rsidR="005357B0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-2025 годы, из них:</w:t>
            </w:r>
          </w:p>
        </w:tc>
        <w:tc>
          <w:tcPr>
            <w:tcW w:w="1128" w:type="dxa"/>
          </w:tcPr>
          <w:p w:rsidR="0056185E" w:rsidRPr="00421211" w:rsidRDefault="006B623D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0 393,0</w:t>
            </w:r>
          </w:p>
        </w:tc>
        <w:tc>
          <w:tcPr>
            <w:tcW w:w="1511" w:type="dxa"/>
          </w:tcPr>
          <w:p w:rsidR="0056185E" w:rsidRPr="00421211" w:rsidRDefault="0013480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3 979,8</w:t>
            </w:r>
          </w:p>
        </w:tc>
        <w:tc>
          <w:tcPr>
            <w:tcW w:w="1864" w:type="dxa"/>
          </w:tcPr>
          <w:p w:rsidR="0056185E" w:rsidRPr="00421211" w:rsidRDefault="00213E8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4 343,2</w:t>
            </w:r>
          </w:p>
        </w:tc>
        <w:tc>
          <w:tcPr>
            <w:tcW w:w="1794" w:type="dxa"/>
          </w:tcPr>
          <w:p w:rsidR="0056185E" w:rsidRPr="00421211" w:rsidRDefault="00213E8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 070,0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5357B0">
        <w:tc>
          <w:tcPr>
            <w:tcW w:w="1709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3 год</w:t>
            </w:r>
          </w:p>
        </w:tc>
        <w:tc>
          <w:tcPr>
            <w:tcW w:w="1128" w:type="dxa"/>
          </w:tcPr>
          <w:p w:rsidR="0056185E" w:rsidRPr="00421211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D150E">
              <w:rPr>
                <w:rFonts w:ascii="Times New Roman" w:eastAsiaTheme="minorHAnsi" w:hAnsi="Times New Roman"/>
                <w:sz w:val="22"/>
                <w:szCs w:val="22"/>
              </w:rPr>
              <w:t>16 254,9</w:t>
            </w:r>
          </w:p>
        </w:tc>
        <w:tc>
          <w:tcPr>
            <w:tcW w:w="1511" w:type="dxa"/>
          </w:tcPr>
          <w:p w:rsidR="0056185E" w:rsidRPr="00421211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 488,2</w:t>
            </w:r>
          </w:p>
        </w:tc>
        <w:tc>
          <w:tcPr>
            <w:tcW w:w="1864" w:type="dxa"/>
          </w:tcPr>
          <w:p w:rsidR="0056185E" w:rsidRPr="00421211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1 076,7</w:t>
            </w:r>
          </w:p>
        </w:tc>
        <w:tc>
          <w:tcPr>
            <w:tcW w:w="1794" w:type="dxa"/>
          </w:tcPr>
          <w:p w:rsidR="0056185E" w:rsidRPr="00421211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90,0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5357B0">
        <w:tc>
          <w:tcPr>
            <w:tcW w:w="1709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4 год</w:t>
            </w:r>
          </w:p>
        </w:tc>
        <w:tc>
          <w:tcPr>
            <w:tcW w:w="1128" w:type="dxa"/>
          </w:tcPr>
          <w:p w:rsidR="0056185E" w:rsidRPr="00421211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7 068,3</w:t>
            </w:r>
          </w:p>
        </w:tc>
        <w:tc>
          <w:tcPr>
            <w:tcW w:w="1511" w:type="dxa"/>
          </w:tcPr>
          <w:p w:rsidR="0056185E" w:rsidRPr="00421211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D150E">
              <w:rPr>
                <w:rFonts w:ascii="Times New Roman" w:eastAsiaTheme="minorHAnsi" w:hAnsi="Times New Roman"/>
                <w:sz w:val="22"/>
                <w:szCs w:val="22"/>
              </w:rPr>
              <w:t>4 745,4</w:t>
            </w:r>
          </w:p>
        </w:tc>
        <w:tc>
          <w:tcPr>
            <w:tcW w:w="1864" w:type="dxa"/>
          </w:tcPr>
          <w:p w:rsidR="0056185E" w:rsidRPr="00421211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D150E">
              <w:rPr>
                <w:rFonts w:ascii="Times New Roman" w:eastAsiaTheme="minorHAnsi" w:hAnsi="Times New Roman"/>
                <w:sz w:val="22"/>
                <w:szCs w:val="22"/>
              </w:rPr>
              <w:t>1 632,9</w:t>
            </w:r>
          </w:p>
        </w:tc>
        <w:tc>
          <w:tcPr>
            <w:tcW w:w="1794" w:type="dxa"/>
          </w:tcPr>
          <w:p w:rsidR="0056185E" w:rsidRPr="00421211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90,0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5357B0">
        <w:tc>
          <w:tcPr>
            <w:tcW w:w="1709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5 год</w:t>
            </w:r>
          </w:p>
        </w:tc>
        <w:tc>
          <w:tcPr>
            <w:tcW w:w="1128" w:type="dxa"/>
          </w:tcPr>
          <w:p w:rsidR="0056185E" w:rsidRPr="00421211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7 069,8</w:t>
            </w:r>
          </w:p>
        </w:tc>
        <w:tc>
          <w:tcPr>
            <w:tcW w:w="1511" w:type="dxa"/>
          </w:tcPr>
          <w:p w:rsidR="0056185E" w:rsidRPr="00421211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D150E">
              <w:rPr>
                <w:rFonts w:ascii="Times New Roman" w:eastAsiaTheme="minorHAnsi" w:hAnsi="Times New Roman"/>
                <w:sz w:val="22"/>
                <w:szCs w:val="22"/>
              </w:rPr>
              <w:t>4 746,2</w:t>
            </w:r>
          </w:p>
        </w:tc>
        <w:tc>
          <w:tcPr>
            <w:tcW w:w="1864" w:type="dxa"/>
          </w:tcPr>
          <w:p w:rsidR="0056185E" w:rsidRPr="00421211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 633,6</w:t>
            </w:r>
          </w:p>
        </w:tc>
        <w:tc>
          <w:tcPr>
            <w:tcW w:w="1794" w:type="dxa"/>
          </w:tcPr>
          <w:p w:rsidR="0056185E" w:rsidRPr="00421211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90,0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5357B0">
        <w:tc>
          <w:tcPr>
            <w:tcW w:w="1709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 2026-2035 годы, из них:</w:t>
            </w:r>
          </w:p>
        </w:tc>
        <w:tc>
          <w:tcPr>
            <w:tcW w:w="1128" w:type="dxa"/>
          </w:tcPr>
          <w:p w:rsidR="0056185E" w:rsidRPr="00421211" w:rsidRDefault="006B623D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48 523,3</w:t>
            </w:r>
          </w:p>
        </w:tc>
        <w:tc>
          <w:tcPr>
            <w:tcW w:w="1511" w:type="dxa"/>
          </w:tcPr>
          <w:p w:rsidR="0056185E" w:rsidRPr="00421211" w:rsidRDefault="0013480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8 206,6</w:t>
            </w:r>
          </w:p>
        </w:tc>
        <w:tc>
          <w:tcPr>
            <w:tcW w:w="1864" w:type="dxa"/>
          </w:tcPr>
          <w:p w:rsidR="0056185E" w:rsidRPr="00421211" w:rsidRDefault="00213E8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93 416,7</w:t>
            </w:r>
          </w:p>
        </w:tc>
        <w:tc>
          <w:tcPr>
            <w:tcW w:w="1794" w:type="dxa"/>
          </w:tcPr>
          <w:p w:rsidR="0056185E" w:rsidRPr="00421211" w:rsidRDefault="00213E8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 900,0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5357B0">
        <w:tc>
          <w:tcPr>
            <w:tcW w:w="1709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6-2030 годы</w:t>
            </w:r>
          </w:p>
        </w:tc>
        <w:tc>
          <w:tcPr>
            <w:tcW w:w="1128" w:type="dxa"/>
          </w:tcPr>
          <w:p w:rsidR="0056185E" w:rsidRPr="00421211" w:rsidRDefault="006B623D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B623D">
              <w:rPr>
                <w:rFonts w:ascii="Times New Roman" w:eastAsiaTheme="minorHAnsi" w:hAnsi="Times New Roman"/>
                <w:sz w:val="22"/>
                <w:szCs w:val="22"/>
              </w:rPr>
              <w:t>74 087,2</w:t>
            </w:r>
          </w:p>
        </w:tc>
        <w:tc>
          <w:tcPr>
            <w:tcW w:w="1511" w:type="dxa"/>
          </w:tcPr>
          <w:p w:rsidR="0056185E" w:rsidRPr="00421211" w:rsidRDefault="0013480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34801">
              <w:rPr>
                <w:rFonts w:ascii="Times New Roman" w:eastAsiaTheme="minorHAnsi" w:hAnsi="Times New Roman"/>
                <w:sz w:val="22"/>
                <w:szCs w:val="22"/>
              </w:rPr>
              <w:t>23 987,5</w:t>
            </w:r>
          </w:p>
        </w:tc>
        <w:tc>
          <w:tcPr>
            <w:tcW w:w="1864" w:type="dxa"/>
          </w:tcPr>
          <w:p w:rsidR="0056185E" w:rsidRPr="00421211" w:rsidRDefault="0013480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34801">
              <w:rPr>
                <w:rFonts w:ascii="Times New Roman" w:eastAsiaTheme="minorHAnsi" w:hAnsi="Times New Roman"/>
                <w:sz w:val="22"/>
                <w:szCs w:val="22"/>
              </w:rPr>
              <w:t>46 649,7</w:t>
            </w:r>
          </w:p>
        </w:tc>
        <w:tc>
          <w:tcPr>
            <w:tcW w:w="1794" w:type="dxa"/>
          </w:tcPr>
          <w:p w:rsidR="0056185E" w:rsidRPr="00421211" w:rsidRDefault="00213E8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13E81">
              <w:rPr>
                <w:rFonts w:ascii="Times New Roman" w:eastAsiaTheme="minorHAnsi" w:hAnsi="Times New Roman"/>
                <w:sz w:val="22"/>
                <w:szCs w:val="22"/>
              </w:rPr>
              <w:t>3450,0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5357B0">
        <w:tc>
          <w:tcPr>
            <w:tcW w:w="1709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31-2035 годы</w:t>
            </w:r>
          </w:p>
        </w:tc>
        <w:tc>
          <w:tcPr>
            <w:tcW w:w="1128" w:type="dxa"/>
          </w:tcPr>
          <w:p w:rsidR="0056185E" w:rsidRPr="00421211" w:rsidRDefault="006B623D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B623D">
              <w:rPr>
                <w:rFonts w:ascii="Times New Roman" w:eastAsiaTheme="minorHAnsi" w:hAnsi="Times New Roman"/>
                <w:sz w:val="22"/>
                <w:szCs w:val="22"/>
              </w:rPr>
              <w:t>74 436,1</w:t>
            </w:r>
          </w:p>
        </w:tc>
        <w:tc>
          <w:tcPr>
            <w:tcW w:w="1511" w:type="dxa"/>
          </w:tcPr>
          <w:p w:rsidR="0056185E" w:rsidRPr="00421211" w:rsidRDefault="0013480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34801">
              <w:rPr>
                <w:rFonts w:ascii="Times New Roman" w:eastAsiaTheme="minorHAnsi" w:hAnsi="Times New Roman"/>
                <w:sz w:val="22"/>
                <w:szCs w:val="22"/>
              </w:rPr>
              <w:t>24 219,1</w:t>
            </w:r>
          </w:p>
        </w:tc>
        <w:tc>
          <w:tcPr>
            <w:tcW w:w="1864" w:type="dxa"/>
          </w:tcPr>
          <w:p w:rsidR="0056185E" w:rsidRPr="00421211" w:rsidRDefault="00213E8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13E81">
              <w:rPr>
                <w:rFonts w:ascii="Times New Roman" w:eastAsiaTheme="minorHAnsi" w:hAnsi="Times New Roman"/>
                <w:sz w:val="22"/>
                <w:szCs w:val="22"/>
              </w:rPr>
              <w:t>46 767,0</w:t>
            </w:r>
          </w:p>
        </w:tc>
        <w:tc>
          <w:tcPr>
            <w:tcW w:w="1794" w:type="dxa"/>
          </w:tcPr>
          <w:p w:rsidR="0056185E" w:rsidRPr="00421211" w:rsidRDefault="00213E8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13E81">
              <w:rPr>
                <w:rFonts w:ascii="Times New Roman" w:eastAsiaTheme="minorHAnsi" w:hAnsi="Times New Roman"/>
                <w:sz w:val="22"/>
                <w:szCs w:val="22"/>
              </w:rPr>
              <w:t>3450,0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3D6E6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56185E" w:rsidRPr="00421211" w:rsidRDefault="0056185E" w:rsidP="003D6E6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Муниципальной программы за счет всех источников финансирования приведены в приложении № 2 к настоящей Муниципальной программе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56185E" w:rsidRPr="00421211" w:rsidTr="0056185E">
        <w:tc>
          <w:tcPr>
            <w:tcW w:w="10031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755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№ 1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муниципальной программе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 Чувашской Республики «Обеспечение граждан в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ком районе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Сведения о целевых индикаторах и показателях муниципальной программы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Чувашской Республики «Обеспечение граждан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="00876CF1" w:rsidRPr="00421211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», ее подпрограмм и их значениях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318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039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945"/>
      </w:tblGrid>
      <w:tr w:rsidR="00B050B7" w:rsidRPr="00421211" w:rsidTr="005357B0">
        <w:trPr>
          <w:trHeight w:val="230"/>
        </w:trPr>
        <w:tc>
          <w:tcPr>
            <w:tcW w:w="567" w:type="dxa"/>
            <w:vMerge w:val="restart"/>
          </w:tcPr>
          <w:p w:rsidR="00B050B7" w:rsidRPr="00421211" w:rsidRDefault="00B050B7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</w:tcPr>
          <w:p w:rsidR="00B050B7" w:rsidRPr="00421211" w:rsidRDefault="00B050B7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039" w:type="dxa"/>
            <w:vMerge w:val="restart"/>
          </w:tcPr>
          <w:p w:rsidR="00B050B7" w:rsidRPr="00421211" w:rsidRDefault="00B050B7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592" w:type="dxa"/>
            <w:gridSpan w:val="13"/>
          </w:tcPr>
          <w:p w:rsidR="00B050B7" w:rsidRPr="00421211" w:rsidRDefault="00B050B7" w:rsidP="005357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5357B0" w:rsidRPr="00421211" w:rsidTr="00D33E64">
        <w:tc>
          <w:tcPr>
            <w:tcW w:w="567" w:type="dxa"/>
            <w:vMerge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039" w:type="dxa"/>
            <w:vMerge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5 год</w:t>
            </w:r>
          </w:p>
        </w:tc>
        <w:tc>
          <w:tcPr>
            <w:tcW w:w="708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8 год</w:t>
            </w:r>
          </w:p>
        </w:tc>
        <w:tc>
          <w:tcPr>
            <w:tcW w:w="850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9 год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0 год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1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2 год</w:t>
            </w:r>
          </w:p>
        </w:tc>
        <w:tc>
          <w:tcPr>
            <w:tcW w:w="708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3 год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4 год</w:t>
            </w:r>
          </w:p>
        </w:tc>
        <w:tc>
          <w:tcPr>
            <w:tcW w:w="945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5 год</w:t>
            </w:r>
          </w:p>
        </w:tc>
      </w:tr>
      <w:tr w:rsidR="005357B0" w:rsidRPr="00421211" w:rsidTr="00D33E64">
        <w:tc>
          <w:tcPr>
            <w:tcW w:w="567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945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</w:tr>
      <w:tr w:rsidR="00D33E64" w:rsidRPr="00421211" w:rsidTr="00D33E64">
        <w:tc>
          <w:tcPr>
            <w:tcW w:w="567" w:type="dxa"/>
          </w:tcPr>
          <w:p w:rsidR="00D33E64" w:rsidRPr="00421211" w:rsidRDefault="00D33E64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D33E64" w:rsidRPr="00421211" w:rsidRDefault="00D33E64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Объем жилищного строительства в год</w:t>
            </w:r>
          </w:p>
        </w:tc>
        <w:tc>
          <w:tcPr>
            <w:tcW w:w="1039" w:type="dxa"/>
          </w:tcPr>
          <w:p w:rsidR="00D33E64" w:rsidRPr="00421211" w:rsidRDefault="00D33E64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тыс. кв. м.</w:t>
            </w:r>
          </w:p>
        </w:tc>
        <w:tc>
          <w:tcPr>
            <w:tcW w:w="709" w:type="dxa"/>
          </w:tcPr>
          <w:p w:rsidR="00D33E64" w:rsidRPr="00421211" w:rsidRDefault="00D33E64" w:rsidP="005357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D33E64" w:rsidRPr="00421211" w:rsidRDefault="00D33E64" w:rsidP="005357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D33E64" w:rsidRPr="00421211" w:rsidRDefault="00D33E64" w:rsidP="005357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D33E64" w:rsidRPr="00421211" w:rsidRDefault="00D33E64" w:rsidP="005357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D33E64" w:rsidRPr="00421211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D33E64" w:rsidRPr="00421211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D33E64" w:rsidRPr="00421211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D33E64" w:rsidRPr="00421211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D33E64" w:rsidRPr="00421211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D33E64" w:rsidRPr="00421211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D33E64" w:rsidRPr="00421211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D33E64" w:rsidRPr="00421211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945" w:type="dxa"/>
          </w:tcPr>
          <w:p w:rsidR="00D33E64" w:rsidRPr="00421211" w:rsidRDefault="00D33E64" w:rsidP="005357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</w:tr>
      <w:tr w:rsidR="005357B0" w:rsidRPr="00421211" w:rsidTr="00D33E64">
        <w:tc>
          <w:tcPr>
            <w:tcW w:w="567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03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семей</w:t>
            </w:r>
          </w:p>
        </w:tc>
        <w:tc>
          <w:tcPr>
            <w:tcW w:w="709" w:type="dxa"/>
          </w:tcPr>
          <w:p w:rsidR="005357B0" w:rsidRPr="00421211" w:rsidRDefault="00D33E64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D33E64" w:rsidRPr="00421211" w:rsidTr="00D33E64">
        <w:tc>
          <w:tcPr>
            <w:tcW w:w="567" w:type="dxa"/>
          </w:tcPr>
          <w:p w:rsidR="00D33E64" w:rsidRPr="00421211" w:rsidRDefault="00D33E64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33E64" w:rsidRPr="00421211" w:rsidRDefault="00D33E64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039" w:type="dxa"/>
          </w:tcPr>
          <w:p w:rsidR="00D33E64" w:rsidRPr="00421211" w:rsidRDefault="00D33E64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кв. метр</w:t>
            </w:r>
          </w:p>
        </w:tc>
        <w:tc>
          <w:tcPr>
            <w:tcW w:w="709" w:type="dxa"/>
          </w:tcPr>
          <w:p w:rsidR="00D33E64" w:rsidRPr="00421211" w:rsidRDefault="00D33E64" w:rsidP="005357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D33E64" w:rsidRPr="00421211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D33E64" w:rsidRPr="00421211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708" w:type="dxa"/>
          </w:tcPr>
          <w:p w:rsidR="00D33E64" w:rsidRPr="00421211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D33E64" w:rsidRPr="00421211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D33E64" w:rsidRPr="00421211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850" w:type="dxa"/>
          </w:tcPr>
          <w:p w:rsidR="00D33E64" w:rsidRPr="00421211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D33E64" w:rsidRPr="00421211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D33E64" w:rsidRPr="00421211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D33E64" w:rsidRPr="00421211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708" w:type="dxa"/>
          </w:tcPr>
          <w:p w:rsidR="00D33E64" w:rsidRPr="00421211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D33E64" w:rsidRPr="00421211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945" w:type="dxa"/>
          </w:tcPr>
          <w:p w:rsidR="00D33E64" w:rsidRPr="00421211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</w:tr>
      <w:tr w:rsidR="005357B0" w:rsidRPr="00421211" w:rsidTr="00D33E64">
        <w:tc>
          <w:tcPr>
            <w:tcW w:w="567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03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5357B0" w:rsidRPr="00421211" w:rsidTr="00D33E64">
        <w:tc>
          <w:tcPr>
            <w:tcW w:w="567" w:type="dxa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5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357B0" w:rsidRPr="00421211" w:rsidRDefault="005357B0" w:rsidP="003C1EA9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39" w:type="dxa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6,25%</w:t>
            </w:r>
          </w:p>
        </w:tc>
        <w:tc>
          <w:tcPr>
            <w:tcW w:w="709" w:type="dxa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,8%</w:t>
            </w:r>
          </w:p>
        </w:tc>
        <w:tc>
          <w:tcPr>
            <w:tcW w:w="709" w:type="dxa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6,6%</w:t>
            </w:r>
          </w:p>
        </w:tc>
        <w:tc>
          <w:tcPr>
            <w:tcW w:w="708" w:type="dxa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850" w:type="dxa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708" w:type="dxa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945" w:type="dxa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421211" w:rsidTr="0056185E">
        <w:tc>
          <w:tcPr>
            <w:tcW w:w="9889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№ 2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муниципальной программе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 Чувашской Р</w:t>
            </w:r>
            <w:r w:rsidR="001B3C7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еспублики «Обеспечение граждан 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="001B3C7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 доступным и комфортным жильем» 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lastRenderedPageBreak/>
        <w:t xml:space="preserve">Ресурсное обеспечение реализации муниципальной программы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Чувашской Р</w:t>
      </w:r>
      <w:r w:rsidR="001B3C71" w:rsidRPr="00421211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="001B3C71" w:rsidRPr="00421211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» за счет всех источников финансирования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1729" w:type="dxa"/>
        <w:tblInd w:w="853" w:type="dxa"/>
        <w:tblLayout w:type="fixed"/>
        <w:tblLook w:val="04A0" w:firstRow="1" w:lastRow="0" w:firstColumn="1" w:lastColumn="0" w:noHBand="0" w:noVBand="1"/>
      </w:tblPr>
      <w:tblGrid>
        <w:gridCol w:w="809"/>
        <w:gridCol w:w="1955"/>
        <w:gridCol w:w="846"/>
        <w:gridCol w:w="1415"/>
        <w:gridCol w:w="42"/>
        <w:gridCol w:w="1418"/>
        <w:gridCol w:w="953"/>
        <w:gridCol w:w="27"/>
        <w:gridCol w:w="971"/>
        <w:gridCol w:w="22"/>
        <w:gridCol w:w="11"/>
        <w:gridCol w:w="968"/>
        <w:gridCol w:w="13"/>
        <w:gridCol w:w="11"/>
        <w:gridCol w:w="993"/>
        <w:gridCol w:w="1275"/>
      </w:tblGrid>
      <w:tr w:rsidR="0061496F" w:rsidRPr="00421211" w:rsidTr="005357B0">
        <w:tc>
          <w:tcPr>
            <w:tcW w:w="809" w:type="dxa"/>
            <w:vMerge w:val="restart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Статус</w:t>
            </w:r>
          </w:p>
        </w:tc>
        <w:tc>
          <w:tcPr>
            <w:tcW w:w="1955" w:type="dxa"/>
            <w:vMerge w:val="restart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2261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704" w:type="dxa"/>
            <w:gridSpan w:val="1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5357B0" w:rsidRPr="00421211" w:rsidTr="00021A73">
        <w:tc>
          <w:tcPr>
            <w:tcW w:w="809" w:type="dxa"/>
            <w:vMerge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415" w:type="dxa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460" w:type="dxa"/>
            <w:gridSpan w:val="2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</w:tc>
        <w:tc>
          <w:tcPr>
            <w:tcW w:w="998" w:type="dxa"/>
            <w:gridSpan w:val="2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4</w:t>
            </w:r>
          </w:p>
        </w:tc>
        <w:tc>
          <w:tcPr>
            <w:tcW w:w="1001" w:type="dxa"/>
            <w:gridSpan w:val="3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5</w:t>
            </w:r>
          </w:p>
        </w:tc>
        <w:tc>
          <w:tcPr>
            <w:tcW w:w="1017" w:type="dxa"/>
            <w:gridSpan w:val="3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6-2030</w:t>
            </w:r>
          </w:p>
        </w:tc>
        <w:tc>
          <w:tcPr>
            <w:tcW w:w="1275" w:type="dxa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31-2035</w:t>
            </w:r>
          </w:p>
        </w:tc>
      </w:tr>
      <w:tr w:rsidR="005357B0" w:rsidRPr="00421211" w:rsidTr="00021A73">
        <w:tc>
          <w:tcPr>
            <w:tcW w:w="809" w:type="dxa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415" w:type="dxa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gridSpan w:val="2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953" w:type="dxa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998" w:type="dxa"/>
            <w:gridSpan w:val="2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001" w:type="dxa"/>
            <w:gridSpan w:val="3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1017" w:type="dxa"/>
            <w:gridSpan w:val="3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</w:tr>
      <w:tr w:rsidR="005357B0" w:rsidRPr="00421211" w:rsidTr="00021A73">
        <w:tc>
          <w:tcPr>
            <w:tcW w:w="809" w:type="dxa"/>
            <w:vMerge w:val="restart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955" w:type="dxa"/>
            <w:vMerge w:val="restart"/>
          </w:tcPr>
          <w:p w:rsidR="005357B0" w:rsidRPr="00421211" w:rsidRDefault="005357B0" w:rsidP="00F835B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«Обеспечение граждан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 Чувашской Республики доступным и комфортным жильем»</w:t>
            </w:r>
          </w:p>
        </w:tc>
        <w:tc>
          <w:tcPr>
            <w:tcW w:w="846" w:type="dxa"/>
            <w:vMerge w:val="restart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415" w:type="dxa"/>
            <w:vMerge w:val="restart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460" w:type="dxa"/>
            <w:gridSpan w:val="2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dxa"/>
          </w:tcPr>
          <w:p w:rsidR="005357B0" w:rsidRPr="00421211" w:rsidRDefault="00021A7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 254,9</w:t>
            </w:r>
          </w:p>
        </w:tc>
        <w:tc>
          <w:tcPr>
            <w:tcW w:w="998" w:type="dxa"/>
            <w:gridSpan w:val="2"/>
          </w:tcPr>
          <w:p w:rsidR="005357B0" w:rsidRPr="00421211" w:rsidRDefault="00021A7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 068,3</w:t>
            </w:r>
          </w:p>
        </w:tc>
        <w:tc>
          <w:tcPr>
            <w:tcW w:w="1001" w:type="dxa"/>
            <w:gridSpan w:val="3"/>
          </w:tcPr>
          <w:p w:rsidR="005357B0" w:rsidRPr="00421211" w:rsidRDefault="00021A7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 069,8</w:t>
            </w:r>
          </w:p>
        </w:tc>
        <w:tc>
          <w:tcPr>
            <w:tcW w:w="1017" w:type="dxa"/>
            <w:gridSpan w:val="3"/>
          </w:tcPr>
          <w:p w:rsidR="005357B0" w:rsidRPr="00421211" w:rsidRDefault="00923675" w:rsidP="0072282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4 0</w:t>
            </w:r>
            <w:r w:rsidR="0072282D">
              <w:rPr>
                <w:rFonts w:ascii="Times New Roman" w:eastAsiaTheme="minorHAnsi" w:hAnsi="Times New Roman"/>
                <w:sz w:val="20"/>
                <w:szCs w:val="20"/>
              </w:rPr>
              <w:t>87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2</w:t>
            </w:r>
          </w:p>
        </w:tc>
        <w:tc>
          <w:tcPr>
            <w:tcW w:w="1275" w:type="dxa"/>
          </w:tcPr>
          <w:p w:rsidR="005357B0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4 436,1</w:t>
            </w:r>
          </w:p>
        </w:tc>
      </w:tr>
      <w:tr w:rsidR="005357B0" w:rsidRPr="00421211" w:rsidTr="00021A73">
        <w:tc>
          <w:tcPr>
            <w:tcW w:w="809" w:type="dxa"/>
            <w:vMerge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dxa"/>
          </w:tcPr>
          <w:p w:rsidR="005357B0" w:rsidRPr="00421211" w:rsidRDefault="00021A7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 488,2</w:t>
            </w:r>
          </w:p>
        </w:tc>
        <w:tc>
          <w:tcPr>
            <w:tcW w:w="998" w:type="dxa"/>
            <w:gridSpan w:val="2"/>
          </w:tcPr>
          <w:p w:rsidR="005357B0" w:rsidRPr="00421211" w:rsidRDefault="00D958F8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 745,4</w:t>
            </w:r>
          </w:p>
        </w:tc>
        <w:tc>
          <w:tcPr>
            <w:tcW w:w="1001" w:type="dxa"/>
            <w:gridSpan w:val="3"/>
          </w:tcPr>
          <w:p w:rsidR="005357B0" w:rsidRPr="00421211" w:rsidRDefault="007E4B69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 746,2</w:t>
            </w:r>
          </w:p>
        </w:tc>
        <w:tc>
          <w:tcPr>
            <w:tcW w:w="1017" w:type="dxa"/>
            <w:gridSpan w:val="3"/>
          </w:tcPr>
          <w:p w:rsidR="005357B0" w:rsidRPr="00421211" w:rsidRDefault="00923675" w:rsidP="00D262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 987,5</w:t>
            </w:r>
          </w:p>
        </w:tc>
        <w:tc>
          <w:tcPr>
            <w:tcW w:w="1275" w:type="dxa"/>
          </w:tcPr>
          <w:p w:rsidR="005357B0" w:rsidRPr="00421211" w:rsidRDefault="0072282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 219,1</w:t>
            </w:r>
          </w:p>
        </w:tc>
      </w:tr>
      <w:tr w:rsidR="005357B0" w:rsidRPr="00421211" w:rsidTr="00021A73">
        <w:tc>
          <w:tcPr>
            <w:tcW w:w="809" w:type="dxa"/>
            <w:vMerge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3" w:type="dxa"/>
          </w:tcPr>
          <w:p w:rsidR="005357B0" w:rsidRPr="00421211" w:rsidRDefault="00021A73" w:rsidP="00D262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 076,7</w:t>
            </w:r>
          </w:p>
        </w:tc>
        <w:tc>
          <w:tcPr>
            <w:tcW w:w="998" w:type="dxa"/>
            <w:gridSpan w:val="2"/>
          </w:tcPr>
          <w:p w:rsidR="005357B0" w:rsidRPr="00421211" w:rsidRDefault="007E4B69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 632,9</w:t>
            </w:r>
          </w:p>
        </w:tc>
        <w:tc>
          <w:tcPr>
            <w:tcW w:w="1001" w:type="dxa"/>
            <w:gridSpan w:val="3"/>
          </w:tcPr>
          <w:p w:rsidR="005357B0" w:rsidRPr="00421211" w:rsidRDefault="007E4B69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 633,6</w:t>
            </w:r>
          </w:p>
        </w:tc>
        <w:tc>
          <w:tcPr>
            <w:tcW w:w="1017" w:type="dxa"/>
            <w:gridSpan w:val="3"/>
          </w:tcPr>
          <w:p w:rsidR="005357B0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6 649,7</w:t>
            </w:r>
          </w:p>
        </w:tc>
        <w:tc>
          <w:tcPr>
            <w:tcW w:w="1275" w:type="dxa"/>
          </w:tcPr>
          <w:p w:rsidR="005357B0" w:rsidRPr="00421211" w:rsidRDefault="0072282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6 767,0</w:t>
            </w:r>
          </w:p>
        </w:tc>
      </w:tr>
      <w:tr w:rsidR="005357B0" w:rsidRPr="00421211" w:rsidTr="00021A73">
        <w:tc>
          <w:tcPr>
            <w:tcW w:w="809" w:type="dxa"/>
            <w:vMerge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5357B0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</w:t>
            </w:r>
          </w:p>
          <w:p w:rsidR="005357B0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5357B0" w:rsidRPr="00421211" w:rsidRDefault="00021A7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90,0</w:t>
            </w:r>
          </w:p>
        </w:tc>
        <w:tc>
          <w:tcPr>
            <w:tcW w:w="998" w:type="dxa"/>
            <w:gridSpan w:val="2"/>
          </w:tcPr>
          <w:p w:rsidR="005357B0" w:rsidRPr="00421211" w:rsidRDefault="007E4B69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90,</w:t>
            </w:r>
            <w:r w:rsidR="005357B0" w:rsidRPr="00421211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gridSpan w:val="3"/>
          </w:tcPr>
          <w:p w:rsidR="005357B0" w:rsidRPr="00421211" w:rsidRDefault="007E4B69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90,0</w:t>
            </w:r>
          </w:p>
        </w:tc>
        <w:tc>
          <w:tcPr>
            <w:tcW w:w="1017" w:type="dxa"/>
            <w:gridSpan w:val="3"/>
          </w:tcPr>
          <w:p w:rsidR="005357B0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50,0</w:t>
            </w:r>
          </w:p>
        </w:tc>
        <w:tc>
          <w:tcPr>
            <w:tcW w:w="1275" w:type="dxa"/>
          </w:tcPr>
          <w:p w:rsidR="005357B0" w:rsidRPr="00421211" w:rsidRDefault="0072282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50,0</w:t>
            </w:r>
          </w:p>
        </w:tc>
      </w:tr>
      <w:tr w:rsidR="00923675" w:rsidRPr="00421211" w:rsidTr="00021A73">
        <w:tc>
          <w:tcPr>
            <w:tcW w:w="809" w:type="dxa"/>
            <w:vMerge w:val="restart"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955" w:type="dxa"/>
            <w:vMerge w:val="restart"/>
          </w:tcPr>
          <w:p w:rsidR="00923675" w:rsidRPr="00421211" w:rsidRDefault="00923675" w:rsidP="00F8328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«Поддержка строительства жилья в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омсомоль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ском муниципальном округе Чувашской Республики»</w:t>
            </w:r>
          </w:p>
        </w:tc>
        <w:tc>
          <w:tcPr>
            <w:tcW w:w="846" w:type="dxa"/>
            <w:vMerge w:val="restart"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415" w:type="dxa"/>
            <w:vMerge w:val="restart"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460" w:type="dxa"/>
            <w:gridSpan w:val="2"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980" w:type="dxa"/>
            <w:gridSpan w:val="2"/>
          </w:tcPr>
          <w:p w:rsidR="00923675" w:rsidRPr="00D455FB" w:rsidRDefault="00923675" w:rsidP="002D1D2E">
            <w:pPr>
              <w:rPr>
                <w:rFonts w:ascii="Times New Roman" w:hAnsi="Times New Roman"/>
                <w:sz w:val="18"/>
                <w:szCs w:val="18"/>
              </w:rPr>
            </w:pPr>
            <w:r w:rsidRPr="00D455FB">
              <w:rPr>
                <w:rFonts w:ascii="Times New Roman" w:hAnsi="Times New Roman"/>
                <w:sz w:val="18"/>
                <w:szCs w:val="18"/>
              </w:rPr>
              <w:t>11 950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</w:tcPr>
          <w:p w:rsidR="00923675" w:rsidRPr="00FE1BD6" w:rsidRDefault="00923675" w:rsidP="002D1D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61,7</w:t>
            </w:r>
          </w:p>
        </w:tc>
        <w:tc>
          <w:tcPr>
            <w:tcW w:w="979" w:type="dxa"/>
            <w:gridSpan w:val="2"/>
          </w:tcPr>
          <w:p w:rsidR="00923675" w:rsidRPr="00FE1BD6" w:rsidRDefault="00923675" w:rsidP="002D1D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7,8</w:t>
            </w:r>
          </w:p>
        </w:tc>
        <w:tc>
          <w:tcPr>
            <w:tcW w:w="1017" w:type="dxa"/>
            <w:gridSpan w:val="3"/>
          </w:tcPr>
          <w:p w:rsidR="00923675" w:rsidRPr="00FE1BD6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089,1</w:t>
            </w:r>
          </w:p>
        </w:tc>
        <w:tc>
          <w:tcPr>
            <w:tcW w:w="1275" w:type="dxa"/>
          </w:tcPr>
          <w:p w:rsidR="00923675" w:rsidRPr="00FE1BD6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366,3</w:t>
            </w:r>
          </w:p>
        </w:tc>
      </w:tr>
      <w:tr w:rsidR="00923675" w:rsidRPr="00421211" w:rsidTr="00021A73">
        <w:tc>
          <w:tcPr>
            <w:tcW w:w="809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gridSpan w:val="2"/>
          </w:tcPr>
          <w:p w:rsidR="00923675" w:rsidRPr="00FE1BD6" w:rsidRDefault="00923675" w:rsidP="002D1D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67,7</w:t>
            </w:r>
          </w:p>
        </w:tc>
        <w:tc>
          <w:tcPr>
            <w:tcW w:w="993" w:type="dxa"/>
            <w:gridSpan w:val="2"/>
          </w:tcPr>
          <w:p w:rsidR="00923675" w:rsidRPr="00FE1BD6" w:rsidRDefault="00923675" w:rsidP="002D1D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53,8</w:t>
            </w:r>
          </w:p>
        </w:tc>
        <w:tc>
          <w:tcPr>
            <w:tcW w:w="979" w:type="dxa"/>
            <w:gridSpan w:val="2"/>
          </w:tcPr>
          <w:p w:rsidR="00923675" w:rsidRPr="00FE1BD6" w:rsidRDefault="00923675" w:rsidP="002D1D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80,0</w:t>
            </w:r>
          </w:p>
        </w:tc>
        <w:tc>
          <w:tcPr>
            <w:tcW w:w="1017" w:type="dxa"/>
            <w:gridSpan w:val="3"/>
          </w:tcPr>
          <w:p w:rsidR="00923675" w:rsidRPr="00FE1BD6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069,3</w:t>
            </w:r>
          </w:p>
        </w:tc>
        <w:tc>
          <w:tcPr>
            <w:tcW w:w="1275" w:type="dxa"/>
          </w:tcPr>
          <w:p w:rsidR="00923675" w:rsidRPr="00FE1BD6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230,0</w:t>
            </w:r>
          </w:p>
        </w:tc>
      </w:tr>
      <w:tr w:rsidR="00923675" w:rsidRPr="00421211" w:rsidTr="00021A73">
        <w:tc>
          <w:tcPr>
            <w:tcW w:w="809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gridSpan w:val="2"/>
          </w:tcPr>
          <w:p w:rsidR="00923675" w:rsidRPr="00FE1BD6" w:rsidRDefault="00923675" w:rsidP="002D1D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192,4</w:t>
            </w:r>
          </w:p>
        </w:tc>
        <w:tc>
          <w:tcPr>
            <w:tcW w:w="993" w:type="dxa"/>
            <w:gridSpan w:val="2"/>
          </w:tcPr>
          <w:p w:rsidR="00923675" w:rsidRPr="00FE1BD6" w:rsidRDefault="00923675" w:rsidP="002D1D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7,8</w:t>
            </w:r>
          </w:p>
        </w:tc>
        <w:tc>
          <w:tcPr>
            <w:tcW w:w="979" w:type="dxa"/>
            <w:gridSpan w:val="2"/>
          </w:tcPr>
          <w:p w:rsidR="00923675" w:rsidRPr="00FE1BD6" w:rsidRDefault="00923675" w:rsidP="002D1D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7,8</w:t>
            </w:r>
          </w:p>
        </w:tc>
        <w:tc>
          <w:tcPr>
            <w:tcW w:w="1017" w:type="dxa"/>
            <w:gridSpan w:val="3"/>
          </w:tcPr>
          <w:p w:rsidR="00923675" w:rsidRPr="00FE1BD6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69,8</w:t>
            </w:r>
          </w:p>
        </w:tc>
        <w:tc>
          <w:tcPr>
            <w:tcW w:w="1275" w:type="dxa"/>
          </w:tcPr>
          <w:p w:rsidR="00923675" w:rsidRPr="00FE1BD6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686,3</w:t>
            </w:r>
          </w:p>
        </w:tc>
      </w:tr>
      <w:tr w:rsidR="00923675" w:rsidRPr="00421211" w:rsidTr="00021A73">
        <w:tc>
          <w:tcPr>
            <w:tcW w:w="809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80" w:type="dxa"/>
            <w:gridSpan w:val="2"/>
          </w:tcPr>
          <w:p w:rsidR="00923675" w:rsidRPr="00FE1BD6" w:rsidRDefault="00923675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993" w:type="dxa"/>
            <w:gridSpan w:val="2"/>
          </w:tcPr>
          <w:p w:rsidR="00923675" w:rsidRPr="00FE1BD6" w:rsidRDefault="00923675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979" w:type="dxa"/>
            <w:gridSpan w:val="2"/>
          </w:tcPr>
          <w:p w:rsidR="00923675" w:rsidRPr="00FE1BD6" w:rsidRDefault="00923675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1017" w:type="dxa"/>
            <w:gridSpan w:val="3"/>
          </w:tcPr>
          <w:p w:rsidR="00923675" w:rsidRPr="00FE1BD6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1275" w:type="dxa"/>
          </w:tcPr>
          <w:p w:rsidR="00923675" w:rsidRPr="00FE1BD6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</w:tr>
      <w:tr w:rsidR="00923675" w:rsidRPr="00421211" w:rsidTr="00021A73">
        <w:tc>
          <w:tcPr>
            <w:tcW w:w="809" w:type="dxa"/>
            <w:vMerge w:val="restart"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955" w:type="dxa"/>
            <w:vMerge w:val="restart"/>
          </w:tcPr>
          <w:p w:rsidR="00923675" w:rsidRPr="00421211" w:rsidRDefault="00923675" w:rsidP="005618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2675">
              <w:rPr>
                <w:rFonts w:ascii="Times New Roman" w:eastAsiaTheme="minorHAnsi" w:hAnsi="Times New Roman"/>
                <w:sz w:val="20"/>
                <w:szCs w:val="20"/>
              </w:rPr>
              <w:t>Обесп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ечение граждан доступным жильем</w:t>
            </w:r>
          </w:p>
        </w:tc>
        <w:tc>
          <w:tcPr>
            <w:tcW w:w="846" w:type="dxa"/>
            <w:vMerge w:val="restart"/>
          </w:tcPr>
          <w:p w:rsidR="00923675" w:rsidRDefault="00923675" w:rsidP="008A051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94</w:t>
            </w:r>
          </w:p>
          <w:p w:rsidR="00923675" w:rsidRPr="00421211" w:rsidRDefault="00923675" w:rsidP="008A051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210300000</w:t>
            </w:r>
          </w:p>
        </w:tc>
        <w:tc>
          <w:tcPr>
            <w:tcW w:w="1460" w:type="dxa"/>
            <w:gridSpan w:val="2"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980" w:type="dxa"/>
            <w:gridSpan w:val="2"/>
          </w:tcPr>
          <w:p w:rsidR="00923675" w:rsidRPr="00D455FB" w:rsidRDefault="00923675" w:rsidP="002D1D2E">
            <w:pPr>
              <w:rPr>
                <w:rFonts w:ascii="Times New Roman" w:hAnsi="Times New Roman"/>
                <w:sz w:val="18"/>
                <w:szCs w:val="18"/>
              </w:rPr>
            </w:pPr>
            <w:r w:rsidRPr="00D455FB">
              <w:rPr>
                <w:rFonts w:ascii="Times New Roman" w:hAnsi="Times New Roman"/>
                <w:sz w:val="18"/>
                <w:szCs w:val="18"/>
              </w:rPr>
              <w:t>11 950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</w:tcPr>
          <w:p w:rsidR="00923675" w:rsidRPr="00FE1BD6" w:rsidRDefault="00923675" w:rsidP="002D1D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61,7</w:t>
            </w:r>
          </w:p>
        </w:tc>
        <w:tc>
          <w:tcPr>
            <w:tcW w:w="979" w:type="dxa"/>
            <w:gridSpan w:val="2"/>
          </w:tcPr>
          <w:p w:rsidR="00923675" w:rsidRPr="00FE1BD6" w:rsidRDefault="00923675" w:rsidP="002D1D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7,8</w:t>
            </w:r>
          </w:p>
        </w:tc>
        <w:tc>
          <w:tcPr>
            <w:tcW w:w="1017" w:type="dxa"/>
            <w:gridSpan w:val="3"/>
          </w:tcPr>
          <w:p w:rsidR="00923675" w:rsidRPr="00FE1BD6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089,1</w:t>
            </w:r>
          </w:p>
        </w:tc>
        <w:tc>
          <w:tcPr>
            <w:tcW w:w="1275" w:type="dxa"/>
          </w:tcPr>
          <w:p w:rsidR="00923675" w:rsidRPr="00FE1BD6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366,3</w:t>
            </w:r>
          </w:p>
        </w:tc>
      </w:tr>
      <w:tr w:rsidR="00923675" w:rsidRPr="00421211" w:rsidTr="00021A73">
        <w:tc>
          <w:tcPr>
            <w:tcW w:w="809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gridSpan w:val="2"/>
          </w:tcPr>
          <w:p w:rsidR="00923675" w:rsidRPr="00FE1BD6" w:rsidRDefault="00923675" w:rsidP="002D1D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67,7</w:t>
            </w:r>
          </w:p>
        </w:tc>
        <w:tc>
          <w:tcPr>
            <w:tcW w:w="993" w:type="dxa"/>
            <w:gridSpan w:val="2"/>
          </w:tcPr>
          <w:p w:rsidR="00923675" w:rsidRPr="00FE1BD6" w:rsidRDefault="00923675" w:rsidP="002D1D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53,8</w:t>
            </w:r>
          </w:p>
        </w:tc>
        <w:tc>
          <w:tcPr>
            <w:tcW w:w="979" w:type="dxa"/>
            <w:gridSpan w:val="2"/>
          </w:tcPr>
          <w:p w:rsidR="00923675" w:rsidRPr="00FE1BD6" w:rsidRDefault="00923675" w:rsidP="002D1D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80,0</w:t>
            </w:r>
          </w:p>
        </w:tc>
        <w:tc>
          <w:tcPr>
            <w:tcW w:w="1017" w:type="dxa"/>
            <w:gridSpan w:val="3"/>
          </w:tcPr>
          <w:p w:rsidR="00923675" w:rsidRPr="00FE1BD6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069,3</w:t>
            </w:r>
          </w:p>
        </w:tc>
        <w:tc>
          <w:tcPr>
            <w:tcW w:w="1275" w:type="dxa"/>
          </w:tcPr>
          <w:p w:rsidR="00923675" w:rsidRPr="00FE1BD6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230,0</w:t>
            </w:r>
          </w:p>
        </w:tc>
      </w:tr>
      <w:tr w:rsidR="00923675" w:rsidRPr="00421211" w:rsidTr="00021A73">
        <w:tc>
          <w:tcPr>
            <w:tcW w:w="809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gridSpan w:val="2"/>
          </w:tcPr>
          <w:p w:rsidR="00923675" w:rsidRPr="00FE1BD6" w:rsidRDefault="00923675" w:rsidP="002D1D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192,4</w:t>
            </w:r>
          </w:p>
        </w:tc>
        <w:tc>
          <w:tcPr>
            <w:tcW w:w="993" w:type="dxa"/>
            <w:gridSpan w:val="2"/>
          </w:tcPr>
          <w:p w:rsidR="00923675" w:rsidRPr="00FE1BD6" w:rsidRDefault="00923675" w:rsidP="002D1D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7,8</w:t>
            </w:r>
          </w:p>
        </w:tc>
        <w:tc>
          <w:tcPr>
            <w:tcW w:w="979" w:type="dxa"/>
            <w:gridSpan w:val="2"/>
          </w:tcPr>
          <w:p w:rsidR="00923675" w:rsidRPr="00FE1BD6" w:rsidRDefault="00923675" w:rsidP="002D1D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7,8</w:t>
            </w:r>
          </w:p>
        </w:tc>
        <w:tc>
          <w:tcPr>
            <w:tcW w:w="1017" w:type="dxa"/>
            <w:gridSpan w:val="3"/>
          </w:tcPr>
          <w:p w:rsidR="00923675" w:rsidRPr="00FE1BD6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69,8</w:t>
            </w:r>
          </w:p>
        </w:tc>
        <w:tc>
          <w:tcPr>
            <w:tcW w:w="1275" w:type="dxa"/>
          </w:tcPr>
          <w:p w:rsidR="00923675" w:rsidRPr="00FE1BD6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686,3</w:t>
            </w:r>
          </w:p>
        </w:tc>
      </w:tr>
      <w:tr w:rsidR="00923675" w:rsidRPr="00421211" w:rsidTr="00021A73">
        <w:tc>
          <w:tcPr>
            <w:tcW w:w="809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80" w:type="dxa"/>
            <w:gridSpan w:val="2"/>
          </w:tcPr>
          <w:p w:rsidR="00923675" w:rsidRPr="00FE1BD6" w:rsidRDefault="00923675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993" w:type="dxa"/>
            <w:gridSpan w:val="2"/>
          </w:tcPr>
          <w:p w:rsidR="00923675" w:rsidRPr="00FE1BD6" w:rsidRDefault="00923675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979" w:type="dxa"/>
            <w:gridSpan w:val="2"/>
          </w:tcPr>
          <w:p w:rsidR="00923675" w:rsidRPr="00FE1BD6" w:rsidRDefault="00923675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1017" w:type="dxa"/>
            <w:gridSpan w:val="3"/>
          </w:tcPr>
          <w:p w:rsidR="00923675" w:rsidRPr="00FE1BD6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1275" w:type="dxa"/>
          </w:tcPr>
          <w:p w:rsidR="00923675" w:rsidRPr="00FE1BD6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</w:tr>
      <w:tr w:rsidR="00923675" w:rsidRPr="00421211" w:rsidTr="00021A73">
        <w:tc>
          <w:tcPr>
            <w:tcW w:w="809" w:type="dxa"/>
            <w:vMerge w:val="restart"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955" w:type="dxa"/>
            <w:vMerge w:val="restart"/>
          </w:tcPr>
          <w:p w:rsidR="00923675" w:rsidRPr="00421211" w:rsidRDefault="00923675" w:rsidP="0056185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46" w:type="dxa"/>
            <w:vMerge w:val="restart"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457" w:type="dxa"/>
            <w:gridSpan w:val="2"/>
            <w:vMerge w:val="restart"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923675" w:rsidRPr="00421211" w:rsidRDefault="00923675" w:rsidP="002445A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980" w:type="dxa"/>
            <w:gridSpan w:val="2"/>
          </w:tcPr>
          <w:p w:rsidR="00923675" w:rsidRPr="00421211" w:rsidRDefault="00923675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04,8</w:t>
            </w:r>
          </w:p>
        </w:tc>
        <w:tc>
          <w:tcPr>
            <w:tcW w:w="993" w:type="dxa"/>
            <w:gridSpan w:val="2"/>
          </w:tcPr>
          <w:p w:rsidR="00923675" w:rsidRPr="00421211" w:rsidRDefault="00923675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6,7</w:t>
            </w:r>
          </w:p>
        </w:tc>
        <w:tc>
          <w:tcPr>
            <w:tcW w:w="992" w:type="dxa"/>
            <w:gridSpan w:val="3"/>
          </w:tcPr>
          <w:p w:rsidR="00923675" w:rsidRPr="00421211" w:rsidRDefault="00923675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2,0</w:t>
            </w:r>
          </w:p>
        </w:tc>
        <w:tc>
          <w:tcPr>
            <w:tcW w:w="1004" w:type="dxa"/>
            <w:gridSpan w:val="2"/>
          </w:tcPr>
          <w:p w:rsidR="00923675" w:rsidRPr="00421211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  <w:tc>
          <w:tcPr>
            <w:tcW w:w="1275" w:type="dxa"/>
          </w:tcPr>
          <w:p w:rsidR="00923675" w:rsidRPr="00421211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9,8</w:t>
            </w:r>
          </w:p>
        </w:tc>
      </w:tr>
      <w:tr w:rsidR="00923675" w:rsidRPr="00421211" w:rsidTr="00021A73">
        <w:tc>
          <w:tcPr>
            <w:tcW w:w="809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gridSpan w:val="2"/>
          </w:tcPr>
          <w:p w:rsidR="00923675" w:rsidRPr="00421211" w:rsidRDefault="00923675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20,6</w:t>
            </w:r>
          </w:p>
        </w:tc>
        <w:tc>
          <w:tcPr>
            <w:tcW w:w="993" w:type="dxa"/>
            <w:gridSpan w:val="2"/>
          </w:tcPr>
          <w:p w:rsidR="00923675" w:rsidRPr="00421211" w:rsidRDefault="00923675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91,6</w:t>
            </w:r>
          </w:p>
        </w:tc>
        <w:tc>
          <w:tcPr>
            <w:tcW w:w="992" w:type="dxa"/>
            <w:gridSpan w:val="3"/>
          </w:tcPr>
          <w:p w:rsidR="00923675" w:rsidRPr="00421211" w:rsidRDefault="00923675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66,2</w:t>
            </w:r>
          </w:p>
        </w:tc>
        <w:tc>
          <w:tcPr>
            <w:tcW w:w="1004" w:type="dxa"/>
            <w:gridSpan w:val="2"/>
          </w:tcPr>
          <w:p w:rsidR="00923675" w:rsidRPr="00421211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09,2</w:t>
            </w:r>
          </w:p>
        </w:tc>
        <w:tc>
          <w:tcPr>
            <w:tcW w:w="1275" w:type="dxa"/>
          </w:tcPr>
          <w:p w:rsidR="00923675" w:rsidRPr="00421211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</w:tr>
      <w:tr w:rsidR="00923675" w:rsidRPr="00421211" w:rsidTr="00021A73">
        <w:tc>
          <w:tcPr>
            <w:tcW w:w="809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gridSpan w:val="2"/>
          </w:tcPr>
          <w:p w:rsidR="00923675" w:rsidRPr="00421211" w:rsidRDefault="00923675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84,2</w:t>
            </w:r>
          </w:p>
        </w:tc>
        <w:tc>
          <w:tcPr>
            <w:tcW w:w="993" w:type="dxa"/>
            <w:gridSpan w:val="2"/>
          </w:tcPr>
          <w:p w:rsidR="00923675" w:rsidRPr="00421211" w:rsidRDefault="00923675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5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923675" w:rsidRPr="00421211" w:rsidRDefault="00923675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004" w:type="dxa"/>
            <w:gridSpan w:val="2"/>
          </w:tcPr>
          <w:p w:rsidR="00923675" w:rsidRPr="00421211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1275" w:type="dxa"/>
          </w:tcPr>
          <w:p w:rsidR="00923675" w:rsidRPr="00421211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</w:tr>
      <w:tr w:rsidR="00021A73" w:rsidRPr="00421211" w:rsidTr="00021A73">
        <w:tc>
          <w:tcPr>
            <w:tcW w:w="809" w:type="dxa"/>
            <w:vMerge/>
          </w:tcPr>
          <w:p w:rsidR="00021A73" w:rsidRPr="00421211" w:rsidRDefault="00021A7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021A73" w:rsidRPr="00421211" w:rsidRDefault="00021A7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21A73" w:rsidRPr="00421211" w:rsidRDefault="00021A7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457" w:type="dxa"/>
            <w:gridSpan w:val="2"/>
          </w:tcPr>
          <w:p w:rsidR="00021A73" w:rsidRPr="00421211" w:rsidRDefault="00021A7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021A73" w:rsidRPr="00421211" w:rsidRDefault="00021A7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80" w:type="dxa"/>
            <w:gridSpan w:val="2"/>
          </w:tcPr>
          <w:p w:rsidR="00021A73" w:rsidRPr="00421211" w:rsidRDefault="00021A73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021A73" w:rsidRPr="00421211" w:rsidRDefault="00021A73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021A73" w:rsidRPr="00421211" w:rsidRDefault="00021A73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</w:tcPr>
          <w:p w:rsidR="00021A73" w:rsidRPr="00421211" w:rsidRDefault="00021A73" w:rsidP="00CA0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21A73" w:rsidRPr="00421211" w:rsidRDefault="00021A73" w:rsidP="00CA0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3675" w:rsidRPr="00421211" w:rsidTr="00021A73">
        <w:tc>
          <w:tcPr>
            <w:tcW w:w="809" w:type="dxa"/>
            <w:vMerge w:val="restart"/>
          </w:tcPr>
          <w:p w:rsidR="00923675" w:rsidRPr="00421211" w:rsidRDefault="00923675" w:rsidP="0056185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955" w:type="dxa"/>
            <w:vMerge w:val="restart"/>
          </w:tcPr>
          <w:p w:rsidR="00923675" w:rsidRPr="00421211" w:rsidRDefault="00923675" w:rsidP="003D6E6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846" w:type="dxa"/>
            <w:vMerge w:val="restart"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03</w:t>
            </w:r>
          </w:p>
        </w:tc>
        <w:tc>
          <w:tcPr>
            <w:tcW w:w="1457" w:type="dxa"/>
            <w:gridSpan w:val="2"/>
            <w:vMerge w:val="restart"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220100000</w:t>
            </w:r>
          </w:p>
        </w:tc>
        <w:tc>
          <w:tcPr>
            <w:tcW w:w="1418" w:type="dxa"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980" w:type="dxa"/>
            <w:gridSpan w:val="2"/>
          </w:tcPr>
          <w:p w:rsidR="00923675" w:rsidRPr="00421211" w:rsidRDefault="00923675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04,8</w:t>
            </w:r>
          </w:p>
        </w:tc>
        <w:tc>
          <w:tcPr>
            <w:tcW w:w="1004" w:type="dxa"/>
            <w:gridSpan w:val="3"/>
          </w:tcPr>
          <w:p w:rsidR="00923675" w:rsidRPr="00421211" w:rsidRDefault="00923675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6,7</w:t>
            </w:r>
          </w:p>
        </w:tc>
        <w:tc>
          <w:tcPr>
            <w:tcW w:w="981" w:type="dxa"/>
            <w:gridSpan w:val="2"/>
          </w:tcPr>
          <w:p w:rsidR="00923675" w:rsidRPr="00421211" w:rsidRDefault="00923675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2,0</w:t>
            </w:r>
          </w:p>
        </w:tc>
        <w:tc>
          <w:tcPr>
            <w:tcW w:w="1004" w:type="dxa"/>
            <w:gridSpan w:val="2"/>
          </w:tcPr>
          <w:p w:rsidR="00923675" w:rsidRPr="00421211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  <w:tc>
          <w:tcPr>
            <w:tcW w:w="1275" w:type="dxa"/>
          </w:tcPr>
          <w:p w:rsidR="00923675" w:rsidRPr="00421211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9,8</w:t>
            </w:r>
          </w:p>
        </w:tc>
      </w:tr>
      <w:tr w:rsidR="00923675" w:rsidRPr="00421211" w:rsidTr="00021A73">
        <w:tc>
          <w:tcPr>
            <w:tcW w:w="809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gridSpan w:val="2"/>
          </w:tcPr>
          <w:p w:rsidR="00923675" w:rsidRPr="00421211" w:rsidRDefault="00923675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20,6</w:t>
            </w:r>
          </w:p>
        </w:tc>
        <w:tc>
          <w:tcPr>
            <w:tcW w:w="1004" w:type="dxa"/>
            <w:gridSpan w:val="3"/>
          </w:tcPr>
          <w:p w:rsidR="00923675" w:rsidRPr="00421211" w:rsidRDefault="00923675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91,6</w:t>
            </w:r>
          </w:p>
        </w:tc>
        <w:tc>
          <w:tcPr>
            <w:tcW w:w="981" w:type="dxa"/>
            <w:gridSpan w:val="2"/>
          </w:tcPr>
          <w:p w:rsidR="00923675" w:rsidRPr="00421211" w:rsidRDefault="00923675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66,2</w:t>
            </w:r>
          </w:p>
        </w:tc>
        <w:tc>
          <w:tcPr>
            <w:tcW w:w="1004" w:type="dxa"/>
            <w:gridSpan w:val="2"/>
          </w:tcPr>
          <w:p w:rsidR="00923675" w:rsidRPr="00421211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09,2</w:t>
            </w:r>
          </w:p>
        </w:tc>
        <w:tc>
          <w:tcPr>
            <w:tcW w:w="1275" w:type="dxa"/>
          </w:tcPr>
          <w:p w:rsidR="00923675" w:rsidRPr="00421211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</w:tr>
      <w:tr w:rsidR="00923675" w:rsidRPr="00421211" w:rsidTr="00021A73">
        <w:tc>
          <w:tcPr>
            <w:tcW w:w="809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75" w:rsidRPr="00421211" w:rsidRDefault="0092367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gridSpan w:val="2"/>
          </w:tcPr>
          <w:p w:rsidR="00923675" w:rsidRPr="00421211" w:rsidRDefault="00923675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84,2</w:t>
            </w:r>
          </w:p>
        </w:tc>
        <w:tc>
          <w:tcPr>
            <w:tcW w:w="1004" w:type="dxa"/>
            <w:gridSpan w:val="3"/>
          </w:tcPr>
          <w:p w:rsidR="00923675" w:rsidRPr="00421211" w:rsidRDefault="00923675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5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  <w:gridSpan w:val="2"/>
          </w:tcPr>
          <w:p w:rsidR="00923675" w:rsidRPr="00421211" w:rsidRDefault="00923675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004" w:type="dxa"/>
            <w:gridSpan w:val="2"/>
          </w:tcPr>
          <w:p w:rsidR="00923675" w:rsidRPr="00421211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1275" w:type="dxa"/>
          </w:tcPr>
          <w:p w:rsidR="00923675" w:rsidRPr="00421211" w:rsidRDefault="00923675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</w:tr>
      <w:tr w:rsidR="00021A73" w:rsidRPr="00421211" w:rsidTr="00021A73">
        <w:tc>
          <w:tcPr>
            <w:tcW w:w="809" w:type="dxa"/>
            <w:vMerge/>
          </w:tcPr>
          <w:p w:rsidR="00021A73" w:rsidRPr="00421211" w:rsidRDefault="00021A7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021A73" w:rsidRPr="00421211" w:rsidRDefault="00021A7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021A73" w:rsidRPr="00421211" w:rsidRDefault="00021A7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</w:tcPr>
          <w:p w:rsidR="00021A73" w:rsidRPr="00421211" w:rsidRDefault="00021A7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1A73" w:rsidRPr="00421211" w:rsidRDefault="00021A7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80" w:type="dxa"/>
            <w:gridSpan w:val="2"/>
          </w:tcPr>
          <w:p w:rsidR="00021A73" w:rsidRPr="00421211" w:rsidRDefault="00021A73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</w:tcPr>
          <w:p w:rsidR="00021A73" w:rsidRPr="00421211" w:rsidRDefault="00021A73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021A73" w:rsidRPr="00421211" w:rsidRDefault="00021A73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21A73" w:rsidRPr="00421211" w:rsidRDefault="00021A7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21A73" w:rsidRPr="00421211" w:rsidRDefault="00021A7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56185E" w:rsidRPr="00421211" w:rsidTr="0056185E">
        <w:tc>
          <w:tcPr>
            <w:tcW w:w="5637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56185E" w:rsidRPr="00421211" w:rsidRDefault="0056185E" w:rsidP="003D6E6C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иложение № </w:t>
            </w:r>
            <w:r w:rsidR="003D6E6C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  <w:p w:rsidR="0056185E" w:rsidRPr="00421211" w:rsidRDefault="0056185E" w:rsidP="003D6E6C">
            <w:pPr>
              <w:jc w:val="righ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к муниципальной программе </w:t>
            </w:r>
            <w:r w:rsidR="006E7833">
              <w:rPr>
                <w:rFonts w:ascii="Times New Roman" w:eastAsiaTheme="minorHAnsi" w:hAnsi="Times New Roman"/>
                <w:sz w:val="20"/>
                <w:szCs w:val="20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 Чувашской Ре</w:t>
            </w:r>
            <w:r w:rsidR="00F41DAB"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спублики «Обеспечение граждан </w:t>
            </w:r>
            <w:r w:rsidR="006E7833">
              <w:rPr>
                <w:rFonts w:ascii="Times New Roman" w:eastAsiaTheme="minorHAnsi" w:hAnsi="Times New Roman"/>
                <w:sz w:val="20"/>
                <w:szCs w:val="20"/>
              </w:rPr>
              <w:t>Комсомольского</w:t>
            </w:r>
            <w:r w:rsidR="00F41DAB"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одпрограмма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«Поддержка строительства жилья в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ском </w:t>
      </w:r>
      <w:r w:rsidR="004C12B8" w:rsidRPr="00421211">
        <w:rPr>
          <w:rFonts w:ascii="Times New Roman" w:eastAsiaTheme="minorHAnsi" w:hAnsi="Times New Roman"/>
          <w:b/>
          <w:sz w:val="22"/>
          <w:szCs w:val="22"/>
        </w:rPr>
        <w:t xml:space="preserve">муниципальном округе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»</w:t>
      </w: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аспорт подпрограммы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634" w:type="dxa"/>
          </w:tcPr>
          <w:p w:rsidR="0056185E" w:rsidRPr="00421211" w:rsidRDefault="003D6E6C" w:rsidP="005357B0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</w:t>
            </w:r>
            <w:r w:rsidR="005357B0">
              <w:rPr>
                <w:rFonts w:ascii="Times New Roman" w:eastAsiaTheme="minorHAnsi" w:hAnsi="Times New Roman"/>
                <w:sz w:val="22"/>
                <w:szCs w:val="22"/>
              </w:rPr>
              <w:t xml:space="preserve"> капитального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строительства</w:t>
            </w:r>
            <w:r w:rsidR="005357B0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 ж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илищно-коммунального хозяйства 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администрации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5634" w:type="dxa"/>
          </w:tcPr>
          <w:p w:rsidR="0056185E" w:rsidRPr="00421211" w:rsidRDefault="004C12B8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Территориальные отделы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 Чувашской Республики</w:t>
            </w:r>
            <w:r w:rsidR="003D6E6C">
              <w:rPr>
                <w:rFonts w:ascii="Times New Roman" w:eastAsiaTheme="minorHAnsi" w:hAnsi="Times New Roman"/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Создание условий доступности жилья для граждан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5634" w:type="dxa"/>
          </w:tcPr>
          <w:p w:rsidR="00C30975" w:rsidRPr="003A79ED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к 2036 году будут достигнуты следующие показатели:</w:t>
            </w:r>
          </w:p>
          <w:p w:rsidR="00C30975" w:rsidRPr="003A79ED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увеличение объема жилищного строительства до 4 тыс. кв. метров в год;</w:t>
            </w:r>
          </w:p>
          <w:p w:rsidR="00C30975" w:rsidRPr="003A79ED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количество молодых семей, улучшивших жилищные условия – не менее 5 семей в год;</w:t>
            </w:r>
          </w:p>
          <w:p w:rsidR="00C30975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общая площадь жилых помещений, приходящаяся в среднем на одного жителя</w:t>
            </w:r>
            <w:r w:rsidR="003A79ED"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 – не менее 39,7 кв. м.</w:t>
            </w:r>
          </w:p>
          <w:p w:rsidR="0056185E" w:rsidRPr="00421211" w:rsidRDefault="0056185E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5634" w:type="dxa"/>
          </w:tcPr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</w:t>
            </w:r>
            <w:r w:rsidR="005357B0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</w:t>
            </w:r>
            <w:r w:rsidR="005357B0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-2025 годы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6-2035 годы 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Объемы финансирования подпрограммы с разбивкой по годам реализации программы </w:t>
            </w:r>
          </w:p>
        </w:tc>
        <w:tc>
          <w:tcPr>
            <w:tcW w:w="5634" w:type="dxa"/>
          </w:tcPr>
          <w:p w:rsidR="0056185E" w:rsidRPr="00421211" w:rsidRDefault="0056185E" w:rsidP="004C12B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щий объем фи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нансирования подпрограммы в 202</w:t>
            </w:r>
            <w:r w:rsidR="005357B0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-2035 годах составляет </w:t>
            </w:r>
            <w:r w:rsidR="00DD1664">
              <w:rPr>
                <w:rFonts w:ascii="Times New Roman" w:eastAsiaTheme="minorHAnsi" w:hAnsi="Times New Roman"/>
                <w:sz w:val="22"/>
                <w:szCs w:val="22"/>
              </w:rPr>
              <w:t>155 454,8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494E00">
              <w:rPr>
                <w:rFonts w:ascii="Times New Roman" w:eastAsiaTheme="minorHAnsi" w:hAnsi="Times New Roman"/>
                <w:sz w:val="22"/>
                <w:szCs w:val="22"/>
              </w:rPr>
              <w:t>11 950,0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494E00">
              <w:rPr>
                <w:rFonts w:ascii="Times New Roman" w:eastAsiaTheme="minorHAnsi" w:hAnsi="Times New Roman"/>
                <w:sz w:val="22"/>
                <w:szCs w:val="22"/>
              </w:rPr>
              <w:t>5 561,6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494E00">
              <w:rPr>
                <w:rFonts w:ascii="Times New Roman" w:eastAsiaTheme="minorHAnsi" w:hAnsi="Times New Roman"/>
                <w:sz w:val="22"/>
                <w:szCs w:val="22"/>
              </w:rPr>
              <w:t>5 487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603127" w:rsidRPr="00603127">
              <w:rPr>
                <w:rFonts w:ascii="Times New Roman" w:eastAsiaTheme="minorHAnsi" w:hAnsi="Times New Roman"/>
                <w:sz w:val="22"/>
                <w:szCs w:val="22"/>
              </w:rPr>
              <w:t>66 089,1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603127" w:rsidRPr="00603127">
              <w:rPr>
                <w:rFonts w:ascii="Times New Roman" w:eastAsiaTheme="minorHAnsi" w:hAnsi="Times New Roman"/>
                <w:sz w:val="22"/>
                <w:szCs w:val="22"/>
              </w:rPr>
              <w:t>66 366,3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DD1664">
              <w:rPr>
                <w:rFonts w:ascii="Times New Roman" w:eastAsiaTheme="minorHAnsi" w:hAnsi="Times New Roman"/>
                <w:sz w:val="22"/>
                <w:szCs w:val="22"/>
              </w:rPr>
              <w:t>41 800,7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494E00">
              <w:rPr>
                <w:rFonts w:ascii="Times New Roman" w:eastAsiaTheme="minorHAnsi" w:hAnsi="Times New Roman"/>
                <w:sz w:val="22"/>
                <w:szCs w:val="22"/>
              </w:rPr>
              <w:t>3 067,6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494E00">
              <w:rPr>
                <w:rFonts w:ascii="Times New Roman" w:eastAsiaTheme="minorHAnsi" w:hAnsi="Times New Roman"/>
                <w:sz w:val="22"/>
                <w:szCs w:val="22"/>
              </w:rPr>
              <w:t xml:space="preserve">3 253,8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494E00">
              <w:rPr>
                <w:rFonts w:ascii="Times New Roman" w:eastAsiaTheme="minorHAnsi" w:hAnsi="Times New Roman"/>
                <w:sz w:val="22"/>
                <w:szCs w:val="22"/>
              </w:rPr>
              <w:t>3 180,0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603127" w:rsidRPr="00603127">
              <w:rPr>
                <w:rFonts w:ascii="Times New Roman" w:eastAsiaTheme="minorHAnsi" w:hAnsi="Times New Roman"/>
                <w:sz w:val="22"/>
                <w:szCs w:val="22"/>
              </w:rPr>
              <w:t>16 069,3</w:t>
            </w:r>
            <w:r w:rsidR="0060312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603127">
              <w:rPr>
                <w:rFonts w:ascii="Times New Roman" w:eastAsiaTheme="minorHAnsi" w:hAnsi="Times New Roman"/>
                <w:sz w:val="22"/>
                <w:szCs w:val="22"/>
              </w:rPr>
              <w:t>16 230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DD1664">
              <w:rPr>
                <w:rFonts w:ascii="Times New Roman" w:eastAsiaTheme="minorHAnsi" w:hAnsi="Times New Roman"/>
                <w:sz w:val="22"/>
                <w:szCs w:val="22"/>
              </w:rPr>
              <w:t>104 684,1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494E00" w:rsidRPr="00494E00">
              <w:rPr>
                <w:rFonts w:ascii="Times New Roman" w:eastAsiaTheme="minorHAnsi" w:hAnsi="Times New Roman"/>
                <w:sz w:val="22"/>
                <w:szCs w:val="22"/>
              </w:rPr>
              <w:t>8 192,4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494E00">
              <w:rPr>
                <w:rFonts w:ascii="Times New Roman" w:eastAsiaTheme="minorHAnsi" w:hAnsi="Times New Roman"/>
                <w:sz w:val="22"/>
                <w:szCs w:val="22"/>
              </w:rPr>
              <w:t>1 617,8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494E00">
              <w:rPr>
                <w:rFonts w:ascii="Times New Roman" w:eastAsiaTheme="minorHAnsi" w:hAnsi="Times New Roman"/>
                <w:sz w:val="22"/>
                <w:szCs w:val="22"/>
              </w:rPr>
              <w:t>1 617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603127" w:rsidRPr="00603127">
              <w:rPr>
                <w:rFonts w:ascii="Times New Roman" w:eastAsiaTheme="minorHAnsi" w:hAnsi="Times New Roman"/>
                <w:sz w:val="22"/>
                <w:szCs w:val="22"/>
              </w:rPr>
              <w:t>46 569,8</w:t>
            </w:r>
            <w:r w:rsidR="0060312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603127">
              <w:rPr>
                <w:rFonts w:ascii="Times New Roman" w:eastAsiaTheme="minorHAnsi" w:hAnsi="Times New Roman"/>
                <w:sz w:val="22"/>
                <w:szCs w:val="22"/>
              </w:rPr>
              <w:t>46 686,3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бюджет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– </w:t>
            </w:r>
            <w:r w:rsidR="00603127">
              <w:rPr>
                <w:rFonts w:ascii="Times New Roman" w:eastAsiaTheme="minorHAnsi" w:hAnsi="Times New Roman"/>
                <w:sz w:val="22"/>
                <w:szCs w:val="22"/>
              </w:rPr>
              <w:t>8 697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494E00">
              <w:rPr>
                <w:rFonts w:ascii="Times New Roman" w:eastAsiaTheme="minorHAnsi" w:hAnsi="Times New Roman"/>
                <w:sz w:val="22"/>
                <w:szCs w:val="22"/>
              </w:rPr>
              <w:t>690,0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494E00">
              <w:rPr>
                <w:rFonts w:ascii="Times New Roman" w:eastAsiaTheme="minorHAnsi" w:hAnsi="Times New Roman"/>
                <w:sz w:val="22"/>
                <w:szCs w:val="22"/>
              </w:rPr>
              <w:t>690,0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494E00">
              <w:rPr>
                <w:rFonts w:ascii="Times New Roman" w:eastAsiaTheme="minorHAnsi" w:hAnsi="Times New Roman"/>
                <w:sz w:val="22"/>
                <w:szCs w:val="22"/>
              </w:rPr>
              <w:t>690,0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603127" w:rsidRPr="00603127">
              <w:rPr>
                <w:rFonts w:ascii="Times New Roman" w:eastAsiaTheme="minorHAnsi" w:hAnsi="Times New Roman"/>
                <w:sz w:val="22"/>
                <w:szCs w:val="22"/>
              </w:rPr>
              <w:t>3450</w:t>
            </w:r>
            <w:r w:rsidR="00603127">
              <w:rPr>
                <w:rFonts w:ascii="Times New Roman" w:eastAsiaTheme="minorHAnsi" w:hAnsi="Times New Roman"/>
                <w:sz w:val="22"/>
                <w:szCs w:val="22"/>
              </w:rPr>
              <w:t>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603127" w:rsidRPr="00603127">
              <w:rPr>
                <w:rFonts w:ascii="Times New Roman" w:eastAsiaTheme="minorHAnsi" w:hAnsi="Times New Roman"/>
                <w:sz w:val="22"/>
                <w:szCs w:val="22"/>
              </w:rPr>
              <w:t>3450</w:t>
            </w:r>
            <w:r w:rsidR="00603127">
              <w:rPr>
                <w:rFonts w:ascii="Times New Roman" w:eastAsiaTheme="minorHAnsi" w:hAnsi="Times New Roman"/>
                <w:sz w:val="22"/>
                <w:szCs w:val="22"/>
              </w:rPr>
              <w:t xml:space="preserve">,0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небюджетных источников – 0,0 тыс. рубл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ероприятий подпрограммы подлежат ежегодному уточнению исходя из возможностей бюджетов всех уровней.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Улучшение жилищных условий граждан в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ком районе Чувашской Республик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. Приоритеты реализуемой в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ском </w:t>
      </w:r>
      <w:r w:rsidR="00032731" w:rsidRPr="00421211">
        <w:rPr>
          <w:rFonts w:ascii="Times New Roman" w:eastAsiaTheme="minorHAnsi" w:hAnsi="Times New Roman"/>
          <w:b/>
          <w:sz w:val="22"/>
          <w:szCs w:val="22"/>
        </w:rPr>
        <w:t xml:space="preserve">муниципальном округе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42666A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иоритеты и цель подпрограммы определены основными направлениями реализации Стратегии социально-экономического развития Чувашской Республики до 2035 года, утвержденной Законом Чувашской Республики от 26 ноября 2020 г. </w:t>
      </w:r>
      <w:r w:rsidR="00E40513">
        <w:rPr>
          <w:rFonts w:ascii="Times New Roman" w:eastAsiaTheme="minorHAnsi" w:hAnsi="Times New Roman"/>
          <w:sz w:val="22"/>
          <w:szCs w:val="22"/>
        </w:rPr>
        <w:t>№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102</w:t>
      </w:r>
      <w:r w:rsidR="000A0017">
        <w:rPr>
          <w:rFonts w:ascii="Times New Roman" w:eastAsiaTheme="minorHAnsi" w:hAnsi="Times New Roman"/>
          <w:sz w:val="22"/>
          <w:szCs w:val="22"/>
        </w:rPr>
        <w:t>,</w:t>
      </w:r>
      <w:r w:rsidR="000A0017" w:rsidRPr="000A0017">
        <w:rPr>
          <w:rFonts w:ascii="Times New Roman" w:eastAsiaTheme="minorHAnsi" w:hAnsi="Times New Roman"/>
          <w:sz w:val="22"/>
          <w:szCs w:val="22"/>
        </w:rPr>
        <w:t xml:space="preserve"> </w:t>
      </w:r>
      <w:r w:rsidR="000A0017" w:rsidRPr="00421211">
        <w:rPr>
          <w:rFonts w:ascii="Times New Roman" w:eastAsiaTheme="minorHAnsi" w:hAnsi="Times New Roman"/>
          <w:sz w:val="22"/>
          <w:szCs w:val="22"/>
        </w:rPr>
        <w:t>Стратегии социально-экономического развития Чувашской Республики</w:t>
      </w:r>
      <w:r w:rsidR="000A0017">
        <w:rPr>
          <w:rFonts w:ascii="Times New Roman" w:eastAsiaTheme="minorHAnsi" w:hAnsi="Times New Roman"/>
          <w:sz w:val="22"/>
          <w:szCs w:val="22"/>
        </w:rPr>
        <w:t>.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 xml:space="preserve"> 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Целью подпрограммы является создание условий доступности жилья для граждан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униципального округа Чувашской Республик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ля достижения поставленной цели необ</w:t>
      </w:r>
      <w:r w:rsidR="00E719B8">
        <w:rPr>
          <w:rFonts w:ascii="Times New Roman" w:eastAsiaTheme="minorHAnsi" w:hAnsi="Times New Roman"/>
          <w:sz w:val="22"/>
          <w:szCs w:val="22"/>
        </w:rPr>
        <w:t>ходимо решение следующих задач: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В реализации подпрограммы участвуют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территориальные отделы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униципального округа Чувашской Республик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рганизационные мероприятия предусматривают: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Ежегодное определение объема бюджетных ассигнований бюджета</w:t>
      </w:r>
      <w:r w:rsidR="000A0017">
        <w:rPr>
          <w:rFonts w:ascii="Times New Roman" w:eastAsiaTheme="minorHAnsi" w:hAnsi="Times New Roman"/>
          <w:sz w:val="22"/>
          <w:szCs w:val="22"/>
        </w:rPr>
        <w:t xml:space="preserve">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="000A0017" w:rsidRPr="00421211">
        <w:rPr>
          <w:rFonts w:ascii="Times New Roman" w:eastAsiaTheme="minorHAnsi" w:hAnsi="Times New Roman"/>
          <w:sz w:val="22"/>
          <w:szCs w:val="22"/>
        </w:rPr>
        <w:t xml:space="preserve"> муниципального округа</w:t>
      </w:r>
      <w:r w:rsidRPr="00421211">
        <w:rPr>
          <w:rFonts w:ascii="Times New Roman" w:eastAsiaTheme="minorHAnsi" w:hAnsi="Times New Roman"/>
          <w:sz w:val="22"/>
          <w:szCs w:val="22"/>
        </w:rPr>
        <w:t>, планируемых к софинансированию за счет средств республиканского бюджета Чувашской Республики в рамках мероприятий подпрограммы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Ежегодную подготовку соответствующих документов для участия в подпрограмме и представление этих документов в установленные сроки ответственному исполнителю подпрограммы в целях получения субсидий из республиканского бюджета Чувашской Республики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рганизацию среди населения информационной и разъяснительной работы, направленной на освещение целей и задач подпрограммы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Составление отчетов о расходовании бюджетных и внебюджетных средств, направленных на реализацию подпрограммы, и представление этих отчетов в установленные сроки ответственному исполнителю подпрограммы; 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Контроль за целевым использованием средств, выделяемых на реализацию подпрограммы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подпрограммы будет обеспечено путем решения задач подпрограммы, а также достижения целевых значений индикаторов и показателей, которые устанавливаются на каждый год реализации подпрограммы. 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истема целевых индикаторов и показателей реализации подпрограммы включает в себя основные показатели раз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вития жилищного строительства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 муниципального округа </w:t>
      </w:r>
      <w:r w:rsidRPr="00421211">
        <w:rPr>
          <w:rFonts w:ascii="Times New Roman" w:eastAsiaTheme="minorHAnsi" w:hAnsi="Times New Roman"/>
          <w:sz w:val="22"/>
          <w:szCs w:val="22"/>
        </w:rPr>
        <w:t>Чувашской Республики, обеспечения улучшения жилищных условий граждан, а также эффективности проведения мероприятий.</w:t>
      </w:r>
    </w:p>
    <w:p w:rsidR="0056185E" w:rsidRPr="003A79ED" w:rsidRDefault="0056185E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C30975" w:rsidRPr="003A79ED" w:rsidRDefault="00C30975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- увеличение объема жилищного строительства до </w:t>
      </w:r>
      <w:r w:rsidR="00D33E64">
        <w:rPr>
          <w:rFonts w:ascii="Times New Roman" w:eastAsiaTheme="minorHAnsi" w:hAnsi="Times New Roman"/>
          <w:sz w:val="22"/>
          <w:szCs w:val="22"/>
        </w:rPr>
        <w:t>5</w:t>
      </w:r>
      <w:r w:rsidRPr="003A79ED">
        <w:rPr>
          <w:rFonts w:ascii="Times New Roman" w:eastAsiaTheme="minorHAnsi" w:hAnsi="Times New Roman"/>
          <w:sz w:val="22"/>
          <w:szCs w:val="22"/>
        </w:rPr>
        <w:t xml:space="preserve"> тыс. кв. метров в год;</w:t>
      </w:r>
    </w:p>
    <w:p w:rsidR="0056185E" w:rsidRPr="003A79ED" w:rsidRDefault="00C30975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- к</w:t>
      </w:r>
      <w:r w:rsidR="0056185E" w:rsidRPr="003A79ED">
        <w:rPr>
          <w:rFonts w:ascii="Times New Roman" w:eastAsiaTheme="minorHAnsi" w:hAnsi="Times New Roman"/>
          <w:sz w:val="22"/>
          <w:szCs w:val="22"/>
        </w:rPr>
        <w:t>оличество молодых семей улучшивших жилищные условия – 5 семей ежегодно;</w:t>
      </w:r>
    </w:p>
    <w:p w:rsidR="00C30975" w:rsidRPr="003A79ED" w:rsidRDefault="00C30975" w:rsidP="003A79ED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          - общая площадь жилых помещений, приходящаяся в среднем на одного жителя</w:t>
      </w:r>
      <w:r w:rsidR="003A79ED" w:rsidRPr="003A79ED">
        <w:rPr>
          <w:rFonts w:ascii="Times New Roman" w:eastAsiaTheme="minorHAnsi" w:hAnsi="Times New Roman"/>
          <w:sz w:val="22"/>
          <w:szCs w:val="22"/>
        </w:rPr>
        <w:t xml:space="preserve"> – не менее </w:t>
      </w:r>
      <w:r w:rsidR="00D33E64">
        <w:rPr>
          <w:rFonts w:ascii="Times New Roman" w:eastAsiaTheme="minorHAnsi" w:hAnsi="Times New Roman"/>
          <w:sz w:val="22"/>
          <w:szCs w:val="22"/>
        </w:rPr>
        <w:t>27,6</w:t>
      </w:r>
      <w:r w:rsidR="003A79ED" w:rsidRPr="003A79ED">
        <w:rPr>
          <w:rFonts w:ascii="Times New Roman" w:eastAsiaTheme="minorHAnsi" w:hAnsi="Times New Roman"/>
          <w:sz w:val="22"/>
          <w:szCs w:val="22"/>
        </w:rPr>
        <w:t xml:space="preserve"> кв. м.</w:t>
      </w:r>
    </w:p>
    <w:p w:rsidR="0056185E" w:rsidRPr="003A79ED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Для достижения целевых индикаторов и показателей подпрограммы необходимо изменение подхода к жилищному строительству и ориентированность на комплексное решение существующих на рынке жилья проблем. Механизм комплексного освоения территорий, развития малоэтажного энергоэффективного домостроения, стимулирования инвестиционной активности на рынке жилья и активизации спроса должен применяться эффективно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Сведения о целевых индикаторах и показателях подпрограммы с расшифровкой плановых значений по годам ее реализации приведены в приложении № 1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в жилищной сфере.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Характеристика основных мероприятий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На реализацию поставленных целей и задач подпрограммы направлены </w:t>
      </w:r>
      <w:r w:rsidR="00A77C9C">
        <w:rPr>
          <w:rFonts w:ascii="Times New Roman" w:eastAsiaTheme="minorHAnsi" w:hAnsi="Times New Roman"/>
          <w:sz w:val="22"/>
          <w:szCs w:val="22"/>
        </w:rPr>
        <w:t>одно основное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ероприяти</w:t>
      </w:r>
      <w:r w:rsidR="00A77C9C">
        <w:rPr>
          <w:rFonts w:ascii="Times New Roman" w:eastAsiaTheme="minorHAnsi" w:hAnsi="Times New Roman"/>
          <w:sz w:val="22"/>
          <w:szCs w:val="22"/>
        </w:rPr>
        <w:t>е</w:t>
      </w:r>
      <w:r w:rsidRPr="00421211">
        <w:rPr>
          <w:rFonts w:ascii="Times New Roman" w:eastAsiaTheme="minorHAnsi" w:hAnsi="Times New Roman"/>
          <w:sz w:val="22"/>
          <w:szCs w:val="22"/>
        </w:rPr>
        <w:t>. Основные мероприятия подпрограммы подразделяются на отдельные мероприятия.</w:t>
      </w:r>
    </w:p>
    <w:p w:rsidR="00D5778E" w:rsidRPr="000A02F0" w:rsidRDefault="000010EB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Основное мероприятие 1</w:t>
      </w:r>
      <w:r w:rsidR="000A02F0">
        <w:rPr>
          <w:rFonts w:ascii="Times New Roman" w:eastAsiaTheme="minorHAnsi" w:hAnsi="Times New Roman"/>
          <w:sz w:val="22"/>
          <w:szCs w:val="22"/>
        </w:rPr>
        <w:t>.</w:t>
      </w:r>
      <w:r w:rsidR="000A02F0" w:rsidRPr="000A02F0">
        <w:t xml:space="preserve"> </w:t>
      </w:r>
      <w:r w:rsidR="000A02F0" w:rsidRPr="000A02F0">
        <w:rPr>
          <w:rFonts w:ascii="Times New Roman" w:eastAsiaTheme="minorHAnsi" w:hAnsi="Times New Roman"/>
          <w:sz w:val="22"/>
          <w:szCs w:val="22"/>
        </w:rPr>
        <w:t>Обеспечение граждан доступным жильем</w:t>
      </w:r>
      <w:r w:rsidR="000A02F0">
        <w:rPr>
          <w:rFonts w:ascii="Times New Roman" w:eastAsiaTheme="minorHAnsi" w:hAnsi="Times New Roman"/>
          <w:sz w:val="22"/>
          <w:szCs w:val="22"/>
        </w:rPr>
        <w:t>.</w:t>
      </w:r>
    </w:p>
    <w:p w:rsidR="00D5778E" w:rsidRP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 xml:space="preserve">Мероприятие 1.1. </w:t>
      </w:r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</w:t>
      </w:r>
      <w:r w:rsidR="00E40513">
        <w:rPr>
          <w:rFonts w:ascii="Times New Roman" w:eastAsiaTheme="minorHAnsi" w:hAnsi="Times New Roman"/>
          <w:sz w:val="22"/>
          <w:szCs w:val="22"/>
        </w:rPr>
        <w:t>№</w:t>
      </w:r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 42 "О регулировании жилищных отношений" и состоящих на учете в качестве нуждающихся в жилых помещениях</w:t>
      </w:r>
    </w:p>
    <w:p w:rsidR="00D5778E" w:rsidRP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lastRenderedPageBreak/>
        <w:t xml:space="preserve">В рамках выполнения данного мероприятия предполагается предоставление субвенций бюджету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Pr="00D5778E">
        <w:rPr>
          <w:rFonts w:ascii="Times New Roman" w:eastAsiaTheme="minorHAnsi" w:hAnsi="Times New Roman"/>
          <w:sz w:val="22"/>
          <w:szCs w:val="22"/>
        </w:rPr>
        <w:t xml:space="preserve"> муниципального округа Чувашской Республики на обеспечение жилыми помещениями по договорам социального найма многодетных семей, имеющих пять и более несовершеннолетних детей.</w:t>
      </w:r>
    </w:p>
    <w:p w:rsidR="00D5778E" w:rsidRP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 xml:space="preserve">Мероприятие 1.2. </w:t>
      </w:r>
      <w:r w:rsidR="002B5164" w:rsidRPr="002B5164">
        <w:rPr>
          <w:rFonts w:ascii="Times New Roman" w:eastAsiaTheme="minorHAnsi" w:hAnsi="Times New Roman"/>
          <w:sz w:val="22"/>
          <w:szCs w:val="22"/>
        </w:rPr>
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947F31" w:rsidRDefault="000010EB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Мероприятие 1.3</w:t>
      </w:r>
      <w:r w:rsidR="00D5778E" w:rsidRPr="00D5778E">
        <w:rPr>
          <w:rFonts w:ascii="Times New Roman" w:eastAsiaTheme="minorHAnsi" w:hAnsi="Times New Roman"/>
          <w:sz w:val="22"/>
          <w:szCs w:val="22"/>
        </w:rPr>
        <w:t xml:space="preserve">. </w:t>
      </w:r>
      <w:r w:rsidR="00947F31" w:rsidRPr="00947F31">
        <w:rPr>
          <w:rFonts w:ascii="Times New Roman" w:eastAsiaTheme="minorHAnsi" w:hAnsi="Times New Roman"/>
          <w:sz w:val="22"/>
          <w:szCs w:val="22"/>
        </w:rPr>
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роки реализации данных мероприятий подпрогра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ммы предусмотрены на период 202</w:t>
      </w:r>
      <w:r w:rsidR="00B46627">
        <w:rPr>
          <w:rFonts w:ascii="Times New Roman" w:eastAsiaTheme="minorHAnsi" w:hAnsi="Times New Roman"/>
          <w:sz w:val="22"/>
          <w:szCs w:val="22"/>
        </w:rPr>
        <w:t>3</w:t>
      </w:r>
      <w:r w:rsidRPr="00421211">
        <w:rPr>
          <w:rFonts w:ascii="Times New Roman" w:eastAsiaTheme="minorHAnsi" w:hAnsi="Times New Roman"/>
          <w:sz w:val="22"/>
          <w:szCs w:val="22"/>
        </w:rPr>
        <w:t>-2035 год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ализация мероприятий подпрограммы предусмотрена в два этапа: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 этап: 202</w:t>
      </w:r>
      <w:r w:rsidR="008756C7">
        <w:rPr>
          <w:rFonts w:ascii="Times New Roman" w:eastAsiaTheme="minorHAnsi" w:hAnsi="Times New Roman"/>
          <w:sz w:val="22"/>
          <w:szCs w:val="22"/>
        </w:rPr>
        <w:t>3</w:t>
      </w:r>
      <w:r w:rsidRPr="00421211">
        <w:rPr>
          <w:rFonts w:ascii="Times New Roman" w:eastAsiaTheme="minorHAnsi" w:hAnsi="Times New Roman"/>
          <w:sz w:val="22"/>
          <w:szCs w:val="22"/>
        </w:rPr>
        <w:t>-2025 годы;</w:t>
      </w:r>
    </w:p>
    <w:p w:rsidR="0056185E" w:rsidRPr="00421211" w:rsidRDefault="0056185E" w:rsidP="00E40513">
      <w:pPr>
        <w:tabs>
          <w:tab w:val="right" w:pos="9354"/>
        </w:tabs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этап: 2026-2035 годы.</w:t>
      </w:r>
      <w:r w:rsidR="00760466">
        <w:rPr>
          <w:rFonts w:ascii="Times New Roman" w:eastAsiaTheme="minorHAnsi" w:hAnsi="Times New Roman"/>
          <w:sz w:val="22"/>
          <w:szCs w:val="22"/>
        </w:rPr>
        <w:tab/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V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снование объема финансовых ресурсов, необходимых для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Финансирование подпрограммы осуществляется за счет средств федерального бюджета, республиканского бюджета Чувашской Республики, бюджета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униципального округа Чувашской Республики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нансирования подпрограммы в 202</w:t>
      </w:r>
      <w:r w:rsidR="008756C7">
        <w:rPr>
          <w:rFonts w:ascii="Times New Roman" w:eastAsiaTheme="minorHAnsi" w:hAnsi="Times New Roman"/>
          <w:sz w:val="22"/>
          <w:szCs w:val="22"/>
        </w:rPr>
        <w:t>3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-2035 годах составляет </w:t>
      </w:r>
      <w:r w:rsidR="00DD1664">
        <w:rPr>
          <w:rFonts w:ascii="Times New Roman" w:eastAsiaTheme="minorHAnsi" w:hAnsi="Times New Roman"/>
          <w:sz w:val="22"/>
          <w:szCs w:val="22"/>
        </w:rPr>
        <w:t>155 454,8</w:t>
      </w:r>
      <w:r w:rsidR="00DD1664"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, в том числе средства: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Федерального бюджета – </w:t>
      </w:r>
      <w:r w:rsidR="00DD1664">
        <w:rPr>
          <w:rFonts w:ascii="Times New Roman" w:eastAsiaTheme="minorHAnsi" w:hAnsi="Times New Roman"/>
          <w:sz w:val="22"/>
          <w:szCs w:val="22"/>
        </w:rPr>
        <w:t>41 800,7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;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Республиканского бюджета Чувашской Республики – </w:t>
      </w:r>
      <w:r w:rsidR="00DD1664">
        <w:rPr>
          <w:rFonts w:ascii="Times New Roman" w:eastAsiaTheme="minorHAnsi" w:hAnsi="Times New Roman"/>
          <w:sz w:val="22"/>
          <w:szCs w:val="22"/>
        </w:rPr>
        <w:t>104 684,1</w:t>
      </w:r>
      <w:r w:rsidR="00DD1664"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;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Бюджет</w:t>
      </w:r>
      <w:r w:rsidR="00E40513">
        <w:rPr>
          <w:rFonts w:ascii="Times New Roman" w:eastAsiaTheme="minorHAnsi" w:hAnsi="Times New Roman"/>
          <w:sz w:val="22"/>
          <w:szCs w:val="22"/>
        </w:rPr>
        <w:t>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униципального округа Чувашской Республики – </w:t>
      </w:r>
      <w:r w:rsidR="00DD1664">
        <w:rPr>
          <w:rFonts w:ascii="Times New Roman" w:eastAsiaTheme="minorHAnsi" w:hAnsi="Times New Roman"/>
          <w:sz w:val="22"/>
          <w:szCs w:val="22"/>
        </w:rPr>
        <w:t>8 697,0</w:t>
      </w:r>
      <w:r w:rsidR="00DD1664"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lastRenderedPageBreak/>
        <w:t xml:space="preserve">При составлении федерального бюджета, республиканского бюджета Чувашской Республики и бюджета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униципального округа Чувашской Республики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421211" w:rsidTr="0056185E">
        <w:tc>
          <w:tcPr>
            <w:tcW w:w="9889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</w:t>
            </w:r>
          </w:p>
          <w:p w:rsidR="0056185E" w:rsidRPr="00421211" w:rsidRDefault="0056185E" w:rsidP="0042666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Поддержка строительства жилья в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ском </w:t>
            </w:r>
            <w:r w:rsidR="0042666A" w:rsidRPr="00421211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 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есурсное обеспечение реализации подпрограммы «Поддержка строительства жилья в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ском </w:t>
      </w:r>
      <w:r w:rsidR="0042666A" w:rsidRPr="00421211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» муниципальной программы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Чувашской Ре</w:t>
      </w:r>
      <w:r w:rsidR="0042666A" w:rsidRPr="00421211">
        <w:rPr>
          <w:rFonts w:ascii="Times New Roman" w:eastAsiaTheme="minorHAnsi" w:hAnsi="Times New Roman"/>
          <w:b/>
          <w:sz w:val="22"/>
          <w:szCs w:val="22"/>
        </w:rPr>
        <w:t xml:space="preserve">спублики «Обеспечение граждан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="0042666A" w:rsidRPr="00421211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 доступным и комфортным жильем» за счет всех источников финансирования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30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42"/>
        <w:gridCol w:w="709"/>
        <w:gridCol w:w="141"/>
        <w:gridCol w:w="709"/>
        <w:gridCol w:w="1277"/>
        <w:gridCol w:w="141"/>
        <w:gridCol w:w="712"/>
        <w:gridCol w:w="1414"/>
        <w:gridCol w:w="850"/>
        <w:gridCol w:w="993"/>
        <w:gridCol w:w="992"/>
        <w:gridCol w:w="1134"/>
        <w:gridCol w:w="992"/>
      </w:tblGrid>
      <w:tr w:rsidR="003E024E" w:rsidRPr="00FE1BD6" w:rsidTr="008756C7">
        <w:tc>
          <w:tcPr>
            <w:tcW w:w="1134" w:type="dxa"/>
            <w:vMerge w:val="restart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831" w:type="dxa"/>
            <w:gridSpan w:val="7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4" w:type="dxa"/>
            <w:vMerge w:val="restart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961" w:type="dxa"/>
            <w:gridSpan w:val="5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8756C7" w:rsidRPr="00FE1BD6" w:rsidTr="00D455FB">
        <w:tc>
          <w:tcPr>
            <w:tcW w:w="1134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gridSpan w:val="2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277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3" w:type="dxa"/>
            <w:gridSpan w:val="2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414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2026-2030</w:t>
            </w:r>
          </w:p>
        </w:tc>
        <w:tc>
          <w:tcPr>
            <w:tcW w:w="992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2031-2035</w:t>
            </w:r>
          </w:p>
        </w:tc>
      </w:tr>
      <w:tr w:rsidR="008756C7" w:rsidRPr="00FE1BD6" w:rsidTr="00D455FB">
        <w:tc>
          <w:tcPr>
            <w:tcW w:w="113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3" w:type="dxa"/>
            <w:gridSpan w:val="2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41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</w:tr>
      <w:tr w:rsidR="009B50A2" w:rsidRPr="00FE1BD6" w:rsidTr="00D455FB">
        <w:tc>
          <w:tcPr>
            <w:tcW w:w="1134" w:type="dxa"/>
            <w:vMerge w:val="restart"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</w:tcPr>
          <w:p w:rsidR="009B50A2" w:rsidRPr="00FE1BD6" w:rsidRDefault="009B50A2" w:rsidP="000A02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«Поддержка строительства жилья в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омсомоль</w:t>
            </w: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ском муниципальном округе Чувашской Республики»</w:t>
            </w:r>
          </w:p>
        </w:tc>
        <w:tc>
          <w:tcPr>
            <w:tcW w:w="851" w:type="dxa"/>
            <w:gridSpan w:val="2"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414" w:type="dxa"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9B50A2" w:rsidRPr="00D455FB" w:rsidRDefault="009B50A2" w:rsidP="000A02F0">
            <w:pPr>
              <w:rPr>
                <w:rFonts w:ascii="Times New Roman" w:hAnsi="Times New Roman"/>
                <w:sz w:val="18"/>
                <w:szCs w:val="18"/>
              </w:rPr>
            </w:pPr>
            <w:r w:rsidRPr="00D455FB">
              <w:rPr>
                <w:rFonts w:ascii="Times New Roman" w:hAnsi="Times New Roman"/>
                <w:sz w:val="18"/>
                <w:szCs w:val="18"/>
              </w:rPr>
              <w:t>11 950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50A2" w:rsidRPr="00FE1BD6" w:rsidRDefault="009B50A2" w:rsidP="000A02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61,7</w:t>
            </w:r>
          </w:p>
        </w:tc>
        <w:tc>
          <w:tcPr>
            <w:tcW w:w="992" w:type="dxa"/>
          </w:tcPr>
          <w:p w:rsidR="009B50A2" w:rsidRPr="00FE1BD6" w:rsidRDefault="009B50A2" w:rsidP="000A02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7,8</w:t>
            </w:r>
          </w:p>
        </w:tc>
        <w:tc>
          <w:tcPr>
            <w:tcW w:w="1134" w:type="dxa"/>
          </w:tcPr>
          <w:p w:rsidR="009B50A2" w:rsidRPr="00FE1BD6" w:rsidRDefault="009B50A2" w:rsidP="00CA2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0</w:t>
            </w:r>
            <w:r w:rsidR="00CA27EF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A27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B50A2" w:rsidRPr="00FE1BD6" w:rsidRDefault="00CA27EF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366,3</w:t>
            </w:r>
          </w:p>
        </w:tc>
      </w:tr>
      <w:tr w:rsidR="009B50A2" w:rsidRPr="00FE1BD6" w:rsidTr="00D455FB">
        <w:tc>
          <w:tcPr>
            <w:tcW w:w="1134" w:type="dxa"/>
            <w:vMerge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414" w:type="dxa"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9B50A2" w:rsidRPr="00FE1BD6" w:rsidRDefault="009B50A2" w:rsidP="000A02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67,7</w:t>
            </w:r>
          </w:p>
        </w:tc>
        <w:tc>
          <w:tcPr>
            <w:tcW w:w="993" w:type="dxa"/>
          </w:tcPr>
          <w:p w:rsidR="009B50A2" w:rsidRPr="00FE1BD6" w:rsidRDefault="009B50A2" w:rsidP="000A02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53,8</w:t>
            </w:r>
          </w:p>
        </w:tc>
        <w:tc>
          <w:tcPr>
            <w:tcW w:w="992" w:type="dxa"/>
          </w:tcPr>
          <w:p w:rsidR="009B50A2" w:rsidRPr="00FE1BD6" w:rsidRDefault="009B50A2" w:rsidP="000A02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80,0</w:t>
            </w:r>
          </w:p>
        </w:tc>
        <w:tc>
          <w:tcPr>
            <w:tcW w:w="1134" w:type="dxa"/>
          </w:tcPr>
          <w:p w:rsidR="009B50A2" w:rsidRPr="00FE1BD6" w:rsidRDefault="009B50A2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069,3</w:t>
            </w:r>
          </w:p>
        </w:tc>
        <w:tc>
          <w:tcPr>
            <w:tcW w:w="992" w:type="dxa"/>
          </w:tcPr>
          <w:p w:rsidR="009B50A2" w:rsidRPr="00FE1BD6" w:rsidRDefault="009B50A2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230,0</w:t>
            </w:r>
          </w:p>
        </w:tc>
      </w:tr>
      <w:tr w:rsidR="009B50A2" w:rsidRPr="00FE1BD6" w:rsidTr="00D455FB">
        <w:tc>
          <w:tcPr>
            <w:tcW w:w="1134" w:type="dxa"/>
            <w:vMerge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414" w:type="dxa"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9B50A2" w:rsidRPr="00FE1BD6" w:rsidRDefault="009B50A2" w:rsidP="000A02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192,4</w:t>
            </w:r>
          </w:p>
        </w:tc>
        <w:tc>
          <w:tcPr>
            <w:tcW w:w="993" w:type="dxa"/>
          </w:tcPr>
          <w:p w:rsidR="009B50A2" w:rsidRPr="00FE1BD6" w:rsidRDefault="009B50A2" w:rsidP="000A02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7,8</w:t>
            </w:r>
          </w:p>
        </w:tc>
        <w:tc>
          <w:tcPr>
            <w:tcW w:w="992" w:type="dxa"/>
          </w:tcPr>
          <w:p w:rsidR="009B50A2" w:rsidRPr="00FE1BD6" w:rsidRDefault="009B50A2" w:rsidP="000A02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7,8</w:t>
            </w:r>
          </w:p>
        </w:tc>
        <w:tc>
          <w:tcPr>
            <w:tcW w:w="1134" w:type="dxa"/>
          </w:tcPr>
          <w:p w:rsidR="009B50A2" w:rsidRPr="00FE1BD6" w:rsidRDefault="00CA27EF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69,8</w:t>
            </w:r>
          </w:p>
        </w:tc>
        <w:tc>
          <w:tcPr>
            <w:tcW w:w="992" w:type="dxa"/>
          </w:tcPr>
          <w:p w:rsidR="009B50A2" w:rsidRPr="00FE1BD6" w:rsidRDefault="00CA27EF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686,3</w:t>
            </w:r>
          </w:p>
        </w:tc>
      </w:tr>
      <w:tr w:rsidR="009B50A2" w:rsidRPr="00FE1BD6" w:rsidTr="00D455FB">
        <w:tc>
          <w:tcPr>
            <w:tcW w:w="1134" w:type="dxa"/>
            <w:vMerge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414" w:type="dxa"/>
          </w:tcPr>
          <w:p w:rsidR="009B50A2" w:rsidRPr="00FE1BD6" w:rsidRDefault="009B50A2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омсомольского</w:t>
            </w: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850" w:type="dxa"/>
          </w:tcPr>
          <w:p w:rsidR="009B50A2" w:rsidRPr="00FE1BD6" w:rsidRDefault="009B50A2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993" w:type="dxa"/>
          </w:tcPr>
          <w:p w:rsidR="009B50A2" w:rsidRPr="00FE1BD6" w:rsidRDefault="009B50A2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992" w:type="dxa"/>
          </w:tcPr>
          <w:p w:rsidR="009B50A2" w:rsidRPr="00FE1BD6" w:rsidRDefault="009B50A2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1134" w:type="dxa"/>
          </w:tcPr>
          <w:p w:rsidR="009B50A2" w:rsidRPr="00FE1BD6" w:rsidRDefault="009B50A2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992" w:type="dxa"/>
          </w:tcPr>
          <w:p w:rsidR="009B50A2" w:rsidRPr="00FE1BD6" w:rsidRDefault="009B50A2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</w:tr>
      <w:tr w:rsidR="00CA27EF" w:rsidRPr="00FE1BD6" w:rsidTr="00D455FB">
        <w:tc>
          <w:tcPr>
            <w:tcW w:w="1134" w:type="dxa"/>
            <w:vMerge w:val="restart"/>
          </w:tcPr>
          <w:p w:rsidR="00CA27EF" w:rsidRPr="00FE1BD6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CA27EF" w:rsidRPr="00FE1BD6" w:rsidRDefault="00CA27EF" w:rsidP="000A02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Обеспечение граждан доступным жильем.</w:t>
            </w:r>
          </w:p>
        </w:tc>
        <w:tc>
          <w:tcPr>
            <w:tcW w:w="851" w:type="dxa"/>
            <w:gridSpan w:val="2"/>
            <w:vMerge w:val="restart"/>
          </w:tcPr>
          <w:p w:rsidR="00CA27EF" w:rsidRDefault="00CA27EF" w:rsidP="00F16A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94,</w:t>
            </w:r>
          </w:p>
          <w:p w:rsidR="00CA27EF" w:rsidRPr="00FE1BD6" w:rsidRDefault="00CA27EF" w:rsidP="00F16A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03</w:t>
            </w:r>
          </w:p>
        </w:tc>
        <w:tc>
          <w:tcPr>
            <w:tcW w:w="850" w:type="dxa"/>
            <w:gridSpan w:val="2"/>
            <w:vMerge w:val="restart"/>
          </w:tcPr>
          <w:p w:rsidR="00CA27EF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501</w:t>
            </w:r>
          </w:p>
          <w:p w:rsidR="00CA27EF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505</w:t>
            </w:r>
          </w:p>
          <w:p w:rsidR="00CA27EF" w:rsidRPr="00FE1BD6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4</w:t>
            </w:r>
          </w:p>
        </w:tc>
        <w:tc>
          <w:tcPr>
            <w:tcW w:w="1277" w:type="dxa"/>
            <w:vMerge w:val="restart"/>
          </w:tcPr>
          <w:p w:rsidR="00CA27EF" w:rsidRPr="00FE1BD6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А210300000</w:t>
            </w:r>
          </w:p>
        </w:tc>
        <w:tc>
          <w:tcPr>
            <w:tcW w:w="853" w:type="dxa"/>
            <w:gridSpan w:val="2"/>
            <w:vMerge w:val="restart"/>
          </w:tcPr>
          <w:p w:rsidR="00CA27EF" w:rsidRPr="00FE1BD6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A27EF" w:rsidRPr="00FE1BD6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CA27EF" w:rsidRPr="00D455FB" w:rsidRDefault="00CA27EF" w:rsidP="002D1D2E">
            <w:pPr>
              <w:rPr>
                <w:rFonts w:ascii="Times New Roman" w:hAnsi="Times New Roman"/>
                <w:sz w:val="18"/>
                <w:szCs w:val="18"/>
              </w:rPr>
            </w:pPr>
            <w:r w:rsidRPr="00D455FB">
              <w:rPr>
                <w:rFonts w:ascii="Times New Roman" w:hAnsi="Times New Roman"/>
                <w:sz w:val="18"/>
                <w:szCs w:val="18"/>
              </w:rPr>
              <w:t>11 950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A27EF" w:rsidRPr="00FE1BD6" w:rsidRDefault="00CA27EF" w:rsidP="002D1D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61,7</w:t>
            </w:r>
          </w:p>
        </w:tc>
        <w:tc>
          <w:tcPr>
            <w:tcW w:w="992" w:type="dxa"/>
          </w:tcPr>
          <w:p w:rsidR="00CA27EF" w:rsidRPr="00FE1BD6" w:rsidRDefault="00CA27EF" w:rsidP="002D1D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7,8</w:t>
            </w:r>
          </w:p>
        </w:tc>
        <w:tc>
          <w:tcPr>
            <w:tcW w:w="1134" w:type="dxa"/>
          </w:tcPr>
          <w:p w:rsidR="00CA27EF" w:rsidRPr="00FE1BD6" w:rsidRDefault="00CA27EF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089,1</w:t>
            </w:r>
          </w:p>
        </w:tc>
        <w:tc>
          <w:tcPr>
            <w:tcW w:w="992" w:type="dxa"/>
          </w:tcPr>
          <w:p w:rsidR="00CA27EF" w:rsidRPr="00FE1BD6" w:rsidRDefault="00CA27EF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366,3</w:t>
            </w:r>
          </w:p>
        </w:tc>
      </w:tr>
      <w:tr w:rsidR="00CA27EF" w:rsidRPr="00FE1BD6" w:rsidTr="00D455FB">
        <w:tc>
          <w:tcPr>
            <w:tcW w:w="1134" w:type="dxa"/>
            <w:vMerge/>
          </w:tcPr>
          <w:p w:rsidR="00CA27EF" w:rsidRPr="00FE1BD6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27EF" w:rsidRPr="00FE1BD6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CA27EF" w:rsidRPr="00FE1BD6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A27EF" w:rsidRPr="00FE1BD6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A27EF" w:rsidRPr="00FE1BD6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</w:tcPr>
          <w:p w:rsidR="00CA27EF" w:rsidRPr="00FE1BD6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A27EF" w:rsidRPr="00FE1BD6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CA27EF" w:rsidRPr="00FE1BD6" w:rsidRDefault="00CA27EF" w:rsidP="002D1D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67,7</w:t>
            </w:r>
          </w:p>
        </w:tc>
        <w:tc>
          <w:tcPr>
            <w:tcW w:w="993" w:type="dxa"/>
          </w:tcPr>
          <w:p w:rsidR="00CA27EF" w:rsidRPr="00FE1BD6" w:rsidRDefault="00CA27EF" w:rsidP="002D1D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53,8</w:t>
            </w:r>
          </w:p>
        </w:tc>
        <w:tc>
          <w:tcPr>
            <w:tcW w:w="992" w:type="dxa"/>
          </w:tcPr>
          <w:p w:rsidR="00CA27EF" w:rsidRPr="00FE1BD6" w:rsidRDefault="00CA27EF" w:rsidP="002D1D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80,0</w:t>
            </w:r>
          </w:p>
        </w:tc>
        <w:tc>
          <w:tcPr>
            <w:tcW w:w="1134" w:type="dxa"/>
          </w:tcPr>
          <w:p w:rsidR="00CA27EF" w:rsidRPr="00FE1BD6" w:rsidRDefault="00CA27EF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069,3</w:t>
            </w:r>
          </w:p>
        </w:tc>
        <w:tc>
          <w:tcPr>
            <w:tcW w:w="992" w:type="dxa"/>
          </w:tcPr>
          <w:p w:rsidR="00CA27EF" w:rsidRPr="00FE1BD6" w:rsidRDefault="00CA27EF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230,0</w:t>
            </w:r>
          </w:p>
        </w:tc>
      </w:tr>
      <w:tr w:rsidR="00CA27EF" w:rsidRPr="00FE1BD6" w:rsidTr="00D455FB">
        <w:tc>
          <w:tcPr>
            <w:tcW w:w="1134" w:type="dxa"/>
            <w:vMerge/>
          </w:tcPr>
          <w:p w:rsidR="00CA27EF" w:rsidRPr="00FE1BD6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27EF" w:rsidRPr="00FE1BD6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CA27EF" w:rsidRPr="00FE1BD6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A27EF" w:rsidRPr="00FE1BD6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A27EF" w:rsidRPr="00FE1BD6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</w:tcPr>
          <w:p w:rsidR="00CA27EF" w:rsidRPr="00FE1BD6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A27EF" w:rsidRPr="00FE1BD6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CA27EF" w:rsidRPr="00FE1BD6" w:rsidRDefault="00CA27EF" w:rsidP="002D1D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192,4</w:t>
            </w:r>
          </w:p>
        </w:tc>
        <w:tc>
          <w:tcPr>
            <w:tcW w:w="993" w:type="dxa"/>
          </w:tcPr>
          <w:p w:rsidR="00CA27EF" w:rsidRPr="00FE1BD6" w:rsidRDefault="00CA27EF" w:rsidP="002D1D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7,8</w:t>
            </w:r>
          </w:p>
        </w:tc>
        <w:tc>
          <w:tcPr>
            <w:tcW w:w="992" w:type="dxa"/>
          </w:tcPr>
          <w:p w:rsidR="00CA27EF" w:rsidRPr="00FE1BD6" w:rsidRDefault="00CA27EF" w:rsidP="002D1D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7,8</w:t>
            </w:r>
          </w:p>
        </w:tc>
        <w:tc>
          <w:tcPr>
            <w:tcW w:w="1134" w:type="dxa"/>
          </w:tcPr>
          <w:p w:rsidR="00CA27EF" w:rsidRPr="00FE1BD6" w:rsidRDefault="00CA27EF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69,8</w:t>
            </w:r>
          </w:p>
        </w:tc>
        <w:tc>
          <w:tcPr>
            <w:tcW w:w="992" w:type="dxa"/>
          </w:tcPr>
          <w:p w:rsidR="00CA27EF" w:rsidRPr="00FE1BD6" w:rsidRDefault="00CA27EF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686,3</w:t>
            </w:r>
          </w:p>
        </w:tc>
      </w:tr>
      <w:tr w:rsidR="00CA27EF" w:rsidRPr="00FE1BD6" w:rsidTr="00D455FB">
        <w:tc>
          <w:tcPr>
            <w:tcW w:w="1134" w:type="dxa"/>
            <w:vMerge/>
          </w:tcPr>
          <w:p w:rsidR="00CA27EF" w:rsidRPr="00FE1BD6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27EF" w:rsidRPr="00FE1BD6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A27EF" w:rsidRPr="00FE1BD6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A27EF" w:rsidRPr="00FE1BD6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A27EF" w:rsidRPr="00FE1BD6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:rsidR="00CA27EF" w:rsidRPr="00FE1BD6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A27EF" w:rsidRPr="00FE1BD6" w:rsidRDefault="00CA27E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омсомольского</w:t>
            </w: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850" w:type="dxa"/>
          </w:tcPr>
          <w:p w:rsidR="00CA27EF" w:rsidRPr="00FE1BD6" w:rsidRDefault="00CA27EF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993" w:type="dxa"/>
          </w:tcPr>
          <w:p w:rsidR="00CA27EF" w:rsidRPr="00FE1BD6" w:rsidRDefault="00CA27EF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992" w:type="dxa"/>
          </w:tcPr>
          <w:p w:rsidR="00CA27EF" w:rsidRPr="00FE1BD6" w:rsidRDefault="00CA27EF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1134" w:type="dxa"/>
          </w:tcPr>
          <w:p w:rsidR="00CA27EF" w:rsidRPr="00FE1BD6" w:rsidRDefault="00CA27EF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992" w:type="dxa"/>
          </w:tcPr>
          <w:p w:rsidR="00CA27EF" w:rsidRPr="00FE1BD6" w:rsidRDefault="00CA27EF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</w:tr>
      <w:tr w:rsidR="008756C7" w:rsidRPr="00FE1BD6" w:rsidTr="00D455FB">
        <w:tc>
          <w:tcPr>
            <w:tcW w:w="1134" w:type="dxa"/>
            <w:vMerge w:val="restart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Целевой индикатор и показатель муниципальной программы, подпрограммы, увязанные с основными меропритяиями</w:t>
            </w:r>
          </w:p>
        </w:tc>
        <w:tc>
          <w:tcPr>
            <w:tcW w:w="5532" w:type="dxa"/>
            <w:gridSpan w:val="8"/>
          </w:tcPr>
          <w:p w:rsidR="008756C7" w:rsidRPr="00FE1BD6" w:rsidRDefault="008756C7" w:rsidP="000A02F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бъём жилищного строительства  в год (тыс. кв. м.)</w:t>
            </w:r>
          </w:p>
        </w:tc>
        <w:tc>
          <w:tcPr>
            <w:tcW w:w="141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</w:tr>
      <w:tr w:rsidR="008756C7" w:rsidRPr="00FE1BD6" w:rsidTr="00D455FB">
        <w:tc>
          <w:tcPr>
            <w:tcW w:w="1134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32" w:type="dxa"/>
            <w:gridSpan w:val="8"/>
          </w:tcPr>
          <w:p w:rsidR="008756C7" w:rsidRPr="00FE1BD6" w:rsidRDefault="008756C7" w:rsidP="000A02F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0975">
              <w:rPr>
                <w:rFonts w:ascii="Times New Roman" w:eastAsiaTheme="minorHAnsi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41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8756C7" w:rsidRPr="00C30975" w:rsidRDefault="008756C7" w:rsidP="00C30975">
            <w:pPr>
              <w:jc w:val="center"/>
              <w:rPr>
                <w:sz w:val="22"/>
                <w:szCs w:val="22"/>
              </w:rPr>
            </w:pPr>
            <w:r w:rsidRPr="00C30975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8756C7" w:rsidRPr="00C30975" w:rsidRDefault="008756C7" w:rsidP="00C30975">
            <w:pPr>
              <w:jc w:val="center"/>
              <w:rPr>
                <w:sz w:val="22"/>
                <w:szCs w:val="22"/>
              </w:rPr>
            </w:pPr>
            <w:r w:rsidRPr="00C3097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756C7" w:rsidRPr="00C30975" w:rsidRDefault="008756C7" w:rsidP="00C30975">
            <w:pPr>
              <w:jc w:val="center"/>
              <w:rPr>
                <w:sz w:val="22"/>
                <w:szCs w:val="22"/>
              </w:rPr>
            </w:pPr>
            <w:r w:rsidRPr="00C3097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756C7" w:rsidRPr="00C30975" w:rsidRDefault="008756C7" w:rsidP="00C30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8756C7" w:rsidRPr="00C30975" w:rsidRDefault="008756C7" w:rsidP="00C30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8756C7" w:rsidRPr="00FE1BD6" w:rsidTr="00D455FB">
        <w:tc>
          <w:tcPr>
            <w:tcW w:w="1134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32" w:type="dxa"/>
            <w:gridSpan w:val="8"/>
          </w:tcPr>
          <w:p w:rsidR="008756C7" w:rsidRPr="00FE1BD6" w:rsidRDefault="008756C7" w:rsidP="000A02F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41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993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113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</w:tr>
      <w:tr w:rsidR="008756C7" w:rsidRPr="00FE1BD6" w:rsidTr="00D455FB">
        <w:tc>
          <w:tcPr>
            <w:tcW w:w="1134" w:type="dxa"/>
            <w:vMerge w:val="restart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1843" w:type="dxa"/>
            <w:gridSpan w:val="2"/>
            <w:vMerge w:val="restart"/>
          </w:tcPr>
          <w:p w:rsidR="008756C7" w:rsidRPr="00FE1BD6" w:rsidRDefault="008756C7" w:rsidP="000A02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N 42 "О регулировании жилищных отношений"</w:t>
            </w:r>
            <w:r w:rsidR="00501FC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 и состоящих на учете в качестве нуждающихся в жилых помещениях</w:t>
            </w:r>
          </w:p>
        </w:tc>
        <w:tc>
          <w:tcPr>
            <w:tcW w:w="850" w:type="dxa"/>
            <w:gridSpan w:val="2"/>
            <w:vMerge w:val="restart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756C7" w:rsidRPr="00FE1BD6" w:rsidRDefault="008756C7" w:rsidP="00B92DF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  994</w:t>
            </w:r>
          </w:p>
        </w:tc>
        <w:tc>
          <w:tcPr>
            <w:tcW w:w="709" w:type="dxa"/>
            <w:vMerge w:val="restart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2"/>
            <w:vMerge w:val="restart"/>
          </w:tcPr>
          <w:p w:rsidR="008756C7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756C7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756C7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0475">
              <w:rPr>
                <w:rFonts w:ascii="Times New Roman" w:eastAsiaTheme="minorHAnsi" w:hAnsi="Times New Roman"/>
                <w:sz w:val="20"/>
                <w:szCs w:val="20"/>
              </w:rPr>
              <w:t>А210312940</w:t>
            </w:r>
          </w:p>
        </w:tc>
        <w:tc>
          <w:tcPr>
            <w:tcW w:w="712" w:type="dxa"/>
            <w:vMerge w:val="restart"/>
          </w:tcPr>
          <w:p w:rsidR="008756C7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756C7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756C7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12</w:t>
            </w:r>
          </w:p>
        </w:tc>
        <w:tc>
          <w:tcPr>
            <w:tcW w:w="141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8756C7" w:rsidRPr="00FE1BD6" w:rsidRDefault="00A70D72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74,6</w:t>
            </w:r>
          </w:p>
        </w:tc>
        <w:tc>
          <w:tcPr>
            <w:tcW w:w="993" w:type="dxa"/>
          </w:tcPr>
          <w:p w:rsidR="008756C7" w:rsidRPr="00FE1BD6" w:rsidRDefault="00A70D72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56C7" w:rsidRPr="00FE1BD6" w:rsidRDefault="00A70D72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56C7" w:rsidRPr="00FE1BD6" w:rsidRDefault="008756C7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BD6">
              <w:rPr>
                <w:rFonts w:ascii="Times New Roman" w:hAnsi="Times New Roman"/>
                <w:sz w:val="20"/>
                <w:szCs w:val="20"/>
              </w:rPr>
              <w:t>375,8</w:t>
            </w:r>
          </w:p>
        </w:tc>
        <w:tc>
          <w:tcPr>
            <w:tcW w:w="992" w:type="dxa"/>
          </w:tcPr>
          <w:p w:rsidR="008756C7" w:rsidRPr="00FE1BD6" w:rsidRDefault="008756C7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BD6">
              <w:rPr>
                <w:rFonts w:ascii="Times New Roman" w:hAnsi="Times New Roman"/>
                <w:sz w:val="20"/>
                <w:szCs w:val="20"/>
              </w:rPr>
              <w:t>376,0</w:t>
            </w:r>
          </w:p>
        </w:tc>
      </w:tr>
      <w:tr w:rsidR="008756C7" w:rsidRPr="00FE1BD6" w:rsidTr="00D455FB">
        <w:tc>
          <w:tcPr>
            <w:tcW w:w="1134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  <w:tr w:rsidR="008756C7" w:rsidRPr="00FE1BD6" w:rsidTr="00D455FB">
        <w:tc>
          <w:tcPr>
            <w:tcW w:w="1134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8756C7" w:rsidRPr="00FE1BD6" w:rsidRDefault="00A70D72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74,6</w:t>
            </w:r>
          </w:p>
        </w:tc>
        <w:tc>
          <w:tcPr>
            <w:tcW w:w="993" w:type="dxa"/>
          </w:tcPr>
          <w:p w:rsidR="008756C7" w:rsidRPr="00FE1BD6" w:rsidRDefault="00A70D72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56C7" w:rsidRPr="00FE1BD6" w:rsidRDefault="00A70D72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38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375,8</w:t>
            </w:r>
          </w:p>
        </w:tc>
        <w:tc>
          <w:tcPr>
            <w:tcW w:w="992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38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376,0</w:t>
            </w:r>
          </w:p>
        </w:tc>
      </w:tr>
      <w:tr w:rsidR="008756C7" w:rsidRPr="00FE1BD6" w:rsidTr="00D455FB">
        <w:tc>
          <w:tcPr>
            <w:tcW w:w="1134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омсомольского</w:t>
            </w: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850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  <w:tr w:rsidR="008756C7" w:rsidRPr="00FE1BD6" w:rsidTr="00D455FB">
        <w:tc>
          <w:tcPr>
            <w:tcW w:w="1134" w:type="dxa"/>
            <w:vMerge w:val="restart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Мероприятие 1.2</w:t>
            </w:r>
          </w:p>
        </w:tc>
        <w:tc>
          <w:tcPr>
            <w:tcW w:w="1843" w:type="dxa"/>
            <w:gridSpan w:val="2"/>
            <w:vMerge w:val="restart"/>
          </w:tcPr>
          <w:p w:rsidR="008756C7" w:rsidRPr="00FE1BD6" w:rsidRDefault="008756C7" w:rsidP="000A02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</w:t>
            </w: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</w:t>
            </w: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устойчивого развития сельских территорий</w:t>
            </w:r>
          </w:p>
        </w:tc>
        <w:tc>
          <w:tcPr>
            <w:tcW w:w="850" w:type="dxa"/>
            <w:gridSpan w:val="2"/>
            <w:vMerge w:val="restart"/>
          </w:tcPr>
          <w:p w:rsidR="008756C7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756C7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vMerge w:val="restart"/>
          </w:tcPr>
          <w:p w:rsidR="008756C7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756C7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505</w:t>
            </w:r>
          </w:p>
        </w:tc>
        <w:tc>
          <w:tcPr>
            <w:tcW w:w="1418" w:type="dxa"/>
            <w:gridSpan w:val="2"/>
            <w:vMerge w:val="restart"/>
          </w:tcPr>
          <w:p w:rsidR="008756C7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756C7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210312980</w:t>
            </w:r>
          </w:p>
        </w:tc>
        <w:tc>
          <w:tcPr>
            <w:tcW w:w="712" w:type="dxa"/>
            <w:vMerge w:val="restart"/>
          </w:tcPr>
          <w:p w:rsidR="008756C7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756C7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4</w:t>
            </w:r>
          </w:p>
        </w:tc>
        <w:tc>
          <w:tcPr>
            <w:tcW w:w="141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8756C7" w:rsidRPr="00FE1BD6" w:rsidRDefault="00A70D72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8756C7" w:rsidRPr="00FE1BD6" w:rsidRDefault="00A70D72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8756C7" w:rsidRPr="00FE1BD6" w:rsidRDefault="00A70D72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8756C7" w:rsidRPr="00FE1BD6" w:rsidRDefault="00FB0BAE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756C7" w:rsidRPr="00FE1BD6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8756C7" w:rsidRPr="00FE1BD6" w:rsidRDefault="00C325C0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756C7" w:rsidRPr="00FE1BD6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756C7" w:rsidRPr="00FE1BD6" w:rsidTr="00D455FB">
        <w:tc>
          <w:tcPr>
            <w:tcW w:w="1134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  <w:tr w:rsidR="008756C7" w:rsidRPr="00FE1BD6" w:rsidTr="00D455FB">
        <w:tc>
          <w:tcPr>
            <w:tcW w:w="1134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8756C7" w:rsidRPr="00FE1BD6" w:rsidRDefault="00C325C0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8756C7" w:rsidRPr="00FE1BD6" w:rsidRDefault="00C325C0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8756C7" w:rsidRPr="00FE1BD6" w:rsidRDefault="00C325C0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8756C7" w:rsidRPr="00FE1BD6" w:rsidRDefault="00C325C0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E1BD6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8756C7" w:rsidRPr="00FE1BD6" w:rsidRDefault="00C325C0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E1BD6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756C7" w:rsidRPr="00FE1BD6" w:rsidTr="00D455FB">
        <w:tc>
          <w:tcPr>
            <w:tcW w:w="1134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омсомольского</w:t>
            </w: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850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  <w:tr w:rsidR="008756C7" w:rsidRPr="00FE1BD6" w:rsidTr="00D455FB">
        <w:tc>
          <w:tcPr>
            <w:tcW w:w="1134" w:type="dxa"/>
            <w:vMerge w:val="restart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Мероприятие 1.3</w:t>
            </w:r>
          </w:p>
        </w:tc>
        <w:tc>
          <w:tcPr>
            <w:tcW w:w="1843" w:type="dxa"/>
            <w:gridSpan w:val="2"/>
            <w:vMerge w:val="restart"/>
          </w:tcPr>
          <w:p w:rsidR="008756C7" w:rsidRPr="00FE1BD6" w:rsidRDefault="008756C7" w:rsidP="000A02F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850" w:type="dxa"/>
            <w:gridSpan w:val="2"/>
            <w:vMerge w:val="restart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709" w:type="dxa"/>
            <w:vMerge w:val="restart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  <w:gridSpan w:val="2"/>
            <w:vMerge w:val="restart"/>
          </w:tcPr>
          <w:p w:rsidR="008756C7" w:rsidRPr="00B850A4" w:rsidRDefault="008756C7" w:rsidP="00B850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А2103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712" w:type="dxa"/>
            <w:vMerge w:val="restart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22</w:t>
            </w:r>
          </w:p>
        </w:tc>
        <w:tc>
          <w:tcPr>
            <w:tcW w:w="141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8756C7" w:rsidRPr="00FE1BD6" w:rsidRDefault="00E2121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73,9</w:t>
            </w:r>
          </w:p>
        </w:tc>
        <w:tc>
          <w:tcPr>
            <w:tcW w:w="993" w:type="dxa"/>
          </w:tcPr>
          <w:p w:rsidR="008756C7" w:rsidRPr="00FE1BD6" w:rsidRDefault="00E2121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60,1</w:t>
            </w:r>
          </w:p>
        </w:tc>
        <w:tc>
          <w:tcPr>
            <w:tcW w:w="992" w:type="dxa"/>
          </w:tcPr>
          <w:p w:rsidR="008756C7" w:rsidRPr="00FE1BD6" w:rsidRDefault="00E2121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6,3</w:t>
            </w:r>
          </w:p>
        </w:tc>
        <w:tc>
          <w:tcPr>
            <w:tcW w:w="1134" w:type="dxa"/>
          </w:tcPr>
          <w:p w:rsidR="008756C7" w:rsidRPr="00FE1BD6" w:rsidRDefault="00951E28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705,8</w:t>
            </w:r>
          </w:p>
        </w:tc>
        <w:tc>
          <w:tcPr>
            <w:tcW w:w="992" w:type="dxa"/>
          </w:tcPr>
          <w:p w:rsidR="008756C7" w:rsidRPr="00FE1BD6" w:rsidRDefault="00951E28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982,8</w:t>
            </w:r>
          </w:p>
        </w:tc>
      </w:tr>
      <w:tr w:rsidR="008756C7" w:rsidRPr="00FE1BD6" w:rsidTr="00D455FB">
        <w:tc>
          <w:tcPr>
            <w:tcW w:w="1134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8756C7" w:rsidRPr="00FE1BD6" w:rsidRDefault="00E2121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67,6</w:t>
            </w:r>
          </w:p>
        </w:tc>
        <w:tc>
          <w:tcPr>
            <w:tcW w:w="993" w:type="dxa"/>
          </w:tcPr>
          <w:p w:rsidR="008756C7" w:rsidRPr="00FE1BD6" w:rsidRDefault="006F3342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53,8</w:t>
            </w:r>
          </w:p>
        </w:tc>
        <w:tc>
          <w:tcPr>
            <w:tcW w:w="992" w:type="dxa"/>
          </w:tcPr>
          <w:p w:rsidR="008756C7" w:rsidRPr="00FE1BD6" w:rsidRDefault="006F3342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80,0</w:t>
            </w:r>
          </w:p>
        </w:tc>
        <w:tc>
          <w:tcPr>
            <w:tcW w:w="1134" w:type="dxa"/>
          </w:tcPr>
          <w:p w:rsidR="008756C7" w:rsidRPr="00FE1BD6" w:rsidRDefault="00951E28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069,3</w:t>
            </w:r>
          </w:p>
        </w:tc>
        <w:tc>
          <w:tcPr>
            <w:tcW w:w="992" w:type="dxa"/>
          </w:tcPr>
          <w:p w:rsidR="008756C7" w:rsidRPr="00FE1BD6" w:rsidRDefault="00951E28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230,0</w:t>
            </w:r>
          </w:p>
        </w:tc>
      </w:tr>
      <w:tr w:rsidR="008756C7" w:rsidRPr="00FE1BD6" w:rsidTr="00D455FB">
        <w:tc>
          <w:tcPr>
            <w:tcW w:w="1134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8756C7" w:rsidRPr="00FE1BD6" w:rsidRDefault="00E2121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6,3</w:t>
            </w:r>
          </w:p>
        </w:tc>
        <w:tc>
          <w:tcPr>
            <w:tcW w:w="993" w:type="dxa"/>
          </w:tcPr>
          <w:p w:rsidR="008756C7" w:rsidRPr="00FE1BD6" w:rsidRDefault="006F3342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6,3</w:t>
            </w:r>
          </w:p>
        </w:tc>
        <w:tc>
          <w:tcPr>
            <w:tcW w:w="992" w:type="dxa"/>
          </w:tcPr>
          <w:p w:rsidR="008756C7" w:rsidRPr="00FE1BD6" w:rsidRDefault="006F3342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6,3</w:t>
            </w:r>
          </w:p>
        </w:tc>
        <w:tc>
          <w:tcPr>
            <w:tcW w:w="1134" w:type="dxa"/>
          </w:tcPr>
          <w:p w:rsidR="008756C7" w:rsidRPr="00FE1BD6" w:rsidRDefault="00951E28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186,5</w:t>
            </w:r>
          </w:p>
        </w:tc>
        <w:tc>
          <w:tcPr>
            <w:tcW w:w="992" w:type="dxa"/>
          </w:tcPr>
          <w:p w:rsidR="008756C7" w:rsidRPr="00FE1BD6" w:rsidRDefault="00951E28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02,8</w:t>
            </w:r>
          </w:p>
        </w:tc>
      </w:tr>
      <w:tr w:rsidR="008756C7" w:rsidRPr="00FE1BD6" w:rsidTr="00D455FB">
        <w:tc>
          <w:tcPr>
            <w:tcW w:w="1134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омсомольского</w:t>
            </w: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850" w:type="dxa"/>
          </w:tcPr>
          <w:p w:rsidR="008756C7" w:rsidRPr="00FE1BD6" w:rsidRDefault="00E2121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993" w:type="dxa"/>
          </w:tcPr>
          <w:p w:rsidR="008756C7" w:rsidRPr="00FE1BD6" w:rsidRDefault="006F3342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992" w:type="dxa"/>
          </w:tcPr>
          <w:p w:rsidR="008756C7" w:rsidRPr="00FE1BD6" w:rsidRDefault="006F3342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1134" w:type="dxa"/>
          </w:tcPr>
          <w:p w:rsidR="008756C7" w:rsidRPr="00FE1BD6" w:rsidRDefault="00951E28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992" w:type="dxa"/>
          </w:tcPr>
          <w:p w:rsidR="008756C7" w:rsidRPr="00FE1BD6" w:rsidRDefault="00951E28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</w:tr>
      <w:tr w:rsidR="008756C7" w:rsidRPr="00FE1BD6" w:rsidTr="00D455FB">
        <w:tc>
          <w:tcPr>
            <w:tcW w:w="1134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756C7" w:rsidRPr="00FE1BD6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омсомольского</w:t>
            </w: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850" w:type="dxa"/>
          </w:tcPr>
          <w:p w:rsidR="008756C7" w:rsidRPr="00FE1BD6" w:rsidRDefault="008756C7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756C7" w:rsidRPr="00FE1BD6" w:rsidRDefault="008756C7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56C7" w:rsidRPr="00FE1BD6" w:rsidRDefault="008756C7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56C7" w:rsidRPr="00FE1BD6" w:rsidRDefault="008756C7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56C7" w:rsidRPr="00FE1BD6" w:rsidRDefault="008756C7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56185E" w:rsidRPr="00421211" w:rsidTr="0056185E">
        <w:tc>
          <w:tcPr>
            <w:tcW w:w="5637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иложение № </w:t>
            </w:r>
            <w:r w:rsidR="00A77C9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к Муниципальной </w:t>
            </w:r>
            <w:r w:rsidR="00A32812"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ограмме «Обеспечение граждан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6E7833">
              <w:rPr>
                <w:rFonts w:ascii="Times New Roman" w:eastAsiaTheme="minorHAnsi" w:hAnsi="Times New Roman"/>
                <w:sz w:val="20"/>
                <w:szCs w:val="20"/>
              </w:rPr>
              <w:t>Комсомольского</w:t>
            </w:r>
            <w:r w:rsidR="00A32812"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одпрограмма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776" w:type="dxa"/>
          </w:tcPr>
          <w:p w:rsidR="0056185E" w:rsidRPr="00421211" w:rsidRDefault="0056185E" w:rsidP="008756C7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</w:t>
            </w:r>
            <w:r w:rsidR="008756C7">
              <w:rPr>
                <w:rFonts w:ascii="Times New Roman" w:eastAsiaTheme="minorHAnsi" w:hAnsi="Times New Roman"/>
                <w:sz w:val="22"/>
                <w:szCs w:val="22"/>
              </w:rPr>
              <w:t xml:space="preserve"> капитального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строительства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>и ЖКХ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, </w:t>
            </w:r>
            <w:r w:rsidR="008756C7">
              <w:rPr>
                <w:rFonts w:ascii="Times New Roman" w:eastAsiaTheme="minorHAnsi" w:hAnsi="Times New Roman"/>
                <w:sz w:val="22"/>
                <w:szCs w:val="22"/>
              </w:rPr>
              <w:t>сектор строительства и архитектуры, жилищной политики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администрации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5776" w:type="dxa"/>
          </w:tcPr>
          <w:p w:rsidR="0056185E" w:rsidRPr="00421211" w:rsidRDefault="008756C7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Отдел образования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администрации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подпрограммы (если имеются)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Обеспечение государственных гарантий в решении жилищной проблемы детей-сирот и детей, оставшихся без попечения родителей, проживающих на территории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я состояние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едоставление благоустроенных жилых помещений специализированного жилищного фонда по договорам найма специализированных жилых помещений (далее – специализированные жилые помещения) детям-сиротам и детям, оставшим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К 2036 году будут достигнут следующие целевые индикаторы и показатели:</w:t>
            </w:r>
          </w:p>
          <w:p w:rsidR="005446B4" w:rsidRDefault="005446B4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ч</w:t>
            </w:r>
            <w:r w:rsidRPr="0018415B">
              <w:rPr>
                <w:rFonts w:ascii="Times New Roman" w:eastAsiaTheme="minorHAnsi" w:hAnsi="Times New Roman"/>
                <w:sz w:val="22"/>
                <w:szCs w:val="22"/>
              </w:rPr>
              <w:t>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– не менее 1 претендента;</w:t>
            </w:r>
          </w:p>
          <w:p w:rsidR="0056185E" w:rsidRPr="00421211" w:rsidRDefault="005446B4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- с</w:t>
            </w:r>
            <w:r w:rsidRPr="0018415B">
              <w:rPr>
                <w:rFonts w:ascii="Times New Roman" w:eastAsiaTheme="minorHAnsi" w:hAnsi="Times New Roman"/>
                <w:sz w:val="22"/>
                <w:szCs w:val="22"/>
              </w:rPr>
              <w:t xml:space="preserve">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не менее 5 процентов в год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5776" w:type="dxa"/>
          </w:tcPr>
          <w:p w:rsidR="0056185E" w:rsidRPr="00421211" w:rsidRDefault="00A32812" w:rsidP="00796C6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</w:t>
            </w:r>
            <w:r w:rsidR="00796C6A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щий объем фи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>нансирования подпрограммы в 202</w:t>
            </w:r>
            <w:r w:rsidR="00796C6A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-2035 годах составляет </w:t>
            </w:r>
            <w:r w:rsidR="00FB0BAE">
              <w:rPr>
                <w:rFonts w:ascii="Times New Roman" w:eastAsiaTheme="minorHAnsi" w:hAnsi="Times New Roman"/>
                <w:sz w:val="22"/>
                <w:szCs w:val="22"/>
              </w:rPr>
              <w:t>23 452,3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D455FB">
              <w:rPr>
                <w:rFonts w:ascii="Times New Roman" w:eastAsiaTheme="minorHAnsi" w:hAnsi="Times New Roman"/>
                <w:sz w:val="22"/>
                <w:szCs w:val="22"/>
              </w:rPr>
              <w:t>4 304,8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D455FB">
              <w:rPr>
                <w:rFonts w:ascii="Times New Roman" w:eastAsiaTheme="minorHAnsi" w:hAnsi="Times New Roman"/>
                <w:sz w:val="22"/>
                <w:szCs w:val="22"/>
              </w:rPr>
              <w:t xml:space="preserve">1 506,7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D455FB">
              <w:rPr>
                <w:rFonts w:ascii="Times New Roman" w:eastAsiaTheme="minorHAnsi" w:hAnsi="Times New Roman"/>
                <w:sz w:val="22"/>
                <w:szCs w:val="22"/>
              </w:rPr>
              <w:t>1 582,0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FB0BAE" w:rsidRPr="00FB0BAE">
              <w:rPr>
                <w:rFonts w:ascii="Times New Roman" w:eastAsiaTheme="minorHAnsi" w:hAnsi="Times New Roman"/>
                <w:sz w:val="22"/>
                <w:szCs w:val="22"/>
              </w:rPr>
              <w:t>7 989,1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FB0BAE" w:rsidRPr="00FB0BAE">
              <w:rPr>
                <w:rFonts w:ascii="Times New Roman" w:eastAsiaTheme="minorHAnsi" w:hAnsi="Times New Roman"/>
                <w:sz w:val="22"/>
                <w:szCs w:val="22"/>
              </w:rPr>
              <w:t>8069,8</w:t>
            </w:r>
            <w:r w:rsidR="00FB0BA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 xml:space="preserve">федерального бюджета – </w:t>
            </w:r>
            <w:r w:rsidR="00FB0BAE">
              <w:rPr>
                <w:rFonts w:ascii="Times New Roman" w:eastAsiaTheme="minorHAnsi" w:hAnsi="Times New Roman"/>
                <w:sz w:val="22"/>
                <w:szCs w:val="22"/>
              </w:rPr>
              <w:t>20376,7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</w:t>
            </w:r>
            <w:r w:rsidR="00D455FB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5FB">
              <w:rPr>
                <w:rFonts w:ascii="Times New Roman" w:eastAsiaTheme="minorHAnsi" w:hAnsi="Times New Roman"/>
                <w:sz w:val="22"/>
                <w:szCs w:val="22"/>
              </w:rPr>
              <w:t>1 420,6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</w:t>
            </w:r>
            <w:r w:rsidR="00D455FB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5FB">
              <w:rPr>
                <w:rFonts w:ascii="Times New Roman" w:eastAsiaTheme="minorHAnsi" w:hAnsi="Times New Roman"/>
                <w:sz w:val="22"/>
                <w:szCs w:val="22"/>
              </w:rPr>
              <w:t>1 491,6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</w:t>
            </w:r>
            <w:r w:rsidR="00D455FB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5FB">
              <w:rPr>
                <w:rFonts w:ascii="Times New Roman" w:eastAsiaTheme="minorHAnsi" w:hAnsi="Times New Roman"/>
                <w:sz w:val="22"/>
                <w:szCs w:val="22"/>
              </w:rPr>
              <w:t>1 566,2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FB0BAE" w:rsidRPr="00FB0BAE">
              <w:rPr>
                <w:rFonts w:ascii="Times New Roman" w:eastAsiaTheme="minorHAnsi" w:hAnsi="Times New Roman"/>
                <w:sz w:val="22"/>
                <w:szCs w:val="22"/>
              </w:rPr>
              <w:t>7 909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FB0BAE" w:rsidRPr="00FB0BAE">
              <w:rPr>
                <w:rFonts w:ascii="Times New Roman" w:eastAsiaTheme="minorHAnsi" w:hAnsi="Times New Roman"/>
                <w:sz w:val="22"/>
                <w:szCs w:val="22"/>
              </w:rPr>
              <w:t>7 989,1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FB0BAE">
              <w:rPr>
                <w:rFonts w:ascii="Times New Roman" w:eastAsiaTheme="minorHAnsi" w:hAnsi="Times New Roman"/>
                <w:sz w:val="22"/>
                <w:szCs w:val="22"/>
              </w:rPr>
              <w:t>3 075,6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D455FB" w:rsidRPr="00D455FB">
              <w:rPr>
                <w:rFonts w:ascii="Times New Roman" w:hAnsi="Times New Roman"/>
                <w:sz w:val="22"/>
                <w:szCs w:val="22"/>
              </w:rPr>
              <w:t>2 884,2</w:t>
            </w:r>
            <w:r w:rsidR="00D455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D455FB">
              <w:rPr>
                <w:rFonts w:ascii="Times New Roman" w:eastAsiaTheme="minorHAnsi" w:hAnsi="Times New Roman"/>
                <w:sz w:val="22"/>
                <w:szCs w:val="22"/>
              </w:rPr>
              <w:t>15,0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D455FB">
              <w:rPr>
                <w:rFonts w:ascii="Times New Roman" w:eastAsiaTheme="minorHAnsi" w:hAnsi="Times New Roman"/>
                <w:sz w:val="22"/>
                <w:szCs w:val="22"/>
              </w:rPr>
              <w:t>15,8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FB0BAE">
              <w:rPr>
                <w:rFonts w:ascii="Times New Roman" w:eastAsiaTheme="minorHAnsi" w:hAnsi="Times New Roman"/>
                <w:sz w:val="22"/>
                <w:szCs w:val="22"/>
              </w:rPr>
              <w:t>79,9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FB0BAE">
              <w:rPr>
                <w:rFonts w:ascii="Times New Roman" w:eastAsiaTheme="minorHAnsi" w:hAnsi="Times New Roman"/>
                <w:sz w:val="22"/>
                <w:szCs w:val="22"/>
              </w:rPr>
              <w:t>80,7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.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специализированными жилыми помещениям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ведение ремонта жилыми помещениями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A77C9C">
      <w:pPr>
        <w:tabs>
          <w:tab w:val="left" w:pos="6112"/>
        </w:tabs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I. Приоритеты реализуемой в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ском </w:t>
      </w:r>
      <w:r w:rsidR="00AB1A13" w:rsidRPr="00421211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иоритетом в сфере реализации подпрограммы является повышение эффективности деятельности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униципального округ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lastRenderedPageBreak/>
        <w:t xml:space="preserve"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униципального округа Чувашской Республики, и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е состояние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Мероприятия подпрограммы, направленные на решение проблемы обеспечения жильем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 и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носят комплексный межведомственный характер, и реализуется с участием сектора опеки и попечительства администрации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униципального округа Чувашской Республики, сельскими поселениями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униципального округ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В соответствии с Федеральным законом «О дополнительных гарантиях по социальной поддержке детей-сирот и детей, оставшихся без попечения родителей» и закона Чувашской Республики «О регулировании жилищных отношений»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соответствующего населенного пункта, по нормам 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В соответствии с Законом Чувашской Республики «О социальной поддержке детей в Чувашской Республике» детям-сиротам и детям, оставшимся без попечения родителей, а также лицам из числа детей-сирот и детей, оставшихся без попечения родителей, в возрасте от 14 до 23 лет однократно по их заявлению производится ремонт жилых помещений. Ремонт производится с целью приведения жилого помещения в состояние, пригодное для проживания, отвечающее установленным санитарным и техническим правилам и нормам, иным требованиям законодательства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Законом Чувашской Республики «О наделении органов местного самоуправления в Чувашской Республике отдельными государственными полномочиями»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lastRenderedPageBreak/>
        <w:t>Раздел II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3A79ED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Целевые индикаторы и показатели достижения цели и решения задачи подпрограммы:</w:t>
      </w:r>
    </w:p>
    <w:p w:rsidR="003C1EA9" w:rsidRDefault="003C1EA9" w:rsidP="003C1EA9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</w:t>
      </w:r>
      <w:r w:rsidR="003A79ED">
        <w:rPr>
          <w:rFonts w:ascii="Times New Roman" w:eastAsiaTheme="minorHAnsi" w:hAnsi="Times New Roman"/>
          <w:sz w:val="22"/>
          <w:szCs w:val="22"/>
        </w:rPr>
        <w:t>к 2036 году -</w:t>
      </w:r>
      <w:r w:rsidRPr="003A79ED">
        <w:rPr>
          <w:rFonts w:ascii="Times New Roman" w:eastAsiaTheme="minorHAnsi" w:hAnsi="Times New Roman"/>
          <w:sz w:val="22"/>
          <w:szCs w:val="22"/>
        </w:rPr>
        <w:t xml:space="preserve"> не менее 1 претендента;</w:t>
      </w:r>
    </w:p>
    <w:p w:rsidR="0056185E" w:rsidRPr="00421211" w:rsidRDefault="003C1EA9" w:rsidP="003C1EA9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- с</w:t>
      </w:r>
      <w:r w:rsidRPr="0018415B">
        <w:rPr>
          <w:rFonts w:ascii="Times New Roman" w:eastAsiaTheme="minorHAnsi" w:hAnsi="Times New Roman"/>
          <w:sz w:val="22"/>
          <w:szCs w:val="22"/>
        </w:rPr>
        <w:t xml:space="preserve">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</w:t>
      </w:r>
      <w:r w:rsidR="003A79ED">
        <w:rPr>
          <w:rFonts w:ascii="Times New Roman" w:eastAsiaTheme="minorHAnsi" w:hAnsi="Times New Roman"/>
          <w:sz w:val="22"/>
          <w:szCs w:val="22"/>
        </w:rPr>
        <w:t xml:space="preserve">к 2036 году </w:t>
      </w:r>
      <w:r>
        <w:rPr>
          <w:rFonts w:ascii="Times New Roman" w:eastAsiaTheme="minorHAnsi" w:hAnsi="Times New Roman"/>
          <w:sz w:val="22"/>
          <w:szCs w:val="22"/>
        </w:rPr>
        <w:t>не менее 5 процентов в год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II. Характеристика основных мероприятий подпрограммы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и решение задач подпрограммы осуществляется путем выполнения основн</w:t>
      </w:r>
      <w:r w:rsidR="00A77C9C">
        <w:rPr>
          <w:rFonts w:ascii="Times New Roman" w:eastAsiaTheme="minorHAnsi" w:hAnsi="Times New Roman"/>
          <w:sz w:val="22"/>
          <w:szCs w:val="22"/>
        </w:rPr>
        <w:t>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ероприяти</w:t>
      </w:r>
      <w:r w:rsidR="00A77C9C">
        <w:rPr>
          <w:rFonts w:ascii="Times New Roman" w:eastAsiaTheme="minorHAnsi" w:hAnsi="Times New Roman"/>
          <w:sz w:val="22"/>
          <w:szCs w:val="22"/>
        </w:rPr>
        <w:t>я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подпрограммы: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сновное мероприятие 1. Обеспечение детей-сирот и детей, оставшихся без попечения родителей, лиц из числа детей-сирот и детей, оставшихся без попечения родителей, оставшихся без попечения родителей, жилыми помещениями по договорам найма специализированных жилых помещени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В рамках выполнения данного основного мероприятия предполагается предоставление субвенций бюджету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муниципального округ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  на обеспечение детей-сирот и детей, оставших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жилых помещени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оведение ремонта жилых помещений, собственниками которых являются дети-сироты и дети-оставшиеся без попечения родителей, а также лица из числа детей-сирот и детей, оставшихся без попечения родителей, в возрасте от 14 до 23 лет. 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Мероприятия подпро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граммы рассчитаны на период 202</w:t>
      </w:r>
      <w:r w:rsidR="00796C6A">
        <w:rPr>
          <w:rFonts w:ascii="Times New Roman" w:eastAsiaTheme="minorHAnsi" w:hAnsi="Times New Roman"/>
          <w:sz w:val="22"/>
          <w:szCs w:val="22"/>
        </w:rPr>
        <w:t>3</w:t>
      </w:r>
      <w:r w:rsidRPr="00421211">
        <w:rPr>
          <w:rFonts w:ascii="Times New Roman" w:eastAsiaTheme="minorHAnsi" w:hAnsi="Times New Roman"/>
          <w:sz w:val="22"/>
          <w:szCs w:val="22"/>
        </w:rPr>
        <w:t>-2035 годов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V. Обоснование объема финансовых ресурсов, необходимых для реализации подпрограммы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нансирования подпрогра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ммы в 202</w:t>
      </w:r>
      <w:r w:rsidR="00796C6A">
        <w:rPr>
          <w:rFonts w:ascii="Times New Roman" w:eastAsiaTheme="minorHAnsi" w:hAnsi="Times New Roman"/>
          <w:sz w:val="22"/>
          <w:szCs w:val="22"/>
        </w:rPr>
        <w:t>3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-2035 годах составляет </w:t>
      </w:r>
      <w:r w:rsidR="00FB0BAE">
        <w:rPr>
          <w:rFonts w:ascii="Times New Roman" w:eastAsiaTheme="minorHAnsi" w:hAnsi="Times New Roman"/>
          <w:sz w:val="22"/>
          <w:szCs w:val="22"/>
        </w:rPr>
        <w:t>23 452,3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 тыс. рублей, в том числе средства: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lastRenderedPageBreak/>
        <w:t xml:space="preserve">федерального бюджета – </w:t>
      </w:r>
      <w:r w:rsidR="00FB0BAE">
        <w:rPr>
          <w:rFonts w:ascii="Times New Roman" w:eastAsiaTheme="minorHAnsi" w:hAnsi="Times New Roman"/>
          <w:sz w:val="22"/>
          <w:szCs w:val="22"/>
        </w:rPr>
        <w:t>20 376,7</w:t>
      </w:r>
      <w:r w:rsidR="00FB0BAE"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;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республиканского бюджета Чувашской Республики – </w:t>
      </w:r>
      <w:r w:rsidR="00FB0BAE">
        <w:rPr>
          <w:rFonts w:ascii="Times New Roman" w:eastAsiaTheme="minorHAnsi" w:hAnsi="Times New Roman"/>
          <w:sz w:val="22"/>
          <w:szCs w:val="22"/>
        </w:rPr>
        <w:t>3 075,6</w:t>
      </w:r>
      <w:r w:rsidR="00FB0BAE"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ъемы финансирования подпрограммы с разбивкой по годам реализации представлены в паспорте настоящей подпрограммы.</w:t>
      </w:r>
    </w:p>
    <w:p w:rsidR="000A4432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  <w:r w:rsidR="000A4432" w:rsidRPr="00421211">
        <w:rPr>
          <w:rFonts w:ascii="Times New Roman" w:eastAsiaTheme="minorHAnsi" w:hAnsi="Times New Roman"/>
          <w:sz w:val="22"/>
          <w:szCs w:val="22"/>
        </w:rPr>
        <w:br w:type="page"/>
      </w:r>
    </w:p>
    <w:p w:rsidR="000A4432" w:rsidRPr="00421211" w:rsidRDefault="000A4432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0A4432" w:rsidRPr="00421211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0A4432" w:rsidRPr="00421211" w:rsidTr="00A05A7F">
        <w:tc>
          <w:tcPr>
            <w:tcW w:w="9889" w:type="dxa"/>
          </w:tcPr>
          <w:p w:rsidR="000A4432" w:rsidRPr="00421211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0A4432" w:rsidRPr="00421211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иложение</w:t>
            </w:r>
            <w:r w:rsidR="00796C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  <w:p w:rsidR="000A4432" w:rsidRPr="00421211" w:rsidRDefault="000A4432" w:rsidP="00A05A7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</w:tr>
    </w:tbl>
    <w:p w:rsidR="000A4432" w:rsidRPr="00421211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421211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есурсное обеспечение реализации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Чувашской Республики «Обеспечение граждан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Чувашской Республики доступным и комфортным жильем» за счет всех источников финансирования</w:t>
      </w:r>
    </w:p>
    <w:p w:rsidR="000A4432" w:rsidRPr="00421211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3291" w:type="dxa"/>
        <w:tblInd w:w="853" w:type="dxa"/>
        <w:tblLayout w:type="fixed"/>
        <w:tblLook w:val="04A0" w:firstRow="1" w:lastRow="0" w:firstColumn="1" w:lastColumn="0" w:noHBand="0" w:noVBand="1"/>
      </w:tblPr>
      <w:tblGrid>
        <w:gridCol w:w="829"/>
        <w:gridCol w:w="1973"/>
        <w:gridCol w:w="564"/>
        <w:gridCol w:w="567"/>
        <w:gridCol w:w="142"/>
        <w:gridCol w:w="428"/>
        <w:gridCol w:w="709"/>
        <w:gridCol w:w="280"/>
        <w:gridCol w:w="570"/>
        <w:gridCol w:w="2268"/>
        <w:gridCol w:w="850"/>
        <w:gridCol w:w="993"/>
        <w:gridCol w:w="992"/>
        <w:gridCol w:w="992"/>
        <w:gridCol w:w="1134"/>
      </w:tblGrid>
      <w:tr w:rsidR="000F0803" w:rsidRPr="00421211" w:rsidTr="008A4E06">
        <w:tc>
          <w:tcPr>
            <w:tcW w:w="829" w:type="dxa"/>
            <w:vMerge w:val="restart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Статус</w:t>
            </w:r>
          </w:p>
        </w:tc>
        <w:tc>
          <w:tcPr>
            <w:tcW w:w="1973" w:type="dxa"/>
            <w:vMerge w:val="restart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260" w:type="dxa"/>
            <w:gridSpan w:val="7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961" w:type="dxa"/>
            <w:gridSpan w:val="5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796C6A" w:rsidRPr="00421211" w:rsidTr="00796C6A">
        <w:tc>
          <w:tcPr>
            <w:tcW w:w="829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09" w:type="dxa"/>
            <w:gridSpan w:val="2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17" w:type="dxa"/>
            <w:gridSpan w:val="3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70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2268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31-2035</w:t>
            </w:r>
          </w:p>
        </w:tc>
      </w:tr>
      <w:tr w:rsidR="00796C6A" w:rsidRPr="00421211" w:rsidTr="00796C6A">
        <w:tc>
          <w:tcPr>
            <w:tcW w:w="829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973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3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570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</w:tr>
      <w:tr w:rsidR="000B7B43" w:rsidRPr="00421211" w:rsidTr="00796C6A">
        <w:tc>
          <w:tcPr>
            <w:tcW w:w="829" w:type="dxa"/>
            <w:vMerge w:val="restart"/>
          </w:tcPr>
          <w:p w:rsidR="000B7B43" w:rsidRPr="00421211" w:rsidRDefault="000B7B4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973" w:type="dxa"/>
            <w:vMerge w:val="restart"/>
          </w:tcPr>
          <w:p w:rsidR="000B7B43" w:rsidRPr="00421211" w:rsidRDefault="000B7B43" w:rsidP="002B55B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564" w:type="dxa"/>
            <w:vMerge w:val="restart"/>
          </w:tcPr>
          <w:p w:rsidR="000B7B43" w:rsidRPr="00421211" w:rsidRDefault="000B7B4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vMerge w:val="restart"/>
          </w:tcPr>
          <w:p w:rsidR="000B7B43" w:rsidRPr="00421211" w:rsidRDefault="000B7B4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3"/>
            <w:vMerge w:val="restart"/>
          </w:tcPr>
          <w:p w:rsidR="000B7B43" w:rsidRPr="00B850A4" w:rsidRDefault="000B7B4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570" w:type="dxa"/>
            <w:vMerge w:val="restart"/>
          </w:tcPr>
          <w:p w:rsidR="000B7B43" w:rsidRPr="00421211" w:rsidRDefault="000B7B4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0B7B43" w:rsidRPr="00421211" w:rsidRDefault="000B7B4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0B7B43" w:rsidRPr="00421211" w:rsidRDefault="000B7B43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04,8</w:t>
            </w:r>
          </w:p>
        </w:tc>
        <w:tc>
          <w:tcPr>
            <w:tcW w:w="993" w:type="dxa"/>
          </w:tcPr>
          <w:p w:rsidR="000B7B43" w:rsidRPr="00421211" w:rsidRDefault="000B7B43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6,7</w:t>
            </w:r>
          </w:p>
        </w:tc>
        <w:tc>
          <w:tcPr>
            <w:tcW w:w="992" w:type="dxa"/>
          </w:tcPr>
          <w:p w:rsidR="000B7B43" w:rsidRPr="00421211" w:rsidRDefault="000B7B43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2,0</w:t>
            </w:r>
          </w:p>
        </w:tc>
        <w:tc>
          <w:tcPr>
            <w:tcW w:w="992" w:type="dxa"/>
          </w:tcPr>
          <w:p w:rsidR="000B7B43" w:rsidRPr="00421211" w:rsidRDefault="000B7B43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  <w:tc>
          <w:tcPr>
            <w:tcW w:w="1134" w:type="dxa"/>
          </w:tcPr>
          <w:p w:rsidR="000B7B43" w:rsidRPr="00421211" w:rsidRDefault="000B7B43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9,8</w:t>
            </w:r>
          </w:p>
        </w:tc>
      </w:tr>
      <w:tr w:rsidR="000B7B43" w:rsidRPr="00421211" w:rsidTr="00796C6A">
        <w:tc>
          <w:tcPr>
            <w:tcW w:w="829" w:type="dxa"/>
            <w:vMerge/>
          </w:tcPr>
          <w:p w:rsidR="000B7B43" w:rsidRPr="00421211" w:rsidRDefault="000B7B4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B7B43" w:rsidRPr="00421211" w:rsidRDefault="000B7B4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:rsidR="000B7B43" w:rsidRPr="00421211" w:rsidRDefault="000B7B4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0B7B43" w:rsidRPr="00421211" w:rsidRDefault="000B7B4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B7B43" w:rsidRPr="00421211" w:rsidRDefault="000B7B4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0B7B43" w:rsidRPr="00421211" w:rsidRDefault="000B7B4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7B43" w:rsidRPr="00421211" w:rsidRDefault="000B7B4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0B7B43" w:rsidRPr="00421211" w:rsidRDefault="000B7B43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20,6</w:t>
            </w:r>
          </w:p>
        </w:tc>
        <w:tc>
          <w:tcPr>
            <w:tcW w:w="993" w:type="dxa"/>
          </w:tcPr>
          <w:p w:rsidR="000B7B43" w:rsidRPr="00421211" w:rsidRDefault="000B7B43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91,6</w:t>
            </w:r>
          </w:p>
        </w:tc>
        <w:tc>
          <w:tcPr>
            <w:tcW w:w="992" w:type="dxa"/>
          </w:tcPr>
          <w:p w:rsidR="000B7B43" w:rsidRPr="00421211" w:rsidRDefault="000B7B43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66,2</w:t>
            </w:r>
          </w:p>
        </w:tc>
        <w:tc>
          <w:tcPr>
            <w:tcW w:w="992" w:type="dxa"/>
          </w:tcPr>
          <w:p w:rsidR="000B7B43" w:rsidRPr="00421211" w:rsidRDefault="000B7B43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09,2</w:t>
            </w:r>
          </w:p>
        </w:tc>
        <w:tc>
          <w:tcPr>
            <w:tcW w:w="1134" w:type="dxa"/>
          </w:tcPr>
          <w:p w:rsidR="000B7B43" w:rsidRPr="00421211" w:rsidRDefault="000B7B43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</w:tr>
      <w:tr w:rsidR="000B7B43" w:rsidRPr="00421211" w:rsidTr="00796C6A">
        <w:tc>
          <w:tcPr>
            <w:tcW w:w="829" w:type="dxa"/>
            <w:vMerge/>
          </w:tcPr>
          <w:p w:rsidR="000B7B43" w:rsidRPr="00421211" w:rsidRDefault="000B7B4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B7B43" w:rsidRPr="00421211" w:rsidRDefault="000B7B4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:rsidR="000B7B43" w:rsidRPr="00421211" w:rsidRDefault="000B7B4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0B7B43" w:rsidRPr="00421211" w:rsidRDefault="000B7B4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B7B43" w:rsidRPr="00421211" w:rsidRDefault="000B7B4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0B7B43" w:rsidRPr="00421211" w:rsidRDefault="000B7B4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7B43" w:rsidRPr="00421211" w:rsidRDefault="000B7B4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0B7B43" w:rsidRPr="00421211" w:rsidRDefault="000B7B43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84,2</w:t>
            </w:r>
          </w:p>
        </w:tc>
        <w:tc>
          <w:tcPr>
            <w:tcW w:w="993" w:type="dxa"/>
          </w:tcPr>
          <w:p w:rsidR="000B7B43" w:rsidRPr="00421211" w:rsidRDefault="000B7B43" w:rsidP="009916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5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B7B43" w:rsidRPr="00421211" w:rsidRDefault="000B7B43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</w:tcPr>
          <w:p w:rsidR="000B7B43" w:rsidRPr="00421211" w:rsidRDefault="000B7B43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1134" w:type="dxa"/>
          </w:tcPr>
          <w:p w:rsidR="000B7B43" w:rsidRPr="00421211" w:rsidRDefault="000B7B43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</w:tr>
      <w:tr w:rsidR="00796C6A" w:rsidRPr="00421211" w:rsidTr="00796C6A">
        <w:tc>
          <w:tcPr>
            <w:tcW w:w="829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850" w:type="dxa"/>
          </w:tcPr>
          <w:p w:rsidR="00796C6A" w:rsidRPr="00421211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6C6A" w:rsidRPr="00421211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6C6A" w:rsidRPr="00421211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6C6A" w:rsidRPr="00421211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96C6A" w:rsidRPr="00421211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96C6A" w:rsidRPr="00421211" w:rsidTr="00796C6A">
        <w:tc>
          <w:tcPr>
            <w:tcW w:w="829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Бюджет поселений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850" w:type="dxa"/>
          </w:tcPr>
          <w:p w:rsidR="00796C6A" w:rsidRPr="00421211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6C6A" w:rsidRPr="00421211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6C6A" w:rsidRPr="00421211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6C6A" w:rsidRPr="00421211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96C6A" w:rsidRPr="00421211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96C6A" w:rsidRPr="00421211" w:rsidTr="00796C6A">
        <w:tc>
          <w:tcPr>
            <w:tcW w:w="829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796C6A" w:rsidRPr="00421211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6C6A" w:rsidRPr="00421211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6C6A" w:rsidRPr="00421211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6C6A" w:rsidRPr="00421211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96C6A" w:rsidRPr="00421211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91646" w:rsidRPr="00421211" w:rsidTr="00796C6A">
        <w:tc>
          <w:tcPr>
            <w:tcW w:w="829" w:type="dxa"/>
            <w:vMerge w:val="restart"/>
          </w:tcPr>
          <w:p w:rsidR="00991646" w:rsidRPr="00421211" w:rsidRDefault="00991646" w:rsidP="002B55B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973" w:type="dxa"/>
            <w:vMerge w:val="restart"/>
          </w:tcPr>
          <w:p w:rsidR="00991646" w:rsidRPr="00421211" w:rsidRDefault="00991646" w:rsidP="002B55B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Обеспечение детей-сирот и детей,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564" w:type="dxa"/>
            <w:vMerge w:val="restart"/>
          </w:tcPr>
          <w:p w:rsidR="00991646" w:rsidRDefault="00991646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91646" w:rsidRPr="00421211" w:rsidRDefault="00991646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gridSpan w:val="2"/>
            <w:vMerge w:val="restart"/>
          </w:tcPr>
          <w:p w:rsidR="00991646" w:rsidRDefault="00991646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91646" w:rsidRPr="00421211" w:rsidRDefault="00991646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3"/>
            <w:vMerge w:val="restart"/>
          </w:tcPr>
          <w:p w:rsidR="00991646" w:rsidRDefault="00991646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91646" w:rsidRPr="00090AAD" w:rsidRDefault="00991646" w:rsidP="00090AA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2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0820</w:t>
            </w:r>
          </w:p>
        </w:tc>
        <w:tc>
          <w:tcPr>
            <w:tcW w:w="570" w:type="dxa"/>
            <w:vMerge w:val="restart"/>
          </w:tcPr>
          <w:p w:rsidR="00991646" w:rsidRDefault="00991646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91646" w:rsidRPr="00421211" w:rsidRDefault="00991646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12</w:t>
            </w:r>
          </w:p>
        </w:tc>
        <w:tc>
          <w:tcPr>
            <w:tcW w:w="2268" w:type="dxa"/>
          </w:tcPr>
          <w:p w:rsidR="00991646" w:rsidRPr="00421211" w:rsidRDefault="00991646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991646" w:rsidRPr="00421211" w:rsidRDefault="00991646" w:rsidP="008A4E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04,8</w:t>
            </w:r>
          </w:p>
        </w:tc>
        <w:tc>
          <w:tcPr>
            <w:tcW w:w="993" w:type="dxa"/>
          </w:tcPr>
          <w:p w:rsidR="00991646" w:rsidRPr="00421211" w:rsidRDefault="00991646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6,7</w:t>
            </w:r>
          </w:p>
        </w:tc>
        <w:tc>
          <w:tcPr>
            <w:tcW w:w="992" w:type="dxa"/>
          </w:tcPr>
          <w:p w:rsidR="00991646" w:rsidRPr="00421211" w:rsidRDefault="00991646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2,0</w:t>
            </w:r>
          </w:p>
        </w:tc>
        <w:tc>
          <w:tcPr>
            <w:tcW w:w="992" w:type="dxa"/>
          </w:tcPr>
          <w:p w:rsidR="00991646" w:rsidRPr="00421211" w:rsidRDefault="002D1D2E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  <w:tc>
          <w:tcPr>
            <w:tcW w:w="1134" w:type="dxa"/>
          </w:tcPr>
          <w:p w:rsidR="00991646" w:rsidRPr="00421211" w:rsidRDefault="00D807D3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9,8</w:t>
            </w:r>
          </w:p>
        </w:tc>
      </w:tr>
      <w:tr w:rsidR="00991646" w:rsidRPr="00421211" w:rsidTr="00796C6A">
        <w:tc>
          <w:tcPr>
            <w:tcW w:w="829" w:type="dxa"/>
            <w:vMerge/>
          </w:tcPr>
          <w:p w:rsidR="00991646" w:rsidRPr="00421211" w:rsidRDefault="00991646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91646" w:rsidRPr="00421211" w:rsidRDefault="00991646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:rsidR="00991646" w:rsidRPr="00421211" w:rsidRDefault="00991646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991646" w:rsidRPr="00421211" w:rsidRDefault="00991646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991646" w:rsidRPr="00421211" w:rsidRDefault="00991646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991646" w:rsidRPr="00421211" w:rsidRDefault="00991646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1646" w:rsidRPr="00421211" w:rsidRDefault="00991646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991646" w:rsidRPr="00421211" w:rsidRDefault="00991646" w:rsidP="008A4E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84,2</w:t>
            </w:r>
          </w:p>
        </w:tc>
        <w:tc>
          <w:tcPr>
            <w:tcW w:w="993" w:type="dxa"/>
          </w:tcPr>
          <w:p w:rsidR="00991646" w:rsidRPr="00421211" w:rsidRDefault="00991646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91,6</w:t>
            </w:r>
          </w:p>
        </w:tc>
        <w:tc>
          <w:tcPr>
            <w:tcW w:w="992" w:type="dxa"/>
          </w:tcPr>
          <w:p w:rsidR="00991646" w:rsidRPr="00421211" w:rsidRDefault="00991646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66,2</w:t>
            </w:r>
          </w:p>
        </w:tc>
        <w:tc>
          <w:tcPr>
            <w:tcW w:w="992" w:type="dxa"/>
          </w:tcPr>
          <w:p w:rsidR="00991646" w:rsidRPr="00421211" w:rsidRDefault="00D807D3" w:rsidP="00D807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09,2</w:t>
            </w:r>
          </w:p>
        </w:tc>
        <w:tc>
          <w:tcPr>
            <w:tcW w:w="1134" w:type="dxa"/>
          </w:tcPr>
          <w:p w:rsidR="00991646" w:rsidRPr="00421211" w:rsidRDefault="00D807D3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</w:tr>
      <w:tr w:rsidR="00991646" w:rsidRPr="00421211" w:rsidTr="00796C6A">
        <w:tc>
          <w:tcPr>
            <w:tcW w:w="829" w:type="dxa"/>
            <w:vMerge/>
          </w:tcPr>
          <w:p w:rsidR="00991646" w:rsidRPr="00421211" w:rsidRDefault="00991646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91646" w:rsidRPr="00421211" w:rsidRDefault="00991646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:rsidR="00991646" w:rsidRPr="00421211" w:rsidRDefault="00991646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991646" w:rsidRPr="00421211" w:rsidRDefault="00991646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991646" w:rsidRPr="00421211" w:rsidRDefault="00991646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991646" w:rsidRPr="00421211" w:rsidRDefault="00991646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1646" w:rsidRPr="00421211" w:rsidRDefault="00991646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991646" w:rsidRPr="00421211" w:rsidRDefault="00991646" w:rsidP="008A4E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4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91646" w:rsidRPr="00421211" w:rsidRDefault="00991646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5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91646" w:rsidRPr="00421211" w:rsidRDefault="00991646" w:rsidP="002D1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</w:tcPr>
          <w:p w:rsidR="00991646" w:rsidRPr="00421211" w:rsidRDefault="00D807D3" w:rsidP="00D807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1134" w:type="dxa"/>
          </w:tcPr>
          <w:p w:rsidR="00991646" w:rsidRPr="00421211" w:rsidRDefault="000B7B43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</w:tr>
      <w:tr w:rsidR="00796C6A" w:rsidRPr="00421211" w:rsidTr="00796C6A">
        <w:tc>
          <w:tcPr>
            <w:tcW w:w="829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850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  <w:tr w:rsidR="00796C6A" w:rsidRPr="00421211" w:rsidTr="00796C6A">
        <w:tc>
          <w:tcPr>
            <w:tcW w:w="829" w:type="dxa"/>
            <w:vMerge w:val="restart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Целевой индикатор и показатель муниципальной программы, подпрограммы, увязанные с основными мероприятиями</w:t>
            </w:r>
          </w:p>
        </w:tc>
        <w:tc>
          <w:tcPr>
            <w:tcW w:w="5233" w:type="dxa"/>
            <w:gridSpan w:val="8"/>
          </w:tcPr>
          <w:p w:rsidR="00796C6A" w:rsidRPr="00421211" w:rsidRDefault="00796C6A" w:rsidP="002B55B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268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796C6A" w:rsidRPr="00421211" w:rsidRDefault="008A4E06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796C6A" w:rsidRPr="00421211" w:rsidTr="00796C6A">
        <w:tc>
          <w:tcPr>
            <w:tcW w:w="829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33" w:type="dxa"/>
            <w:gridSpan w:val="8"/>
          </w:tcPr>
          <w:p w:rsidR="00796C6A" w:rsidRPr="00421211" w:rsidRDefault="00796C6A" w:rsidP="003C1EA9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96C6A" w:rsidRPr="00A77C9C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3A79ED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796C6A" w:rsidRPr="00421211" w:rsidRDefault="002D1D2E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  <w:r w:rsidR="00796C6A" w:rsidRPr="00421211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796C6A" w:rsidRPr="00421211" w:rsidRDefault="00D33E64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796C6A" w:rsidRPr="00421211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796C6A" w:rsidRPr="00421211" w:rsidRDefault="00D33E64" w:rsidP="002D1D2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796C6A" w:rsidRPr="00421211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796C6A" w:rsidRPr="00421211" w:rsidRDefault="00796C6A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5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796C6A" w:rsidRPr="00421211" w:rsidRDefault="00796C6A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5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</w:tr>
      <w:tr w:rsidR="00796C6A" w:rsidRPr="00421211" w:rsidTr="00410E40">
        <w:trPr>
          <w:trHeight w:val="987"/>
        </w:trPr>
        <w:tc>
          <w:tcPr>
            <w:tcW w:w="829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567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</w:tbl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sectPr w:rsidR="000A4432" w:rsidRPr="0056185E" w:rsidSect="000A4432">
      <w:pgSz w:w="16838" w:h="11906" w:orient="landscape"/>
      <w:pgMar w:top="1701" w:right="851" w:bottom="850" w:left="1134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95" w:rsidRDefault="00B60A95">
      <w:pPr>
        <w:spacing w:after="0" w:line="240" w:lineRule="auto"/>
      </w:pPr>
      <w:r>
        <w:separator/>
      </w:r>
    </w:p>
  </w:endnote>
  <w:endnote w:type="continuationSeparator" w:id="0">
    <w:p w:rsidR="00B60A95" w:rsidRDefault="00B6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95" w:rsidRDefault="00B60A95">
      <w:pPr>
        <w:spacing w:after="0" w:line="240" w:lineRule="auto"/>
      </w:pPr>
      <w:r>
        <w:separator/>
      </w:r>
    </w:p>
  </w:footnote>
  <w:footnote w:type="continuationSeparator" w:id="0">
    <w:p w:rsidR="00B60A95" w:rsidRDefault="00B6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6D"/>
    <w:rsid w:val="000010EB"/>
    <w:rsid w:val="00021A73"/>
    <w:rsid w:val="0002266A"/>
    <w:rsid w:val="00032731"/>
    <w:rsid w:val="00047CF8"/>
    <w:rsid w:val="000509F5"/>
    <w:rsid w:val="00090AAD"/>
    <w:rsid w:val="000A0017"/>
    <w:rsid w:val="000A02F0"/>
    <w:rsid w:val="000A4432"/>
    <w:rsid w:val="000B7B43"/>
    <w:rsid w:val="000D126D"/>
    <w:rsid w:val="000E33A6"/>
    <w:rsid w:val="000F0803"/>
    <w:rsid w:val="000F56F5"/>
    <w:rsid w:val="0011694E"/>
    <w:rsid w:val="00123C6D"/>
    <w:rsid w:val="00131FCC"/>
    <w:rsid w:val="00134801"/>
    <w:rsid w:val="00134A6A"/>
    <w:rsid w:val="00140114"/>
    <w:rsid w:val="0017505C"/>
    <w:rsid w:val="0018415B"/>
    <w:rsid w:val="001A6A9B"/>
    <w:rsid w:val="001A70B0"/>
    <w:rsid w:val="001B3C71"/>
    <w:rsid w:val="001B653E"/>
    <w:rsid w:val="001E7CC8"/>
    <w:rsid w:val="001F27C3"/>
    <w:rsid w:val="002004E7"/>
    <w:rsid w:val="00207DBA"/>
    <w:rsid w:val="00213E81"/>
    <w:rsid w:val="002445AC"/>
    <w:rsid w:val="00252A0C"/>
    <w:rsid w:val="00257C8D"/>
    <w:rsid w:val="002B5164"/>
    <w:rsid w:val="002B55BA"/>
    <w:rsid w:val="002B5637"/>
    <w:rsid w:val="002D1D2E"/>
    <w:rsid w:val="002E3FF9"/>
    <w:rsid w:val="0030064E"/>
    <w:rsid w:val="0033034A"/>
    <w:rsid w:val="00343AB1"/>
    <w:rsid w:val="0037261E"/>
    <w:rsid w:val="003A79ED"/>
    <w:rsid w:val="003B1BA4"/>
    <w:rsid w:val="003C18A0"/>
    <w:rsid w:val="003C1EA9"/>
    <w:rsid w:val="003C28B9"/>
    <w:rsid w:val="003D6E6C"/>
    <w:rsid w:val="003E024E"/>
    <w:rsid w:val="00410E40"/>
    <w:rsid w:val="00421211"/>
    <w:rsid w:val="0042666A"/>
    <w:rsid w:val="00427671"/>
    <w:rsid w:val="00431056"/>
    <w:rsid w:val="00467782"/>
    <w:rsid w:val="00473A17"/>
    <w:rsid w:val="0047737F"/>
    <w:rsid w:val="0048766A"/>
    <w:rsid w:val="00491214"/>
    <w:rsid w:val="00494E00"/>
    <w:rsid w:val="004C12B8"/>
    <w:rsid w:val="004C4CA8"/>
    <w:rsid w:val="004F1CFD"/>
    <w:rsid w:val="00501FC4"/>
    <w:rsid w:val="005357B0"/>
    <w:rsid w:val="00543E59"/>
    <w:rsid w:val="005446B4"/>
    <w:rsid w:val="0056185E"/>
    <w:rsid w:val="00564724"/>
    <w:rsid w:val="005742D4"/>
    <w:rsid w:val="00574B88"/>
    <w:rsid w:val="0058076D"/>
    <w:rsid w:val="005A10C4"/>
    <w:rsid w:val="005F2C40"/>
    <w:rsid w:val="005F558B"/>
    <w:rsid w:val="00603127"/>
    <w:rsid w:val="0061496F"/>
    <w:rsid w:val="00617F51"/>
    <w:rsid w:val="00624CED"/>
    <w:rsid w:val="00673E3D"/>
    <w:rsid w:val="006831FA"/>
    <w:rsid w:val="0069725F"/>
    <w:rsid w:val="006A591B"/>
    <w:rsid w:val="006B623D"/>
    <w:rsid w:val="006E1EE5"/>
    <w:rsid w:val="006E7833"/>
    <w:rsid w:val="006F3342"/>
    <w:rsid w:val="0072282D"/>
    <w:rsid w:val="00760466"/>
    <w:rsid w:val="00796C6A"/>
    <w:rsid w:val="007D701F"/>
    <w:rsid w:val="007E4B69"/>
    <w:rsid w:val="007F2E5D"/>
    <w:rsid w:val="007F4B67"/>
    <w:rsid w:val="00821F8E"/>
    <w:rsid w:val="0083003A"/>
    <w:rsid w:val="0085053E"/>
    <w:rsid w:val="008548CE"/>
    <w:rsid w:val="008756C7"/>
    <w:rsid w:val="00876CF1"/>
    <w:rsid w:val="008A0518"/>
    <w:rsid w:val="008A4E06"/>
    <w:rsid w:val="008B0445"/>
    <w:rsid w:val="008D150E"/>
    <w:rsid w:val="00923675"/>
    <w:rsid w:val="009410FD"/>
    <w:rsid w:val="00943A46"/>
    <w:rsid w:val="00947F31"/>
    <w:rsid w:val="00951E28"/>
    <w:rsid w:val="0095772A"/>
    <w:rsid w:val="00962595"/>
    <w:rsid w:val="009727EF"/>
    <w:rsid w:val="00980C8B"/>
    <w:rsid w:val="00991646"/>
    <w:rsid w:val="009B50A2"/>
    <w:rsid w:val="009E069A"/>
    <w:rsid w:val="00A05A7F"/>
    <w:rsid w:val="00A273ED"/>
    <w:rsid w:val="00A32812"/>
    <w:rsid w:val="00A35588"/>
    <w:rsid w:val="00A4115C"/>
    <w:rsid w:val="00A66010"/>
    <w:rsid w:val="00A70D72"/>
    <w:rsid w:val="00A77C9C"/>
    <w:rsid w:val="00AB1A13"/>
    <w:rsid w:val="00B024A2"/>
    <w:rsid w:val="00B046EF"/>
    <w:rsid w:val="00B050B7"/>
    <w:rsid w:val="00B142F4"/>
    <w:rsid w:val="00B32E1E"/>
    <w:rsid w:val="00B46627"/>
    <w:rsid w:val="00B51227"/>
    <w:rsid w:val="00B56A5F"/>
    <w:rsid w:val="00B60A95"/>
    <w:rsid w:val="00B850A4"/>
    <w:rsid w:val="00B92DFB"/>
    <w:rsid w:val="00BB725A"/>
    <w:rsid w:val="00BC678F"/>
    <w:rsid w:val="00C0027E"/>
    <w:rsid w:val="00C159EA"/>
    <w:rsid w:val="00C30975"/>
    <w:rsid w:val="00C325C0"/>
    <w:rsid w:val="00C34B0C"/>
    <w:rsid w:val="00C36407"/>
    <w:rsid w:val="00C84B6C"/>
    <w:rsid w:val="00C92042"/>
    <w:rsid w:val="00CA0C91"/>
    <w:rsid w:val="00CA27EF"/>
    <w:rsid w:val="00CB2E0A"/>
    <w:rsid w:val="00D262C0"/>
    <w:rsid w:val="00D330AC"/>
    <w:rsid w:val="00D33E64"/>
    <w:rsid w:val="00D37E67"/>
    <w:rsid w:val="00D4070E"/>
    <w:rsid w:val="00D4298A"/>
    <w:rsid w:val="00D455FB"/>
    <w:rsid w:val="00D4567A"/>
    <w:rsid w:val="00D54041"/>
    <w:rsid w:val="00D5527F"/>
    <w:rsid w:val="00D5778E"/>
    <w:rsid w:val="00D807D3"/>
    <w:rsid w:val="00D958F8"/>
    <w:rsid w:val="00DA181D"/>
    <w:rsid w:val="00DD1664"/>
    <w:rsid w:val="00DD475D"/>
    <w:rsid w:val="00DD6492"/>
    <w:rsid w:val="00DE14E2"/>
    <w:rsid w:val="00E15343"/>
    <w:rsid w:val="00E2121B"/>
    <w:rsid w:val="00E22536"/>
    <w:rsid w:val="00E31F6A"/>
    <w:rsid w:val="00E40513"/>
    <w:rsid w:val="00E56AA9"/>
    <w:rsid w:val="00E719B8"/>
    <w:rsid w:val="00E87250"/>
    <w:rsid w:val="00EA569C"/>
    <w:rsid w:val="00ED0475"/>
    <w:rsid w:val="00ED2675"/>
    <w:rsid w:val="00ED4F56"/>
    <w:rsid w:val="00ED6B03"/>
    <w:rsid w:val="00F16A58"/>
    <w:rsid w:val="00F41DAB"/>
    <w:rsid w:val="00F83284"/>
    <w:rsid w:val="00F835BE"/>
    <w:rsid w:val="00F9049A"/>
    <w:rsid w:val="00FA62C6"/>
    <w:rsid w:val="00FA6F66"/>
    <w:rsid w:val="00FB0BAE"/>
    <w:rsid w:val="00FC6D77"/>
    <w:rsid w:val="00FD5714"/>
    <w:rsid w:val="00FE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56E77-89C9-45E8-AA62-95FDAD15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EA9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ms_okc2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6B26-0207-4743-A594-38EC5E24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382</Words>
  <Characters>4208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Ефремова Елена Сергеевна</cp:lastModifiedBy>
  <cp:revision>2</cp:revision>
  <cp:lastPrinted>2023-01-19T05:24:00Z</cp:lastPrinted>
  <dcterms:created xsi:type="dcterms:W3CDTF">2023-02-16T13:33:00Z</dcterms:created>
  <dcterms:modified xsi:type="dcterms:W3CDTF">2023-02-16T13:33:00Z</dcterms:modified>
</cp:coreProperties>
</file>